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56EE8" w14:textId="77777777" w:rsidR="00005B5A" w:rsidRDefault="00DB3587" w:rsidP="00866CAA">
      <w:pPr>
        <w:spacing w:after="0"/>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drawing>
          <wp:inline distT="0" distB="0" distL="0" distR="0" wp14:anchorId="28337278" wp14:editId="58BB395D">
            <wp:extent cx="3267075" cy="671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rizontal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075" cy="671830"/>
                    </a:xfrm>
                    <a:prstGeom prst="rect">
                      <a:avLst/>
                    </a:prstGeom>
                  </pic:spPr>
                </pic:pic>
              </a:graphicData>
            </a:graphic>
          </wp:inline>
        </w:drawing>
      </w:r>
    </w:p>
    <w:p w14:paraId="6D2C6D15" w14:textId="77777777" w:rsidR="00DB3587" w:rsidRPr="00005B5A" w:rsidRDefault="00EF695E" w:rsidP="00866CAA">
      <w:pPr>
        <w:spacing w:after="0"/>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Registration/</w:t>
      </w:r>
      <w:r w:rsidR="00DB3587">
        <w:rPr>
          <w:rFonts w:asciiTheme="majorHAnsi" w:eastAsiaTheme="majorEastAsia" w:hAnsiTheme="majorHAnsi" w:cstheme="majorBidi"/>
          <w:color w:val="17365D" w:themeColor="text2" w:themeShade="BF"/>
          <w:spacing w:val="5"/>
          <w:kern w:val="28"/>
          <w:sz w:val="52"/>
          <w:szCs w:val="52"/>
        </w:rPr>
        <w:t>Tuition Packet</w:t>
      </w:r>
    </w:p>
    <w:p w14:paraId="5C619E50" w14:textId="77777777" w:rsidR="00005B5A" w:rsidRPr="00B13242" w:rsidRDefault="00DB3587" w:rsidP="00005B5A">
      <w:pPr>
        <w:pStyle w:val="Title"/>
        <w:tabs>
          <w:tab w:val="left" w:pos="3025"/>
          <w:tab w:val="center" w:pos="5400"/>
        </w:tabs>
        <w:spacing w:after="0"/>
        <w:rPr>
          <w:sz w:val="22"/>
          <w:szCs w:val="22"/>
        </w:rPr>
      </w:pPr>
      <w:r>
        <w:rPr>
          <w:sz w:val="22"/>
          <w:szCs w:val="22"/>
        </w:rPr>
        <w:tab/>
      </w:r>
    </w:p>
    <w:p w14:paraId="28033B41" w14:textId="77777777" w:rsidR="00005B5A" w:rsidRPr="00005B5A" w:rsidRDefault="00005B5A" w:rsidP="00005B5A">
      <w:pPr>
        <w:spacing w:after="0"/>
        <w:jc w:val="center"/>
        <w:rPr>
          <w:sz w:val="18"/>
          <w:szCs w:val="18"/>
        </w:rPr>
      </w:pPr>
      <w:r w:rsidRPr="00B13242">
        <w:rPr>
          <w:sz w:val="18"/>
          <w:szCs w:val="18"/>
        </w:rPr>
        <w:t>In the presence of God, St. Michael’s School provides a nurturing environment, academic excellence, and spiritual growth in order to prepare children to live wisely and serve faithfully.</w:t>
      </w:r>
    </w:p>
    <w:p w14:paraId="1F04FE70" w14:textId="77777777" w:rsidR="00F110D0" w:rsidRDefault="00F110D0" w:rsidP="00F110D0">
      <w:pPr>
        <w:pStyle w:val="Heading2"/>
        <w:jc w:val="center"/>
      </w:pPr>
      <w:r>
        <w:t>We all prayerfully contribute to the education of your child.</w:t>
      </w:r>
    </w:p>
    <w:p w14:paraId="1DA1CFA7" w14:textId="77777777" w:rsidR="00F110D0" w:rsidRDefault="00F110D0" w:rsidP="00F110D0"/>
    <w:p w14:paraId="63A7FFA6" w14:textId="77777777" w:rsidR="00F110D0" w:rsidRDefault="00F110D0" w:rsidP="00ED4327">
      <w:pPr>
        <w:ind w:left="880"/>
        <w:rPr>
          <w:noProof/>
        </w:rPr>
      </w:pPr>
      <w:r>
        <w:rPr>
          <w:noProof/>
        </w:rPr>
        <w:drawing>
          <wp:inline distT="0" distB="0" distL="0" distR="0" wp14:anchorId="21948179" wp14:editId="5937CCE2">
            <wp:extent cx="5989320" cy="4533900"/>
            <wp:effectExtent l="76200" t="19050" r="68580" b="11430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07762C" w14:textId="77777777" w:rsidR="00F110D0" w:rsidRPr="00E167E4" w:rsidRDefault="00F110D0" w:rsidP="00F110D0">
      <w:pPr>
        <w:jc w:val="center"/>
        <w:rPr>
          <w:b/>
          <w:sz w:val="24"/>
          <w:szCs w:val="24"/>
        </w:rPr>
      </w:pPr>
      <w:r w:rsidRPr="00E167E4">
        <w:rPr>
          <w:b/>
          <w:sz w:val="24"/>
          <w:szCs w:val="24"/>
        </w:rPr>
        <w:t xml:space="preserve">Our </w:t>
      </w:r>
      <w:r w:rsidR="00866CAA">
        <w:rPr>
          <w:b/>
          <w:sz w:val="24"/>
          <w:szCs w:val="24"/>
        </w:rPr>
        <w:t xml:space="preserve">school </w:t>
      </w:r>
      <w:r w:rsidR="005524FA">
        <w:rPr>
          <w:b/>
          <w:sz w:val="24"/>
          <w:szCs w:val="24"/>
        </w:rPr>
        <w:t>families</w:t>
      </w:r>
      <w:r w:rsidR="009904A6">
        <w:rPr>
          <w:b/>
          <w:sz w:val="24"/>
          <w:szCs w:val="24"/>
        </w:rPr>
        <w:t xml:space="preserve"> </w:t>
      </w:r>
      <w:r w:rsidRPr="00E167E4">
        <w:rPr>
          <w:b/>
          <w:sz w:val="24"/>
          <w:szCs w:val="24"/>
        </w:rPr>
        <w:t xml:space="preserve">give a certain amount of </w:t>
      </w:r>
      <w:r w:rsidR="005524FA">
        <w:rPr>
          <w:b/>
          <w:sz w:val="24"/>
          <w:szCs w:val="24"/>
        </w:rPr>
        <w:t>their time, talents, and treasure</w:t>
      </w:r>
      <w:r w:rsidRPr="00E167E4">
        <w:rPr>
          <w:b/>
          <w:sz w:val="24"/>
          <w:szCs w:val="24"/>
        </w:rPr>
        <w:t>.</w:t>
      </w:r>
    </w:p>
    <w:p w14:paraId="1C4D3AEC" w14:textId="77777777" w:rsidR="00A469A1" w:rsidRDefault="00A469A1" w:rsidP="00005B5A">
      <w:pPr>
        <w:jc w:val="center"/>
      </w:pPr>
      <w:r>
        <w:t xml:space="preserve">Our tuition packet explains how you become a member of St. </w:t>
      </w:r>
      <w:r w:rsidR="00BB666C">
        <w:t>Michael</w:t>
      </w:r>
      <w:r>
        <w:t>’</w:t>
      </w:r>
      <w:r w:rsidR="00BB666C">
        <w:t>s</w:t>
      </w:r>
      <w:r>
        <w:t xml:space="preserve"> </w:t>
      </w:r>
      <w:r w:rsidR="00866CAA">
        <w:t xml:space="preserve">school </w:t>
      </w:r>
      <w:r>
        <w:t>family.</w:t>
      </w:r>
    </w:p>
    <w:p w14:paraId="59DA2768" w14:textId="77777777" w:rsidR="00005B5A" w:rsidRDefault="00F110D0" w:rsidP="00005B5A">
      <w:pPr>
        <w:spacing w:after="0"/>
        <w:jc w:val="center"/>
        <w:rPr>
          <w:b/>
          <w:sz w:val="24"/>
          <w:szCs w:val="24"/>
        </w:rPr>
      </w:pPr>
      <w:r w:rsidRPr="00E167E4">
        <w:rPr>
          <w:b/>
          <w:sz w:val="24"/>
          <w:szCs w:val="24"/>
        </w:rPr>
        <w:t>When is enrollment?</w:t>
      </w:r>
    </w:p>
    <w:p w14:paraId="2126990D" w14:textId="77777777" w:rsidR="009F5C53" w:rsidRPr="00005B5A" w:rsidRDefault="00F110D0" w:rsidP="00005B5A">
      <w:pPr>
        <w:spacing w:after="0"/>
        <w:jc w:val="center"/>
        <w:rPr>
          <w:b/>
          <w:sz w:val="24"/>
          <w:szCs w:val="24"/>
        </w:rPr>
      </w:pPr>
      <w:r>
        <w:t xml:space="preserve">We ask all our families to enroll by the end of </w:t>
      </w:r>
      <w:r w:rsidR="009F5C53">
        <w:t>May</w:t>
      </w:r>
      <w:r>
        <w:t xml:space="preserve">.  This gives us time to </w:t>
      </w:r>
      <w:r w:rsidR="000B6066">
        <w:t xml:space="preserve">plan </w:t>
      </w:r>
      <w:r w:rsidR="009F5C53">
        <w:t>for classrooms and materials.</w:t>
      </w:r>
    </w:p>
    <w:p w14:paraId="60CA3A26" w14:textId="20CC62CD" w:rsidR="00005B5A" w:rsidRDefault="00C46D52" w:rsidP="00005B5A">
      <w:pPr>
        <w:spacing w:after="0"/>
        <w:jc w:val="center"/>
      </w:pPr>
      <w:r>
        <w:t xml:space="preserve">Adopt-A-Student </w:t>
      </w:r>
      <w:r w:rsidR="00866CAA">
        <w:t>Scholarship</w:t>
      </w:r>
      <w:r w:rsidR="004E6227">
        <w:t xml:space="preserve"> requests will be processed after</w:t>
      </w:r>
      <w:r w:rsidR="00C415CD">
        <w:t xml:space="preserve"> August 1</w:t>
      </w:r>
      <w:r w:rsidR="00C415CD" w:rsidRPr="00C415CD">
        <w:rPr>
          <w:vertAlign w:val="superscript"/>
        </w:rPr>
        <w:t>st</w:t>
      </w:r>
      <w:r w:rsidR="004E6227">
        <w:t>, 202</w:t>
      </w:r>
      <w:r w:rsidR="00E447EC">
        <w:t>6</w:t>
      </w:r>
      <w:r w:rsidR="00821B02">
        <w:t>.</w:t>
      </w:r>
      <w:r w:rsidR="00C415CD">
        <w:t xml:space="preserve"> </w:t>
      </w:r>
    </w:p>
    <w:p w14:paraId="4925A702" w14:textId="77777777" w:rsidR="00005B5A" w:rsidRDefault="00005B5A" w:rsidP="00005B5A">
      <w:pPr>
        <w:spacing w:after="0"/>
      </w:pPr>
    </w:p>
    <w:p w14:paraId="4484E473" w14:textId="77777777" w:rsidR="00DB3587" w:rsidRPr="00DC3735" w:rsidRDefault="009F5C53" w:rsidP="00DC3735">
      <w:pPr>
        <w:spacing w:after="0"/>
        <w:jc w:val="center"/>
      </w:pPr>
      <w:r>
        <w:t>Thank you for being a part of our St. Michael’s School family!</w:t>
      </w:r>
    </w:p>
    <w:p w14:paraId="393CD8C2" w14:textId="290F1BA1" w:rsidR="00FF3B7B" w:rsidRDefault="00CA3060" w:rsidP="004267FE">
      <w:pPr>
        <w:spacing w:after="0"/>
        <w:jc w:val="center"/>
        <w:rPr>
          <w:sz w:val="24"/>
          <w:szCs w:val="24"/>
        </w:rPr>
      </w:pPr>
      <w:r w:rsidRPr="00E06DB2">
        <w:rPr>
          <w:sz w:val="40"/>
          <w:szCs w:val="40"/>
        </w:rPr>
        <w:lastRenderedPageBreak/>
        <w:t xml:space="preserve">St. Michael’s School </w:t>
      </w:r>
      <w:r w:rsidR="00534319">
        <w:rPr>
          <w:sz w:val="40"/>
          <w:szCs w:val="40"/>
        </w:rPr>
        <w:t>Registration/</w:t>
      </w:r>
      <w:r w:rsidRPr="00E06DB2">
        <w:rPr>
          <w:sz w:val="40"/>
          <w:szCs w:val="40"/>
        </w:rPr>
        <w:t xml:space="preserve">Tuition Agreement </w:t>
      </w:r>
      <w:r w:rsidR="00C732BE">
        <w:rPr>
          <w:sz w:val="24"/>
          <w:szCs w:val="24"/>
        </w:rPr>
        <w:t>202</w:t>
      </w:r>
      <w:r w:rsidR="00E447EC">
        <w:rPr>
          <w:sz w:val="24"/>
          <w:szCs w:val="24"/>
        </w:rPr>
        <w:t>6-2027</w:t>
      </w:r>
    </w:p>
    <w:p w14:paraId="6E54612B" w14:textId="77777777" w:rsidR="002420B1" w:rsidRPr="004267FE" w:rsidRDefault="002420B1" w:rsidP="004267FE">
      <w:pPr>
        <w:spacing w:after="0"/>
        <w:jc w:val="center"/>
      </w:pPr>
    </w:p>
    <w:p w14:paraId="36208E88" w14:textId="77777777" w:rsidR="00534319" w:rsidRDefault="00534319" w:rsidP="00534319">
      <w:r>
        <w:t>Mother/Guardian Name: _______________________ Father/Guardian Name: _________________________</w:t>
      </w:r>
      <w:r w:rsidRPr="00534319">
        <w:t xml:space="preserve"> </w:t>
      </w:r>
      <w:r>
        <w:t>Address_______________________City_______________________________State_____Zip_______                                                     Home Phone ________________________Cell phone 1_______________________Cell phone 2____________________ Email: ___________________________________</w:t>
      </w:r>
    </w:p>
    <w:p w14:paraId="1A08BE11" w14:textId="77777777" w:rsidR="00CA3060" w:rsidRDefault="00CA3060" w:rsidP="00CA3060">
      <w:pPr>
        <w:spacing w:after="0"/>
      </w:pPr>
      <w:r>
        <w:t>Student/s name____________________________________</w:t>
      </w:r>
      <w:r w:rsidR="002069E0">
        <w:t xml:space="preserve">____ </w:t>
      </w:r>
      <w:r w:rsidR="00EA41D1">
        <w:t>Grade ______</w:t>
      </w:r>
      <w:r w:rsidR="002069E0">
        <w:tab/>
        <w:t>Date of Birth __________</w:t>
      </w:r>
    </w:p>
    <w:p w14:paraId="5C7050AA" w14:textId="77777777" w:rsidR="00CA3060" w:rsidRDefault="002069E0" w:rsidP="00CA3060">
      <w:pPr>
        <w:spacing w:after="0"/>
      </w:pPr>
      <w:r>
        <w:tab/>
      </w:r>
      <w:r w:rsidR="00CA3060">
        <w:t>___________________________________</w:t>
      </w:r>
      <w:r>
        <w:t xml:space="preserve">_____ </w:t>
      </w:r>
      <w:r w:rsidR="00EA41D1">
        <w:t>Grade______</w:t>
      </w:r>
      <w:r>
        <w:tab/>
        <w:t>Date of Birth _________</w:t>
      </w:r>
    </w:p>
    <w:p w14:paraId="5BD37654" w14:textId="77777777" w:rsidR="00CA3060" w:rsidRDefault="002069E0" w:rsidP="00EC4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pacing w:after="0"/>
      </w:pPr>
      <w:r>
        <w:tab/>
      </w:r>
      <w:r w:rsidR="00CA3060">
        <w:t>___________________________________</w:t>
      </w:r>
      <w:r>
        <w:t xml:space="preserve">_____ </w:t>
      </w:r>
      <w:r w:rsidR="00EA41D1">
        <w:t>Grade______</w:t>
      </w:r>
      <w:r>
        <w:t xml:space="preserve"> Date of </w:t>
      </w:r>
      <w:r>
        <w:tab/>
        <w:t>Birth ________</w:t>
      </w:r>
      <w:r w:rsidR="001E2456">
        <w:tab/>
      </w:r>
      <w:r w:rsidR="00EC4458">
        <w:tab/>
      </w:r>
    </w:p>
    <w:p w14:paraId="6C4CD079" w14:textId="77777777" w:rsidR="00E447EC" w:rsidRDefault="00E447EC" w:rsidP="00534319">
      <w:pPr>
        <w:spacing w:after="0"/>
      </w:pPr>
    </w:p>
    <w:p w14:paraId="5493CDE6" w14:textId="7B32F0CD" w:rsidR="00E447EC" w:rsidRDefault="00E447EC" w:rsidP="00534319">
      <w:pPr>
        <w:spacing w:after="0"/>
      </w:pPr>
      <w:r>
        <w:t>(Church Membership is not required to attend St. Michael’s School)</w:t>
      </w:r>
    </w:p>
    <w:p w14:paraId="7C401DAA" w14:textId="77777777" w:rsidR="00534319" w:rsidRDefault="00534319" w:rsidP="00534319">
      <w:pPr>
        <w:spacing w:after="0"/>
      </w:pPr>
      <w:r>
        <w:t>Parish/Church Membership: ___________________________________________________________________________</w:t>
      </w:r>
    </w:p>
    <w:p w14:paraId="42BF0848" w14:textId="77777777" w:rsidR="00534319" w:rsidRDefault="00534319" w:rsidP="00534319">
      <w:pPr>
        <w:spacing w:after="0"/>
      </w:pPr>
      <w:r>
        <w:t>Baptism: ________________________________________</w:t>
      </w:r>
      <w:r>
        <w:tab/>
        <w:t>1</w:t>
      </w:r>
      <w:r w:rsidRPr="00BA21DE">
        <w:rPr>
          <w:vertAlign w:val="superscript"/>
        </w:rPr>
        <w:t>st</w:t>
      </w:r>
      <w:r>
        <w:t xml:space="preserve"> </w:t>
      </w:r>
      <w:proofErr w:type="gramStart"/>
      <w:r>
        <w:t>Communion:_</w:t>
      </w:r>
      <w:proofErr w:type="gramEnd"/>
      <w:r>
        <w:t>________________________________</w:t>
      </w:r>
    </w:p>
    <w:p w14:paraId="35AD8002" w14:textId="77777777" w:rsidR="00534319" w:rsidRDefault="00534319" w:rsidP="00534319">
      <w:pPr>
        <w:spacing w:after="0"/>
      </w:pPr>
      <w:r>
        <w:t>Student lives with_________________________________ Transportation: Bus_____ Car____ Walk____</w:t>
      </w:r>
    </w:p>
    <w:p w14:paraId="5C149C00" w14:textId="77777777" w:rsidR="00534319" w:rsidRDefault="00534319" w:rsidP="00534319">
      <w:pPr>
        <w:spacing w:after="0"/>
      </w:pPr>
      <w:r>
        <w:t>Emergency contact (if parent can’t be reached) ____________________________________</w:t>
      </w:r>
      <w:proofErr w:type="gramStart"/>
      <w:r>
        <w:t>Phone:_</w:t>
      </w:r>
      <w:proofErr w:type="gramEnd"/>
      <w:r>
        <w:t>_________________</w:t>
      </w:r>
    </w:p>
    <w:p w14:paraId="1DB18C96" w14:textId="77777777" w:rsidR="00534319" w:rsidRDefault="00534319" w:rsidP="00534319">
      <w:pPr>
        <w:spacing w:after="0"/>
      </w:pPr>
      <w:proofErr w:type="spellStart"/>
      <w:proofErr w:type="gramStart"/>
      <w:r>
        <w:t>Ethnicity:_</w:t>
      </w:r>
      <w:proofErr w:type="gramEnd"/>
      <w:r>
        <w:t>____Black</w:t>
      </w:r>
      <w:proofErr w:type="spellEnd"/>
      <w:r>
        <w:t xml:space="preserve"> or African </w:t>
      </w:r>
      <w:proofErr w:type="spellStart"/>
      <w:r>
        <w:t>American____Asian____American</w:t>
      </w:r>
      <w:proofErr w:type="spellEnd"/>
      <w:r>
        <w:t xml:space="preserve"> Indian or Alaskan Native</w:t>
      </w:r>
    </w:p>
    <w:p w14:paraId="3F6B0F23" w14:textId="77777777" w:rsidR="00534319" w:rsidRDefault="00534319" w:rsidP="00534319">
      <w:pPr>
        <w:spacing w:after="0"/>
      </w:pPr>
      <w:r>
        <w:tab/>
        <w:t xml:space="preserve"> ______Native Hawaiian or Pacific </w:t>
      </w:r>
      <w:proofErr w:type="spellStart"/>
      <w:r>
        <w:t>Islander____White</w:t>
      </w:r>
      <w:proofErr w:type="spellEnd"/>
      <w:r>
        <w:t xml:space="preserve"> _____Hispanic or Latino or ____Not Hispanic or Latino</w:t>
      </w:r>
    </w:p>
    <w:p w14:paraId="093097D9" w14:textId="77777777" w:rsidR="00CD5108" w:rsidRDefault="00534319" w:rsidP="00534319">
      <w:pPr>
        <w:pBdr>
          <w:bottom w:val="single" w:sz="12" w:space="1" w:color="auto"/>
        </w:pBdr>
        <w:spacing w:after="0"/>
      </w:pPr>
      <w:r>
        <w:t xml:space="preserve">Does your child have any disabilities/illness/allergies that we need to be aware </w:t>
      </w:r>
      <w:proofErr w:type="gramStart"/>
      <w:r>
        <w:t>of?_</w:t>
      </w:r>
      <w:proofErr w:type="gramEnd"/>
      <w:r>
        <w:t>______________________________</w:t>
      </w:r>
      <w:r w:rsidR="00CD5108">
        <w:t xml:space="preserve">   </w:t>
      </w:r>
    </w:p>
    <w:p w14:paraId="283E030D" w14:textId="77777777" w:rsidR="00534319" w:rsidRDefault="00CD5108" w:rsidP="00534319">
      <w:pPr>
        <w:pBdr>
          <w:bottom w:val="single" w:sz="12" w:space="1" w:color="auto"/>
        </w:pBdr>
        <w:spacing w:after="0"/>
      </w:pPr>
      <w:r>
        <w:t xml:space="preserve">__________________________________________________________________________________________________                 </w:t>
      </w:r>
    </w:p>
    <w:p w14:paraId="6E07CB6F" w14:textId="77777777" w:rsidR="00453C63" w:rsidRPr="0086440E" w:rsidRDefault="00453C63" w:rsidP="00534319">
      <w:pPr>
        <w:spacing w:after="0" w:line="240" w:lineRule="auto"/>
        <w:jc w:val="center"/>
        <w:rPr>
          <w:b/>
          <w:sz w:val="28"/>
          <w:szCs w:val="28"/>
        </w:rPr>
      </w:pPr>
      <w:r w:rsidRPr="0086440E">
        <w:rPr>
          <w:b/>
          <w:sz w:val="28"/>
          <w:szCs w:val="28"/>
        </w:rPr>
        <w:t>Registration Fee</w:t>
      </w:r>
    </w:p>
    <w:p w14:paraId="3C1446A1" w14:textId="77777777" w:rsidR="007D1C5B" w:rsidRPr="004267FE" w:rsidRDefault="00453C63" w:rsidP="00534319">
      <w:pPr>
        <w:jc w:val="center"/>
        <w:sectPr w:rsidR="007D1C5B" w:rsidRPr="004267FE" w:rsidSect="00453C63">
          <w:footerReference w:type="default" r:id="rId14"/>
          <w:pgSz w:w="12240" w:h="15840"/>
          <w:pgMar w:top="720" w:right="720" w:bottom="540" w:left="720" w:header="720" w:footer="720" w:gutter="0"/>
          <w:cols w:space="720"/>
          <w:docGrid w:linePitch="360"/>
        </w:sectPr>
      </w:pPr>
      <w:r>
        <w:t xml:space="preserve">All families </w:t>
      </w:r>
      <w:r w:rsidR="00B20E3D">
        <w:t>Pre-</w:t>
      </w:r>
      <w:r w:rsidR="00E3341E">
        <w:t xml:space="preserve">K-6 grade </w:t>
      </w:r>
      <w:r>
        <w:t xml:space="preserve">will pay a </w:t>
      </w:r>
      <w:r w:rsidRPr="00C350E5">
        <w:rPr>
          <w:b/>
        </w:rPr>
        <w:t>$100</w:t>
      </w:r>
      <w:r>
        <w:t xml:space="preserve"> </w:t>
      </w:r>
      <w:r w:rsidRPr="00C350E5">
        <w:rPr>
          <w:b/>
        </w:rPr>
        <w:t>(per child</w:t>
      </w:r>
      <w:r>
        <w:t xml:space="preserve">) Administrative fee when registering their child/ren each year in addition to the tuition listed </w:t>
      </w:r>
      <w:r w:rsidR="00501563">
        <w:t>below</w:t>
      </w:r>
      <w:r w:rsidR="00B70ACB">
        <w:t xml:space="preserve">. </w:t>
      </w:r>
      <w:r w:rsidR="008439BE">
        <w:t>(Fee</w:t>
      </w:r>
      <w:r w:rsidR="00E3341E">
        <w:t xml:space="preserve"> for Kindergarten waived if registered on Open House Night.)</w:t>
      </w:r>
      <w:r w:rsidR="001256DE">
        <w:t xml:space="preserve"> </w:t>
      </w:r>
      <w:r w:rsidRPr="00C350E5">
        <w:rPr>
          <w:b/>
        </w:rPr>
        <w:t>This fee is non-refundable</w:t>
      </w:r>
      <w:r>
        <w:t>.   Paid_____</w:t>
      </w:r>
      <w:r w:rsidR="007D1C5B">
        <w:t>____   Check/Cash   Date______</w:t>
      </w:r>
      <w:r w:rsidR="00534319">
        <w:t xml:space="preserve">                                                                                                                             </w:t>
      </w:r>
      <w:r w:rsidR="007D1C5B" w:rsidRPr="007D1C5B">
        <w:rPr>
          <w:b/>
          <w:sz w:val="32"/>
          <w:szCs w:val="32"/>
        </w:rPr>
        <w:t>Tuition</w:t>
      </w:r>
    </w:p>
    <w:p w14:paraId="70E65824" w14:textId="77777777" w:rsidR="00E06DB2" w:rsidRPr="00735175" w:rsidRDefault="00312831" w:rsidP="001256DE">
      <w:pPr>
        <w:tabs>
          <w:tab w:val="left" w:pos="3060"/>
        </w:tabs>
        <w:spacing w:after="0" w:line="240" w:lineRule="auto"/>
        <w:ind w:left="360"/>
        <w:rPr>
          <w:sz w:val="20"/>
          <w:szCs w:val="20"/>
        </w:rPr>
      </w:pPr>
      <w:r>
        <w:t xml:space="preserve">First Child:    </w:t>
      </w:r>
      <w:r w:rsidR="00DF03AD">
        <w:t>$2,</w:t>
      </w:r>
      <w:r w:rsidR="00EC4458">
        <w:t>500 ($208</w:t>
      </w:r>
      <w:r w:rsidR="00C350E5">
        <w:t xml:space="preserve"> mo.</w:t>
      </w:r>
      <w:r w:rsidR="00DF03AD">
        <w:t>)</w:t>
      </w:r>
    </w:p>
    <w:p w14:paraId="4FD04C1F" w14:textId="77777777" w:rsidR="000E60E4" w:rsidRDefault="008556BE" w:rsidP="001256DE">
      <w:pPr>
        <w:tabs>
          <w:tab w:val="left" w:pos="2250"/>
        </w:tabs>
        <w:spacing w:after="0" w:line="240" w:lineRule="auto"/>
      </w:pPr>
      <w:r>
        <w:t xml:space="preserve">    </w:t>
      </w:r>
      <w:r w:rsidR="001256DE">
        <w:t xml:space="preserve">   </w:t>
      </w:r>
      <w:r w:rsidR="00CD3410">
        <w:t>Second child:</w:t>
      </w:r>
      <w:r w:rsidR="00312831">
        <w:t xml:space="preserve">   </w:t>
      </w:r>
      <w:r w:rsidR="00CD3410">
        <w:t>$1,</w:t>
      </w:r>
      <w:r w:rsidR="00EC4458">
        <w:t>875</w:t>
      </w:r>
      <w:r w:rsidR="00D146BA">
        <w:t xml:space="preserve"> </w:t>
      </w:r>
      <w:r w:rsidR="000365B2">
        <w:t>(75% of first child)</w:t>
      </w:r>
      <w:r w:rsidR="001256DE">
        <w:tab/>
        <w:t xml:space="preserve">                 </w:t>
      </w:r>
    </w:p>
    <w:p w14:paraId="05052299" w14:textId="77777777" w:rsidR="00CD3410" w:rsidRDefault="001256DE" w:rsidP="001256DE">
      <w:pPr>
        <w:tabs>
          <w:tab w:val="left" w:pos="2250"/>
        </w:tabs>
        <w:spacing w:after="0" w:line="240" w:lineRule="auto"/>
        <w:jc w:val="both"/>
      </w:pPr>
      <w:r>
        <w:t xml:space="preserve">    </w:t>
      </w:r>
      <w:r w:rsidR="00312831">
        <w:t xml:space="preserve">Third child:   </w:t>
      </w:r>
      <w:r w:rsidR="008556BE">
        <w:t>$1,</w:t>
      </w:r>
      <w:r w:rsidR="00EC4458">
        <w:t>250</w:t>
      </w:r>
      <w:r w:rsidR="00D146BA">
        <w:t xml:space="preserve"> </w:t>
      </w:r>
      <w:r w:rsidR="000365B2">
        <w:t>(50% of first child)</w:t>
      </w:r>
    </w:p>
    <w:p w14:paraId="310CF930" w14:textId="77777777" w:rsidR="00CD3410" w:rsidRDefault="00CD3410" w:rsidP="000E60E4">
      <w:pPr>
        <w:tabs>
          <w:tab w:val="left" w:pos="3060"/>
        </w:tabs>
        <w:spacing w:after="0" w:line="240" w:lineRule="auto"/>
        <w:ind w:left="180"/>
        <w:jc w:val="both"/>
        <w:sectPr w:rsidR="00CD3410" w:rsidSect="000E60E4">
          <w:type w:val="continuous"/>
          <w:pgSz w:w="12240" w:h="15840"/>
          <w:pgMar w:top="720" w:right="720" w:bottom="720" w:left="720" w:header="720" w:footer="720" w:gutter="0"/>
          <w:cols w:num="2" w:space="720"/>
          <w:docGrid w:linePitch="360"/>
        </w:sectPr>
      </w:pPr>
    </w:p>
    <w:p w14:paraId="59C0635A" w14:textId="77777777" w:rsidR="00C00DC1" w:rsidRDefault="00C00DC1" w:rsidP="00C00DC1">
      <w:pPr>
        <w:pStyle w:val="ListParagraph"/>
        <w:spacing w:line="240" w:lineRule="auto"/>
        <w:ind w:left="1080"/>
      </w:pPr>
    </w:p>
    <w:p w14:paraId="44B06762" w14:textId="77777777" w:rsidR="00C00DC1" w:rsidRDefault="00C00DC1" w:rsidP="00E54B8F">
      <w:pPr>
        <w:pStyle w:val="ListParagraph"/>
        <w:spacing w:line="240" w:lineRule="auto"/>
        <w:ind w:left="1080"/>
        <w:jc w:val="center"/>
      </w:pPr>
      <w:r>
        <w:t xml:space="preserve">One child $2,500 </w:t>
      </w:r>
      <w:r>
        <w:tab/>
        <w:t xml:space="preserve"> Two children $4,375        Three children $5,625</w:t>
      </w:r>
    </w:p>
    <w:p w14:paraId="3E7B05D3" w14:textId="77777777" w:rsidR="0009466D" w:rsidRDefault="0009466D" w:rsidP="00453C63">
      <w:pPr>
        <w:spacing w:line="240" w:lineRule="auto"/>
      </w:pPr>
      <w:r>
        <w:t>We will follow this Payment Plan (check one):</w:t>
      </w:r>
    </w:p>
    <w:p w14:paraId="109B46B9" w14:textId="2BFB134D" w:rsidR="0009466D" w:rsidRDefault="0009466D" w:rsidP="00534319">
      <w:pPr>
        <w:pStyle w:val="ListParagraph"/>
        <w:spacing w:line="360" w:lineRule="auto"/>
        <w:ind w:left="1080"/>
      </w:pPr>
      <w:r>
        <w:t>_________A.</w:t>
      </w:r>
      <w:r>
        <w:tab/>
        <w:t xml:space="preserve">100% lump </w:t>
      </w:r>
      <w:r w:rsidR="00D85148">
        <w:t>su</w:t>
      </w:r>
      <w:r w:rsidR="00D146BA">
        <w:t xml:space="preserve">m payment by: September 30, </w:t>
      </w:r>
      <w:r w:rsidR="00C732BE">
        <w:t>202</w:t>
      </w:r>
      <w:r w:rsidR="00E447EC">
        <w:t>6</w:t>
      </w:r>
      <w:r w:rsidR="00D146BA">
        <w:t xml:space="preserve"> </w:t>
      </w:r>
      <w:r w:rsidR="00534319">
        <w:t xml:space="preserve">                                                               </w:t>
      </w:r>
      <w:r>
        <w:t>_________B.</w:t>
      </w:r>
      <w:r>
        <w:tab/>
        <w:t xml:space="preserve">Bi-Annual payments </w:t>
      </w:r>
      <w:r w:rsidR="00C732BE">
        <w:t xml:space="preserve">by: September 30, </w:t>
      </w:r>
      <w:proofErr w:type="gramStart"/>
      <w:r w:rsidR="00C732BE">
        <w:t>202</w:t>
      </w:r>
      <w:r w:rsidR="00E447EC">
        <w:t>6</w:t>
      </w:r>
      <w:proofErr w:type="gramEnd"/>
      <w:r w:rsidR="00C732BE">
        <w:t xml:space="preserve"> and February 28, 202</w:t>
      </w:r>
      <w:r w:rsidR="00E447EC">
        <w:t>7</w:t>
      </w:r>
    </w:p>
    <w:p w14:paraId="2FF4DD3B" w14:textId="77777777" w:rsidR="0009466D" w:rsidRDefault="0009466D" w:rsidP="00133457">
      <w:pPr>
        <w:pStyle w:val="ListParagraph"/>
        <w:spacing w:line="360" w:lineRule="auto"/>
        <w:ind w:left="1080"/>
      </w:pPr>
      <w:r>
        <w:t xml:space="preserve">_________C. </w:t>
      </w:r>
      <w:r>
        <w:tab/>
        <w:t>Monthly Payments of $_______</w:t>
      </w:r>
      <w:r w:rsidR="00133457">
        <w:t>_______ per month</w:t>
      </w:r>
    </w:p>
    <w:p w14:paraId="5FD7F8D9" w14:textId="77777777" w:rsidR="00D85148" w:rsidRDefault="00D85148" w:rsidP="00D85148">
      <w:pPr>
        <w:pStyle w:val="ListParagraph"/>
        <w:spacing w:line="480" w:lineRule="auto"/>
        <w:ind w:left="1080"/>
      </w:pPr>
      <w:r>
        <w:t xml:space="preserve">           If you need to make special arrangements</w:t>
      </w:r>
      <w:r w:rsidR="00133457">
        <w:t>,</w:t>
      </w:r>
      <w:r>
        <w:t xml:space="preserve"> please contact the School office</w:t>
      </w:r>
      <w:r w:rsidR="00DF03AD">
        <w:t>.</w:t>
      </w:r>
    </w:p>
    <w:p w14:paraId="7B72838E" w14:textId="77777777" w:rsidR="0009466D" w:rsidRDefault="0009466D" w:rsidP="0009466D">
      <w:pPr>
        <w:pStyle w:val="ListParagraph"/>
        <w:numPr>
          <w:ilvl w:val="0"/>
          <w:numId w:val="2"/>
        </w:numPr>
        <w:spacing w:after="0"/>
      </w:pPr>
      <w:r>
        <w:t>Payment Method (please indicate one)</w:t>
      </w:r>
    </w:p>
    <w:p w14:paraId="732DDFE9" w14:textId="77777777" w:rsidR="0009466D" w:rsidRDefault="0009466D" w:rsidP="0009466D">
      <w:pPr>
        <w:pStyle w:val="ListParagraph"/>
        <w:spacing w:after="0"/>
        <w:ind w:left="1080"/>
      </w:pPr>
      <w:r>
        <w:t>_________A.</w:t>
      </w:r>
      <w:r>
        <w:tab/>
        <w:t>Personal Check</w:t>
      </w:r>
    </w:p>
    <w:p w14:paraId="41F3DB44" w14:textId="77777777" w:rsidR="0009466D" w:rsidRDefault="0009466D" w:rsidP="0009466D">
      <w:pPr>
        <w:pStyle w:val="ListParagraph"/>
        <w:spacing w:after="0"/>
        <w:ind w:left="1080"/>
      </w:pPr>
      <w:r>
        <w:t>_________B.</w:t>
      </w:r>
      <w:r>
        <w:tab/>
        <w:t>Bank Account Debit (you must set this Bill-Pay method up with your bank)</w:t>
      </w:r>
    </w:p>
    <w:p w14:paraId="432F8FA7" w14:textId="77777777" w:rsidR="00D85148" w:rsidRDefault="00D85148" w:rsidP="0009466D">
      <w:pPr>
        <w:pStyle w:val="ListParagraph"/>
        <w:spacing w:after="0"/>
        <w:ind w:left="1080"/>
      </w:pPr>
    </w:p>
    <w:p w14:paraId="12A6CC3E" w14:textId="77777777" w:rsidR="0009466D" w:rsidRDefault="0009466D" w:rsidP="00453C63">
      <w:pPr>
        <w:jc w:val="center"/>
      </w:pPr>
      <w:r w:rsidRPr="0009466D">
        <w:rPr>
          <w:b/>
          <w:sz w:val="24"/>
          <w:szCs w:val="24"/>
        </w:rPr>
        <w:t>All payments should be made at St. Michael’s School office</w:t>
      </w:r>
      <w:r w:rsidR="00453C63">
        <w:rPr>
          <w:b/>
          <w:sz w:val="24"/>
          <w:szCs w:val="24"/>
        </w:rPr>
        <w:t>.</w:t>
      </w:r>
    </w:p>
    <w:p w14:paraId="23F62072" w14:textId="77777777" w:rsidR="008A5117" w:rsidRDefault="0009466D" w:rsidP="0009466D">
      <w:pPr>
        <w:rPr>
          <w:b/>
          <w:i/>
        </w:rPr>
      </w:pPr>
      <w:r w:rsidRPr="0022701C">
        <w:rPr>
          <w:b/>
          <w:i/>
        </w:rPr>
        <w:lastRenderedPageBreak/>
        <w:t xml:space="preserve">I agree to the above tuition commitments.  I will follow the payment schedule I have </w:t>
      </w:r>
      <w:r w:rsidR="00454B22">
        <w:rPr>
          <w:b/>
          <w:i/>
        </w:rPr>
        <w:t>indicated,</w:t>
      </w:r>
      <w:r w:rsidRPr="0022701C">
        <w:rPr>
          <w:b/>
          <w:i/>
        </w:rPr>
        <w:t xml:space="preserve"> or I will communicate with </w:t>
      </w:r>
      <w:r w:rsidR="00453C63" w:rsidRPr="0022701C">
        <w:rPr>
          <w:b/>
          <w:i/>
        </w:rPr>
        <w:t>the bookkeeper or principal any need for changes.</w:t>
      </w:r>
      <w:r w:rsidR="00D85148">
        <w:rPr>
          <w:b/>
          <w:i/>
        </w:rPr>
        <w:t xml:space="preserve"> </w:t>
      </w:r>
      <w:r w:rsidR="00453C63" w:rsidRPr="0022701C">
        <w:rPr>
          <w:b/>
          <w:i/>
        </w:rPr>
        <w:t>Sig</w:t>
      </w:r>
      <w:r w:rsidR="007178B9">
        <w:rPr>
          <w:b/>
          <w:i/>
        </w:rPr>
        <w:t xml:space="preserve">nature of adult responsible for </w:t>
      </w:r>
      <w:proofErr w:type="spellStart"/>
      <w:r w:rsidR="00453C63" w:rsidRPr="0022701C">
        <w:rPr>
          <w:b/>
          <w:i/>
        </w:rPr>
        <w:t>payments______________________________________Date</w:t>
      </w:r>
      <w:proofErr w:type="spellEnd"/>
      <w:r w:rsidR="00453C63" w:rsidRPr="0022701C">
        <w:rPr>
          <w:b/>
          <w:i/>
        </w:rPr>
        <w:t>____________</w:t>
      </w:r>
    </w:p>
    <w:p w14:paraId="3447788D" w14:textId="77777777" w:rsidR="00C0479F" w:rsidRPr="0022701C" w:rsidRDefault="00C0479F" w:rsidP="0009466D">
      <w:pPr>
        <w:rPr>
          <w:b/>
          <w:i/>
        </w:rPr>
      </w:pPr>
    </w:p>
    <w:p w14:paraId="34E88979" w14:textId="77777777" w:rsidR="0086440E" w:rsidRPr="0086440E" w:rsidRDefault="00866CAA" w:rsidP="000B288A">
      <w:pPr>
        <w:spacing w:after="0"/>
        <w:jc w:val="center"/>
        <w:rPr>
          <w:b/>
          <w:sz w:val="28"/>
          <w:szCs w:val="28"/>
        </w:rPr>
      </w:pPr>
      <w:r>
        <w:rPr>
          <w:b/>
          <w:sz w:val="28"/>
          <w:szCs w:val="28"/>
        </w:rPr>
        <w:t>Adopt-A-Student Scholarship</w:t>
      </w:r>
    </w:p>
    <w:p w14:paraId="57EEAF09" w14:textId="77777777" w:rsidR="00453C63" w:rsidRDefault="005524FA" w:rsidP="00DB0F69">
      <w:pPr>
        <w:spacing w:after="0" w:line="240" w:lineRule="auto"/>
        <w:rPr>
          <w:b/>
        </w:rPr>
      </w:pPr>
      <w:r>
        <w:t xml:space="preserve">Families unable to pay the full tuition amount </w:t>
      </w:r>
      <w:r w:rsidR="009A5D12">
        <w:t>may request an Adopt-A-Student scholarship</w:t>
      </w:r>
      <w:r w:rsidR="00EA1D7E">
        <w:t>.  Adopt-A</w:t>
      </w:r>
      <w:r w:rsidR="009A5D12">
        <w:t xml:space="preserve">-Student </w:t>
      </w:r>
      <w:r w:rsidR="00C46D52">
        <w:t>S</w:t>
      </w:r>
      <w:r w:rsidR="009A5D12">
        <w:t xml:space="preserve">cholarships are </w:t>
      </w:r>
      <w:r w:rsidR="00D748C4">
        <w:t xml:space="preserve">available for those with greatest need </w:t>
      </w:r>
      <w:r w:rsidR="0086440E">
        <w:t xml:space="preserve">at St. Michael’s School.  </w:t>
      </w:r>
      <w:r w:rsidR="009A5D12">
        <w:t>T</w:t>
      </w:r>
      <w:r w:rsidR="003544A0">
        <w:t xml:space="preserve">hese funds will be paid </w:t>
      </w:r>
      <w:r w:rsidR="00D748C4">
        <w:t xml:space="preserve">from the Adopt-A-Student </w:t>
      </w:r>
      <w:r>
        <w:t>P</w:t>
      </w:r>
      <w:r w:rsidR="00DF03AD">
        <w:t>rogram</w:t>
      </w:r>
      <w:r w:rsidR="003544A0">
        <w:t xml:space="preserve"> as tuit</w:t>
      </w:r>
      <w:r w:rsidR="00C46D52">
        <w:t>ion for those who qualify</w:t>
      </w:r>
      <w:r w:rsidR="003544A0">
        <w:t>.</w:t>
      </w:r>
      <w:r w:rsidR="0086440E">
        <w:t xml:space="preserve">  </w:t>
      </w:r>
      <w:r w:rsidR="003544A0">
        <w:t>One must app</w:t>
      </w:r>
      <w:r w:rsidR="009A5D12">
        <w:t>ly for the</w:t>
      </w:r>
      <w:r w:rsidR="00EA41D1">
        <w:t>s</w:t>
      </w:r>
      <w:r w:rsidR="009A5D12">
        <w:t>e scholarships</w:t>
      </w:r>
      <w:r w:rsidR="00EA41D1">
        <w:t xml:space="preserve">, and </w:t>
      </w:r>
      <w:r w:rsidR="003544A0">
        <w:t xml:space="preserve">provide </w:t>
      </w:r>
      <w:r w:rsidR="009F07CB">
        <w:t>the first 2 pages of your tax return</w:t>
      </w:r>
      <w:r w:rsidR="003544A0">
        <w:t xml:space="preserve"> when meeting with the </w:t>
      </w:r>
      <w:r w:rsidR="00C46D52">
        <w:t xml:space="preserve">Adopt-A-Student </w:t>
      </w:r>
      <w:r w:rsidR="009A5D12">
        <w:t>Scholarship</w:t>
      </w:r>
      <w:r w:rsidR="003544A0">
        <w:t xml:space="preserve"> committee (Pastor,</w:t>
      </w:r>
      <w:r w:rsidR="00D748C4">
        <w:t xml:space="preserve"> </w:t>
      </w:r>
      <w:r w:rsidR="003544A0">
        <w:t>Principal,</w:t>
      </w:r>
      <w:r w:rsidR="00A84624">
        <w:t xml:space="preserve"> St. Michael’s</w:t>
      </w:r>
      <w:r w:rsidR="003544A0">
        <w:t xml:space="preserve"> </w:t>
      </w:r>
      <w:r>
        <w:t>P</w:t>
      </w:r>
      <w:r w:rsidR="009F07CB">
        <w:t xml:space="preserve">arish </w:t>
      </w:r>
      <w:r>
        <w:t>F</w:t>
      </w:r>
      <w:r w:rsidR="009F07CB">
        <w:t xml:space="preserve">inance </w:t>
      </w:r>
      <w:r>
        <w:t>C</w:t>
      </w:r>
      <w:r w:rsidR="009F07CB">
        <w:t>ouncil member</w:t>
      </w:r>
      <w:r w:rsidR="003544A0">
        <w:t xml:space="preserve">).  </w:t>
      </w:r>
      <w:r w:rsidR="006A765E">
        <w:rPr>
          <w:i/>
        </w:rPr>
        <w:t>Adopt-A-Student meetings will take place in August.</w:t>
      </w:r>
      <w:r w:rsidR="00DB0F69">
        <w:rPr>
          <w:u w:val="single"/>
        </w:rPr>
        <w:t xml:space="preserve"> </w:t>
      </w:r>
      <w:r w:rsidR="003544A0" w:rsidRPr="009F07CB">
        <w:rPr>
          <w:b/>
        </w:rPr>
        <w:t>All information from this meeting will be held strictly confidential.</w:t>
      </w:r>
      <w:r w:rsidR="00941735">
        <w:rPr>
          <w:b/>
        </w:rPr>
        <w:t xml:space="preserve">    </w:t>
      </w:r>
    </w:p>
    <w:p w14:paraId="7ABDE26E" w14:textId="77777777" w:rsidR="00DB0F69" w:rsidRPr="00DB0F69" w:rsidRDefault="00DB0F69" w:rsidP="00DB0F69">
      <w:pPr>
        <w:spacing w:after="0" w:line="240" w:lineRule="auto"/>
        <w:rPr>
          <w:u w:val="single"/>
        </w:rPr>
      </w:pPr>
    </w:p>
    <w:p w14:paraId="61A480F5" w14:textId="77777777" w:rsidR="00C0479F" w:rsidRDefault="00941735" w:rsidP="00941735">
      <w:pPr>
        <w:rPr>
          <w:i/>
        </w:rPr>
      </w:pPr>
      <w:r w:rsidRPr="00941735">
        <w:rPr>
          <w:i/>
          <w:sz w:val="36"/>
          <w:szCs w:val="36"/>
          <w:bdr w:val="single" w:sz="4" w:space="0" w:color="auto"/>
        </w:rPr>
        <w:t xml:space="preserve">     </w:t>
      </w:r>
      <w:r w:rsidR="00453C63" w:rsidRPr="00941735">
        <w:rPr>
          <w:i/>
        </w:rPr>
        <w:t xml:space="preserve">I/We wish to apply for </w:t>
      </w:r>
      <w:r w:rsidR="009A5D12">
        <w:rPr>
          <w:i/>
          <w:sz w:val="24"/>
          <w:szCs w:val="24"/>
        </w:rPr>
        <w:t>an Adopt-A-Student</w:t>
      </w:r>
      <w:r w:rsidR="00C46D52">
        <w:rPr>
          <w:i/>
          <w:sz w:val="24"/>
          <w:szCs w:val="24"/>
        </w:rPr>
        <w:t xml:space="preserve"> </w:t>
      </w:r>
      <w:r w:rsidR="009A5D12">
        <w:rPr>
          <w:i/>
          <w:sz w:val="24"/>
          <w:szCs w:val="24"/>
        </w:rPr>
        <w:t>Scholarship</w:t>
      </w:r>
      <w:r w:rsidR="00453C63" w:rsidRPr="00941735">
        <w:rPr>
          <w:i/>
        </w:rPr>
        <w:t xml:space="preserve">.  </w:t>
      </w:r>
      <w:r>
        <w:rPr>
          <w:i/>
        </w:rPr>
        <w:t>(</w:t>
      </w:r>
      <w:r w:rsidR="00155659">
        <w:rPr>
          <w:i/>
        </w:rPr>
        <w:t>Please</w:t>
      </w:r>
      <w:r>
        <w:rPr>
          <w:i/>
        </w:rPr>
        <w:t xml:space="preserve"> check this statement and fill out the form attached)</w:t>
      </w:r>
      <w:r w:rsidR="00133457">
        <w:rPr>
          <w:i/>
        </w:rPr>
        <w:t xml:space="preserve"> </w:t>
      </w:r>
    </w:p>
    <w:p w14:paraId="7EF41F86" w14:textId="77777777" w:rsidR="00454B22" w:rsidRDefault="00454B22" w:rsidP="00941735">
      <w:pPr>
        <w:rPr>
          <w:i/>
        </w:rPr>
      </w:pPr>
    </w:p>
    <w:p w14:paraId="766A66CA" w14:textId="77777777" w:rsidR="00682DDA" w:rsidRPr="007A027D" w:rsidRDefault="00F10A76" w:rsidP="00453C63">
      <w:pPr>
        <w:pBdr>
          <w:top w:val="single" w:sz="4" w:space="1" w:color="auto"/>
          <w:left w:val="single" w:sz="4" w:space="4" w:color="auto"/>
          <w:bottom w:val="single" w:sz="4" w:space="1" w:color="auto"/>
          <w:right w:val="single" w:sz="4" w:space="4" w:color="auto"/>
        </w:pBdr>
        <w:spacing w:after="0" w:line="360" w:lineRule="auto"/>
        <w:rPr>
          <w:b/>
          <w:sz w:val="28"/>
          <w:szCs w:val="28"/>
        </w:rPr>
      </w:pPr>
      <w:r w:rsidRPr="007A027D">
        <w:rPr>
          <w:b/>
          <w:sz w:val="28"/>
          <w:szCs w:val="28"/>
        </w:rPr>
        <w:t xml:space="preserve">Fees: </w:t>
      </w:r>
      <w:r w:rsidR="00647C90" w:rsidRPr="007A027D">
        <w:rPr>
          <w:b/>
          <w:sz w:val="28"/>
          <w:szCs w:val="28"/>
        </w:rPr>
        <w:t xml:space="preserve"> </w:t>
      </w:r>
      <w:r w:rsidR="009A5D12" w:rsidRPr="007A027D">
        <w:rPr>
          <w:b/>
          <w:sz w:val="28"/>
          <w:szCs w:val="28"/>
        </w:rPr>
        <w:t>It is your responsibility</w:t>
      </w:r>
      <w:r w:rsidR="00955519" w:rsidRPr="007A027D">
        <w:rPr>
          <w:b/>
          <w:sz w:val="28"/>
          <w:szCs w:val="28"/>
        </w:rPr>
        <w:t xml:space="preserve"> to communicate if you need to re-adjust your payments</w:t>
      </w:r>
      <w:r w:rsidR="00647C90" w:rsidRPr="007A027D">
        <w:rPr>
          <w:b/>
          <w:sz w:val="28"/>
          <w:szCs w:val="28"/>
        </w:rPr>
        <w:t>!</w:t>
      </w:r>
    </w:p>
    <w:p w14:paraId="6AF6512F" w14:textId="77777777" w:rsidR="007C0CE3" w:rsidRPr="007A027D" w:rsidRDefault="007C0CE3" w:rsidP="00453C63">
      <w:pPr>
        <w:pBdr>
          <w:top w:val="single" w:sz="4" w:space="1" w:color="auto"/>
          <w:left w:val="single" w:sz="4" w:space="4" w:color="auto"/>
          <w:bottom w:val="single" w:sz="4" w:space="1" w:color="auto"/>
          <w:right w:val="single" w:sz="4" w:space="4" w:color="auto"/>
        </w:pBdr>
        <w:spacing w:after="0" w:line="360" w:lineRule="auto"/>
        <w:rPr>
          <w:sz w:val="20"/>
          <w:szCs w:val="20"/>
        </w:rPr>
      </w:pPr>
      <w:r w:rsidRPr="007A027D">
        <w:rPr>
          <w:b/>
          <w:sz w:val="20"/>
          <w:szCs w:val="20"/>
        </w:rPr>
        <w:t xml:space="preserve">30 days </w:t>
      </w:r>
      <w:r w:rsidR="00A21D30" w:rsidRPr="007A027D">
        <w:rPr>
          <w:b/>
          <w:sz w:val="20"/>
          <w:szCs w:val="20"/>
        </w:rPr>
        <w:t>past</w:t>
      </w:r>
      <w:r w:rsidR="00A21D30" w:rsidRPr="007A027D">
        <w:rPr>
          <w:sz w:val="20"/>
          <w:szCs w:val="20"/>
        </w:rPr>
        <w:t xml:space="preserve"> your </w:t>
      </w:r>
      <w:r w:rsidR="00B53FB7" w:rsidRPr="007A027D">
        <w:rPr>
          <w:sz w:val="20"/>
          <w:szCs w:val="20"/>
        </w:rPr>
        <w:t>scheduled</w:t>
      </w:r>
      <w:r w:rsidR="00A21D30" w:rsidRPr="007A027D">
        <w:rPr>
          <w:sz w:val="20"/>
          <w:szCs w:val="20"/>
        </w:rPr>
        <w:t xml:space="preserve"> payment date</w:t>
      </w:r>
      <w:r w:rsidRPr="007A027D">
        <w:rPr>
          <w:sz w:val="20"/>
          <w:szCs w:val="20"/>
        </w:rPr>
        <w:t>:  $30 fee and meeting with Administrator</w:t>
      </w:r>
      <w:r w:rsidR="0082791C" w:rsidRPr="007A027D">
        <w:rPr>
          <w:sz w:val="20"/>
          <w:szCs w:val="20"/>
        </w:rPr>
        <w:t>.</w:t>
      </w:r>
    </w:p>
    <w:p w14:paraId="06957762" w14:textId="77777777" w:rsidR="0082791C" w:rsidRPr="007A027D" w:rsidRDefault="007C0CE3" w:rsidP="00453C63">
      <w:pPr>
        <w:pBdr>
          <w:top w:val="single" w:sz="4" w:space="1" w:color="auto"/>
          <w:left w:val="single" w:sz="4" w:space="4" w:color="auto"/>
          <w:bottom w:val="single" w:sz="4" w:space="1" w:color="auto"/>
          <w:right w:val="single" w:sz="4" w:space="4" w:color="auto"/>
        </w:pBdr>
        <w:spacing w:line="240" w:lineRule="auto"/>
        <w:rPr>
          <w:sz w:val="20"/>
          <w:szCs w:val="20"/>
        </w:rPr>
      </w:pPr>
      <w:r w:rsidRPr="007A027D">
        <w:rPr>
          <w:b/>
          <w:sz w:val="20"/>
          <w:szCs w:val="20"/>
        </w:rPr>
        <w:t xml:space="preserve">60 days </w:t>
      </w:r>
      <w:r w:rsidR="00A21D30" w:rsidRPr="007A027D">
        <w:rPr>
          <w:b/>
          <w:sz w:val="20"/>
          <w:szCs w:val="20"/>
        </w:rPr>
        <w:t>past</w:t>
      </w:r>
      <w:r w:rsidR="00A21D30" w:rsidRPr="007A027D">
        <w:rPr>
          <w:sz w:val="20"/>
          <w:szCs w:val="20"/>
        </w:rPr>
        <w:t xml:space="preserve"> your </w:t>
      </w:r>
      <w:r w:rsidR="00B53FB7" w:rsidRPr="007A027D">
        <w:rPr>
          <w:sz w:val="20"/>
          <w:szCs w:val="20"/>
        </w:rPr>
        <w:t xml:space="preserve">scheduled </w:t>
      </w:r>
      <w:r w:rsidR="00A21D30" w:rsidRPr="007A027D">
        <w:rPr>
          <w:sz w:val="20"/>
          <w:szCs w:val="20"/>
        </w:rPr>
        <w:t>payment date</w:t>
      </w:r>
      <w:r w:rsidRPr="007A027D">
        <w:rPr>
          <w:sz w:val="20"/>
          <w:szCs w:val="20"/>
        </w:rPr>
        <w:t xml:space="preserve">:  </w:t>
      </w:r>
      <w:r w:rsidR="00B53FB7" w:rsidRPr="007A027D">
        <w:rPr>
          <w:sz w:val="20"/>
          <w:szCs w:val="20"/>
        </w:rPr>
        <w:t xml:space="preserve">additional </w:t>
      </w:r>
      <w:r w:rsidRPr="007A027D">
        <w:rPr>
          <w:sz w:val="20"/>
          <w:szCs w:val="20"/>
        </w:rPr>
        <w:t>$30 late fee and 2</w:t>
      </w:r>
      <w:r w:rsidRPr="007A027D">
        <w:rPr>
          <w:sz w:val="20"/>
          <w:szCs w:val="20"/>
          <w:vertAlign w:val="superscript"/>
        </w:rPr>
        <w:t>nd</w:t>
      </w:r>
      <w:r w:rsidRPr="007A027D">
        <w:rPr>
          <w:sz w:val="20"/>
          <w:szCs w:val="20"/>
        </w:rPr>
        <w:t xml:space="preserve"> meeting with Administrator/Superintendent</w:t>
      </w:r>
      <w:r w:rsidR="0068073B" w:rsidRPr="007A027D">
        <w:rPr>
          <w:sz w:val="20"/>
          <w:szCs w:val="20"/>
        </w:rPr>
        <w:t>.</w:t>
      </w:r>
      <w:r w:rsidR="0082791C" w:rsidRPr="007A027D">
        <w:rPr>
          <w:sz w:val="20"/>
          <w:szCs w:val="20"/>
        </w:rPr>
        <w:t xml:space="preserve">  Administrator, </w:t>
      </w:r>
      <w:r w:rsidRPr="007A027D">
        <w:rPr>
          <w:sz w:val="20"/>
          <w:szCs w:val="20"/>
        </w:rPr>
        <w:t>Superintendent</w:t>
      </w:r>
      <w:r w:rsidR="0082791C" w:rsidRPr="007A027D">
        <w:rPr>
          <w:sz w:val="20"/>
          <w:szCs w:val="20"/>
        </w:rPr>
        <w:t xml:space="preserve"> and</w:t>
      </w:r>
      <w:r w:rsidRPr="007A027D">
        <w:rPr>
          <w:sz w:val="20"/>
          <w:szCs w:val="20"/>
        </w:rPr>
        <w:t xml:space="preserve"> </w:t>
      </w:r>
      <w:r w:rsidR="00B53FB7" w:rsidRPr="007A027D">
        <w:rPr>
          <w:sz w:val="20"/>
          <w:szCs w:val="20"/>
        </w:rPr>
        <w:t xml:space="preserve">Parish Finance Council </w:t>
      </w:r>
      <w:r w:rsidR="0082791C" w:rsidRPr="007A027D">
        <w:rPr>
          <w:sz w:val="20"/>
          <w:szCs w:val="20"/>
        </w:rPr>
        <w:t>member meet</w:t>
      </w:r>
      <w:r w:rsidR="00B53FB7" w:rsidRPr="007A027D">
        <w:rPr>
          <w:sz w:val="20"/>
          <w:szCs w:val="20"/>
        </w:rPr>
        <w:t xml:space="preserve"> </w:t>
      </w:r>
      <w:r w:rsidRPr="007A027D">
        <w:rPr>
          <w:sz w:val="20"/>
          <w:szCs w:val="20"/>
        </w:rPr>
        <w:t>to discuss situation and possible consequences/reductions</w:t>
      </w:r>
      <w:r w:rsidR="0082791C" w:rsidRPr="007A027D">
        <w:rPr>
          <w:sz w:val="20"/>
          <w:szCs w:val="20"/>
        </w:rPr>
        <w:t>.</w:t>
      </w:r>
    </w:p>
    <w:p w14:paraId="2F118F18" w14:textId="77777777" w:rsidR="00955519" w:rsidRPr="007A027D" w:rsidRDefault="00947820" w:rsidP="00453C63">
      <w:pPr>
        <w:pBdr>
          <w:top w:val="single" w:sz="4" w:space="1" w:color="auto"/>
          <w:left w:val="single" w:sz="4" w:space="4" w:color="auto"/>
          <w:bottom w:val="single" w:sz="4" w:space="1" w:color="auto"/>
          <w:right w:val="single" w:sz="4" w:space="4" w:color="auto"/>
        </w:pBdr>
        <w:spacing w:after="0" w:line="360" w:lineRule="auto"/>
        <w:rPr>
          <w:sz w:val="20"/>
          <w:szCs w:val="20"/>
        </w:rPr>
      </w:pPr>
      <w:r w:rsidRPr="007A027D">
        <w:rPr>
          <w:b/>
          <w:sz w:val="20"/>
          <w:szCs w:val="20"/>
        </w:rPr>
        <w:t xml:space="preserve">90 days </w:t>
      </w:r>
      <w:r w:rsidR="0082791C" w:rsidRPr="007A027D">
        <w:rPr>
          <w:b/>
          <w:sz w:val="20"/>
          <w:szCs w:val="20"/>
        </w:rPr>
        <w:t>past</w:t>
      </w:r>
      <w:r w:rsidRPr="007A027D">
        <w:rPr>
          <w:sz w:val="20"/>
          <w:szCs w:val="20"/>
        </w:rPr>
        <w:t xml:space="preserve">: </w:t>
      </w:r>
      <w:r w:rsidR="00955519" w:rsidRPr="007A027D">
        <w:rPr>
          <w:sz w:val="20"/>
          <w:szCs w:val="20"/>
        </w:rPr>
        <w:t xml:space="preserve">  </w:t>
      </w:r>
      <w:r w:rsidR="004A7A47" w:rsidRPr="007A027D">
        <w:rPr>
          <w:b/>
          <w:i/>
          <w:sz w:val="20"/>
          <w:szCs w:val="20"/>
        </w:rPr>
        <w:t>Non-payment will be viewed as voluntary withdrawal from St. Michael’s School.</w:t>
      </w:r>
      <w:r w:rsidR="00955519" w:rsidRPr="007A027D">
        <w:rPr>
          <w:sz w:val="20"/>
          <w:szCs w:val="20"/>
        </w:rPr>
        <w:t xml:space="preserve">  </w:t>
      </w:r>
    </w:p>
    <w:p w14:paraId="4FAB50CD" w14:textId="77777777" w:rsidR="007C0CE3" w:rsidRPr="00453C63" w:rsidRDefault="0082791C" w:rsidP="00453C63">
      <w:pPr>
        <w:pBdr>
          <w:top w:val="single" w:sz="4" w:space="1" w:color="auto"/>
          <w:left w:val="single" w:sz="4" w:space="4" w:color="auto"/>
          <w:bottom w:val="single" w:sz="4" w:space="1" w:color="auto"/>
          <w:right w:val="single" w:sz="4" w:space="4" w:color="auto"/>
        </w:pBdr>
        <w:spacing w:after="0" w:line="360" w:lineRule="auto"/>
        <w:rPr>
          <w:sz w:val="20"/>
          <w:szCs w:val="20"/>
        </w:rPr>
      </w:pPr>
      <w:r w:rsidRPr="007A027D">
        <w:rPr>
          <w:sz w:val="20"/>
          <w:szCs w:val="20"/>
        </w:rPr>
        <w:t>W</w:t>
      </w:r>
      <w:r w:rsidR="00947820" w:rsidRPr="007A027D">
        <w:rPr>
          <w:sz w:val="20"/>
          <w:szCs w:val="20"/>
        </w:rPr>
        <w:t xml:space="preserve">ithdrawal and fee collection:  See “Withdrawing from </w:t>
      </w:r>
      <w:r w:rsidR="005947B3" w:rsidRPr="007A027D">
        <w:rPr>
          <w:sz w:val="20"/>
          <w:szCs w:val="20"/>
        </w:rPr>
        <w:t>St. Michael’s” section</w:t>
      </w:r>
      <w:r w:rsidR="0068073B" w:rsidRPr="007A027D">
        <w:rPr>
          <w:sz w:val="20"/>
          <w:szCs w:val="20"/>
        </w:rPr>
        <w:t>.</w:t>
      </w:r>
    </w:p>
    <w:p w14:paraId="7A47B471" w14:textId="77777777" w:rsidR="00F10A76" w:rsidRDefault="00F10A76" w:rsidP="005947B3">
      <w:pPr>
        <w:spacing w:after="0" w:line="240" w:lineRule="auto"/>
      </w:pPr>
    </w:p>
    <w:p w14:paraId="2BE24970" w14:textId="29991AE8" w:rsidR="007D4847" w:rsidRDefault="007D4847" w:rsidP="007D4847">
      <w:pPr>
        <w:spacing w:after="0" w:line="240" w:lineRule="auto"/>
        <w:jc w:val="center"/>
        <w:rPr>
          <w:b/>
          <w:sz w:val="28"/>
          <w:szCs w:val="28"/>
        </w:rPr>
      </w:pPr>
      <w:r>
        <w:rPr>
          <w:b/>
          <w:sz w:val="28"/>
          <w:szCs w:val="28"/>
        </w:rPr>
        <w:t xml:space="preserve">Hot </w:t>
      </w:r>
      <w:r w:rsidRPr="007C0CE3">
        <w:rPr>
          <w:b/>
          <w:sz w:val="28"/>
          <w:szCs w:val="28"/>
        </w:rPr>
        <w:t xml:space="preserve">Lunch Program </w:t>
      </w:r>
    </w:p>
    <w:p w14:paraId="7FF97F16" w14:textId="77777777" w:rsidR="00E447EC" w:rsidRPr="007C0CE3" w:rsidRDefault="00E447EC" w:rsidP="007D4847">
      <w:pPr>
        <w:spacing w:after="0" w:line="240" w:lineRule="auto"/>
        <w:jc w:val="center"/>
        <w:rPr>
          <w:b/>
          <w:sz w:val="28"/>
          <w:szCs w:val="28"/>
        </w:rPr>
      </w:pPr>
    </w:p>
    <w:p w14:paraId="3DE08770" w14:textId="56D6A049" w:rsidR="00093FB2" w:rsidRDefault="00B52F85" w:rsidP="00E447EC">
      <w:pPr>
        <w:spacing w:after="0" w:line="240" w:lineRule="auto"/>
      </w:pPr>
      <w:r>
        <w:t>St. Michael’s School is part of the National Sch</w:t>
      </w:r>
      <w:r w:rsidR="005B76B8">
        <w:t>ool Lunch and Breakfast Program</w:t>
      </w:r>
      <w:r>
        <w:t>.</w:t>
      </w:r>
      <w:r w:rsidR="005B76B8">
        <w:t xml:space="preserve"> </w:t>
      </w:r>
      <w:r w:rsidR="007D4847">
        <w:t xml:space="preserve">All families are </w:t>
      </w:r>
      <w:r w:rsidR="00E447EC">
        <w:t>asked</w:t>
      </w:r>
      <w:r w:rsidR="007D4847">
        <w:t xml:space="preserve"> to fill out a Free and Reduced Lunch application</w:t>
      </w:r>
      <w:r w:rsidR="00E447EC">
        <w:t xml:space="preserve">. There is no charge for lunch or breakfast, but we still need the Application for Educational Benefits form, filled out so we accurately claim for our School to the State of Minnesota, who then re-imburses us.  </w:t>
      </w:r>
    </w:p>
    <w:p w14:paraId="69B8A55B" w14:textId="77777777" w:rsidR="00093FB2" w:rsidRDefault="00093FB2" w:rsidP="00093FB2">
      <w:pPr>
        <w:spacing w:after="0" w:line="240" w:lineRule="auto"/>
      </w:pPr>
    </w:p>
    <w:p w14:paraId="6BAC93CF" w14:textId="77777777" w:rsidR="007D4847" w:rsidRDefault="007D4847" w:rsidP="007D4847">
      <w:pPr>
        <w:spacing w:after="0" w:line="240" w:lineRule="auto"/>
      </w:pPr>
    </w:p>
    <w:p w14:paraId="56AF60C9" w14:textId="77777777" w:rsidR="00F10A76" w:rsidRPr="00F10A76" w:rsidRDefault="00F10A76" w:rsidP="00F10A76">
      <w:pPr>
        <w:spacing w:after="0" w:line="240" w:lineRule="auto"/>
        <w:jc w:val="center"/>
        <w:rPr>
          <w:b/>
          <w:sz w:val="28"/>
          <w:szCs w:val="28"/>
        </w:rPr>
      </w:pPr>
      <w:r w:rsidRPr="00F10A76">
        <w:rPr>
          <w:b/>
          <w:sz w:val="28"/>
          <w:szCs w:val="28"/>
        </w:rPr>
        <w:t>Withdrawing from St. Michael’s School</w:t>
      </w:r>
    </w:p>
    <w:p w14:paraId="2120F123" w14:textId="77777777" w:rsidR="003477EA" w:rsidRDefault="003477EA" w:rsidP="005947B3">
      <w:pPr>
        <w:spacing w:after="0" w:line="240" w:lineRule="auto"/>
      </w:pPr>
      <w:r>
        <w:t>Families must notify St. Michael’s School in writing if a student is being withdrawn from the school.</w:t>
      </w:r>
    </w:p>
    <w:p w14:paraId="07CF97B2" w14:textId="77777777" w:rsidR="003477EA" w:rsidRDefault="003477EA" w:rsidP="003477EA">
      <w:r>
        <w:t>If a student leaves before the school begins, the registration fee per child remains non-refundable.</w:t>
      </w:r>
    </w:p>
    <w:p w14:paraId="41FB422F" w14:textId="77777777" w:rsidR="003477EA" w:rsidRDefault="003477EA" w:rsidP="003477EA">
      <w:pPr>
        <w:spacing w:after="0" w:line="240" w:lineRule="auto"/>
      </w:pPr>
      <w:r>
        <w:tab/>
      </w:r>
      <w:r>
        <w:tab/>
        <w:t>During first 2 weeks of school: 10% of tuition is due</w:t>
      </w:r>
    </w:p>
    <w:p w14:paraId="5F26D997" w14:textId="77777777" w:rsidR="003477EA" w:rsidRDefault="003477EA" w:rsidP="003477EA">
      <w:pPr>
        <w:spacing w:after="0" w:line="240" w:lineRule="auto"/>
      </w:pPr>
      <w:r>
        <w:tab/>
      </w:r>
      <w:r>
        <w:tab/>
        <w:t>During first marking period:  25% of tuition is due</w:t>
      </w:r>
    </w:p>
    <w:p w14:paraId="707671DC" w14:textId="77777777" w:rsidR="003477EA" w:rsidRDefault="003477EA" w:rsidP="003477EA">
      <w:pPr>
        <w:spacing w:after="0" w:line="240" w:lineRule="auto"/>
      </w:pPr>
      <w:r>
        <w:tab/>
      </w:r>
      <w:r>
        <w:tab/>
        <w:t>During second marking period: 50% of tuition is due</w:t>
      </w:r>
    </w:p>
    <w:p w14:paraId="0AFAF65E" w14:textId="77777777" w:rsidR="003477EA" w:rsidRDefault="003477EA" w:rsidP="003477EA">
      <w:pPr>
        <w:spacing w:after="0" w:line="240" w:lineRule="auto"/>
      </w:pPr>
      <w:r>
        <w:tab/>
      </w:r>
      <w:r>
        <w:tab/>
        <w:t>During third marking period: 75% of tuition is due</w:t>
      </w:r>
    </w:p>
    <w:p w14:paraId="58CA27EC" w14:textId="77777777" w:rsidR="003477EA" w:rsidRDefault="003477EA" w:rsidP="003477EA">
      <w:r>
        <w:tab/>
      </w:r>
      <w:r>
        <w:tab/>
        <w:t>After the third marking period full tuition is due- no refund.</w:t>
      </w:r>
    </w:p>
    <w:p w14:paraId="5E6A7647" w14:textId="77777777" w:rsidR="003477EA" w:rsidRDefault="003477EA" w:rsidP="003477EA">
      <w:pPr>
        <w:spacing w:after="0" w:line="240" w:lineRule="auto"/>
        <w:jc w:val="center"/>
      </w:pPr>
    </w:p>
    <w:p w14:paraId="35487110" w14:textId="77777777" w:rsidR="005947B3" w:rsidRDefault="005947B3" w:rsidP="003477EA">
      <w:pPr>
        <w:spacing w:after="0" w:line="240" w:lineRule="auto"/>
        <w:jc w:val="center"/>
      </w:pPr>
    </w:p>
    <w:p w14:paraId="37264289" w14:textId="77777777" w:rsidR="005947B3" w:rsidRDefault="005947B3" w:rsidP="003477EA">
      <w:pPr>
        <w:spacing w:after="0" w:line="240" w:lineRule="auto"/>
        <w:jc w:val="center"/>
      </w:pPr>
    </w:p>
    <w:p w14:paraId="51D365CC" w14:textId="77777777" w:rsidR="0022701C" w:rsidRDefault="0022701C" w:rsidP="00453C63">
      <w:pPr>
        <w:spacing w:after="0" w:line="240" w:lineRule="auto"/>
      </w:pPr>
    </w:p>
    <w:p w14:paraId="35F52FC2" w14:textId="77777777" w:rsidR="001E2456" w:rsidRDefault="001E2456" w:rsidP="00453C63">
      <w:pPr>
        <w:spacing w:after="0" w:line="240" w:lineRule="auto"/>
      </w:pPr>
    </w:p>
    <w:p w14:paraId="1A35E77E" w14:textId="77777777" w:rsidR="001E2456" w:rsidRDefault="001E2456" w:rsidP="00453C63">
      <w:pPr>
        <w:spacing w:after="0" w:line="240" w:lineRule="auto"/>
      </w:pPr>
    </w:p>
    <w:p w14:paraId="04826426" w14:textId="77777777" w:rsidR="00E447EC" w:rsidRDefault="00E447EC" w:rsidP="00453C63">
      <w:pPr>
        <w:spacing w:after="0" w:line="240" w:lineRule="auto"/>
      </w:pPr>
    </w:p>
    <w:p w14:paraId="132A312A" w14:textId="77777777" w:rsidR="00E447EC" w:rsidRDefault="00E447EC" w:rsidP="00453C63">
      <w:pPr>
        <w:spacing w:after="0" w:line="240" w:lineRule="auto"/>
      </w:pPr>
    </w:p>
    <w:p w14:paraId="20FE813A" w14:textId="77777777" w:rsidR="008535F5" w:rsidRDefault="008535F5" w:rsidP="003477EA">
      <w:pPr>
        <w:spacing w:after="0" w:line="240" w:lineRule="auto"/>
        <w:jc w:val="center"/>
        <w:rPr>
          <w:b/>
          <w:sz w:val="36"/>
          <w:szCs w:val="36"/>
        </w:rPr>
      </w:pPr>
    </w:p>
    <w:p w14:paraId="5EB0473D" w14:textId="77777777" w:rsidR="004A7A47" w:rsidRPr="000630DD" w:rsidRDefault="0022701C" w:rsidP="003477EA">
      <w:pPr>
        <w:spacing w:after="0" w:line="240" w:lineRule="auto"/>
        <w:jc w:val="center"/>
        <w:rPr>
          <w:b/>
          <w:sz w:val="36"/>
          <w:szCs w:val="36"/>
        </w:rPr>
      </w:pPr>
      <w:r w:rsidRPr="000630DD">
        <w:rPr>
          <w:b/>
          <w:sz w:val="36"/>
          <w:szCs w:val="36"/>
        </w:rPr>
        <w:t>St. Michael’s School Time</w:t>
      </w:r>
      <w:r>
        <w:rPr>
          <w:b/>
          <w:sz w:val="36"/>
          <w:szCs w:val="36"/>
        </w:rPr>
        <w:t xml:space="preserve"> </w:t>
      </w:r>
      <w:r w:rsidR="00622A8D" w:rsidRPr="000630DD">
        <w:rPr>
          <w:b/>
          <w:sz w:val="36"/>
          <w:szCs w:val="36"/>
        </w:rPr>
        <w:t>&amp;</w:t>
      </w:r>
      <w:r w:rsidR="00D87F3F" w:rsidRPr="000630DD">
        <w:rPr>
          <w:b/>
          <w:sz w:val="36"/>
          <w:szCs w:val="36"/>
        </w:rPr>
        <w:t xml:space="preserve"> Talent Requirement</w:t>
      </w:r>
    </w:p>
    <w:p w14:paraId="2BA9DFB4" w14:textId="77777777" w:rsidR="00B53FB7" w:rsidRPr="005853DF" w:rsidRDefault="004A7A47" w:rsidP="005853DF">
      <w:pPr>
        <w:spacing w:line="240" w:lineRule="auto"/>
        <w:ind w:left="1350"/>
        <w:rPr>
          <w:i/>
        </w:rPr>
      </w:pPr>
      <w:r>
        <w:t xml:space="preserve">           </w:t>
      </w:r>
      <w:r w:rsidR="005853DF">
        <w:t xml:space="preserve">                     </w:t>
      </w:r>
      <w:r>
        <w:t xml:space="preserve"> </w:t>
      </w:r>
      <w:r w:rsidR="00B53FB7" w:rsidRPr="005853DF">
        <w:rPr>
          <w:i/>
        </w:rPr>
        <w:t>Fundraising is necessary to keep tuition rates down.</w:t>
      </w:r>
    </w:p>
    <w:p w14:paraId="2EF7CF7D" w14:textId="77777777" w:rsidR="003B1C61" w:rsidRPr="005947B3" w:rsidRDefault="008B4F5F" w:rsidP="005947B3">
      <w:pPr>
        <w:jc w:val="center"/>
        <w:rPr>
          <w:b/>
          <w:sz w:val="24"/>
          <w:szCs w:val="24"/>
        </w:rPr>
      </w:pPr>
      <w:r>
        <w:rPr>
          <w:b/>
          <w:sz w:val="24"/>
          <w:szCs w:val="24"/>
        </w:rPr>
        <w:t>Each family is requested</w:t>
      </w:r>
      <w:r w:rsidR="00D87F3F" w:rsidRPr="00B53FB7">
        <w:rPr>
          <w:b/>
          <w:sz w:val="24"/>
          <w:szCs w:val="24"/>
        </w:rPr>
        <w:t xml:space="preserve"> to </w:t>
      </w:r>
      <w:r w:rsidR="000E4BEE" w:rsidRPr="0068073B">
        <w:rPr>
          <w:b/>
          <w:sz w:val="24"/>
          <w:szCs w:val="24"/>
        </w:rPr>
        <w:t xml:space="preserve">work </w:t>
      </w:r>
      <w:r w:rsidR="00346C7B" w:rsidRPr="0068073B">
        <w:rPr>
          <w:b/>
          <w:sz w:val="24"/>
          <w:szCs w:val="24"/>
        </w:rPr>
        <w:t>2</w:t>
      </w:r>
      <w:r w:rsidR="00F459A8">
        <w:rPr>
          <w:b/>
          <w:sz w:val="24"/>
          <w:szCs w:val="24"/>
        </w:rPr>
        <w:t xml:space="preserve">5 </w:t>
      </w:r>
      <w:r w:rsidR="00D87F3F" w:rsidRPr="0068073B">
        <w:rPr>
          <w:b/>
          <w:sz w:val="24"/>
          <w:szCs w:val="24"/>
        </w:rPr>
        <w:t>volunteer hours</w:t>
      </w:r>
      <w:r w:rsidR="004A7A47">
        <w:rPr>
          <w:b/>
          <w:sz w:val="24"/>
          <w:szCs w:val="24"/>
        </w:rPr>
        <w:t xml:space="preserve"> and to sell </w:t>
      </w:r>
      <w:r w:rsidR="00C46D52">
        <w:rPr>
          <w:b/>
          <w:sz w:val="24"/>
          <w:szCs w:val="24"/>
        </w:rPr>
        <w:t xml:space="preserve">at least </w:t>
      </w:r>
      <w:r w:rsidR="008535F5">
        <w:rPr>
          <w:b/>
          <w:sz w:val="24"/>
          <w:szCs w:val="24"/>
        </w:rPr>
        <w:t>2</w:t>
      </w:r>
      <w:r w:rsidR="00D87F3F" w:rsidRPr="00B53FB7">
        <w:rPr>
          <w:b/>
          <w:sz w:val="24"/>
          <w:szCs w:val="24"/>
        </w:rPr>
        <w:t xml:space="preserve"> calendar raffle tickets</w:t>
      </w:r>
      <w:r w:rsidR="00587AC2">
        <w:rPr>
          <w:b/>
          <w:sz w:val="24"/>
          <w:szCs w:val="24"/>
        </w:rPr>
        <w:t xml:space="preserve"> ($50</w:t>
      </w:r>
      <w:r w:rsidR="00C46D52">
        <w:rPr>
          <w:b/>
          <w:sz w:val="24"/>
          <w:szCs w:val="24"/>
        </w:rPr>
        <w:t xml:space="preserve"> each)</w:t>
      </w:r>
      <w:r w:rsidR="00D87F3F" w:rsidRPr="00B53FB7">
        <w:rPr>
          <w:b/>
          <w:sz w:val="24"/>
          <w:szCs w:val="24"/>
        </w:rPr>
        <w:t>.</w:t>
      </w:r>
    </w:p>
    <w:p w14:paraId="73DFB2BE" w14:textId="77777777" w:rsidR="00D87F3F" w:rsidRDefault="00D87F3F" w:rsidP="005947B3">
      <w:pPr>
        <w:framePr w:w="4015" w:wrap="auto" w:hAnchor="text" w:x="7650"/>
        <w:ind w:right="-1440"/>
        <w:rPr>
          <w:rFonts w:ascii="Courier New" w:hAnsi="Courier New" w:cs="Courier New"/>
          <w:sz w:val="28"/>
        </w:rPr>
        <w:sectPr w:rsidR="00D87F3F" w:rsidSect="000E60E4">
          <w:type w:val="continuous"/>
          <w:pgSz w:w="12240" w:h="15840"/>
          <w:pgMar w:top="720" w:right="720" w:bottom="720" w:left="720" w:header="720" w:footer="720" w:gutter="0"/>
          <w:cols w:space="720"/>
          <w:docGrid w:linePitch="360"/>
        </w:sectPr>
      </w:pPr>
    </w:p>
    <w:p w14:paraId="67D91609" w14:textId="77777777" w:rsidR="00D87F3F" w:rsidRPr="00F110D0" w:rsidRDefault="006B0EC4" w:rsidP="00D87F3F">
      <w:pPr>
        <w:tabs>
          <w:tab w:val="left" w:pos="1008"/>
          <w:tab w:val="left" w:pos="1080"/>
          <w:tab w:val="left" w:pos="1584"/>
          <w:tab w:val="left" w:leader="hyphen" w:pos="6480"/>
          <w:tab w:val="left" w:leader="underscore" w:pos="6768"/>
          <w:tab w:val="left" w:leader="underscore" w:pos="8280"/>
          <w:tab w:val="left" w:leader="underscore" w:pos="8820"/>
          <w:tab w:val="left" w:leader="underscore" w:pos="10440"/>
        </w:tabs>
        <w:spacing w:after="0" w:line="240" w:lineRule="auto"/>
        <w:ind w:right="-1440"/>
        <w:rPr>
          <w:b/>
          <w:sz w:val="24"/>
          <w:szCs w:val="24"/>
          <w:u w:val="single"/>
        </w:rPr>
      </w:pPr>
      <w:r w:rsidRPr="00F110D0">
        <w:rPr>
          <w:b/>
          <w:sz w:val="24"/>
          <w:szCs w:val="24"/>
          <w:u w:val="single"/>
        </w:rPr>
        <w:t>August</w:t>
      </w:r>
    </w:p>
    <w:p w14:paraId="0E2F5095" w14:textId="77777777" w:rsidR="00B0143B" w:rsidRPr="004267FE" w:rsidRDefault="003B1C61" w:rsidP="004267FE">
      <w:pPr>
        <w:tabs>
          <w:tab w:val="left" w:pos="1008"/>
          <w:tab w:val="left" w:pos="1080"/>
          <w:tab w:val="left" w:pos="1584"/>
          <w:tab w:val="left" w:leader="hyphen" w:pos="6480"/>
          <w:tab w:val="left" w:leader="underscore" w:pos="6768"/>
          <w:tab w:val="left" w:leader="underscore" w:pos="8280"/>
          <w:tab w:val="left" w:leader="underscore" w:pos="8820"/>
          <w:tab w:val="left" w:leader="underscore" w:pos="10440"/>
        </w:tabs>
        <w:spacing w:after="0" w:line="240" w:lineRule="auto"/>
        <w:ind w:right="-1440"/>
        <w:rPr>
          <w:b/>
          <w:bCs/>
          <w:sz w:val="20"/>
          <w:szCs w:val="20"/>
        </w:rPr>
      </w:pPr>
      <w:r w:rsidRPr="003B1C61">
        <w:rPr>
          <w:sz w:val="20"/>
          <w:szCs w:val="20"/>
        </w:rPr>
        <w:t>_____</w:t>
      </w:r>
      <w:r>
        <w:rPr>
          <w:sz w:val="20"/>
          <w:szCs w:val="20"/>
        </w:rPr>
        <w:t xml:space="preserve">Calendar Raffle Preparation 2 </w:t>
      </w:r>
      <w:proofErr w:type="spellStart"/>
      <w:r>
        <w:rPr>
          <w:sz w:val="20"/>
          <w:szCs w:val="20"/>
        </w:rPr>
        <w:t>hr</w:t>
      </w:r>
      <w:proofErr w:type="spellEnd"/>
      <w:r>
        <w:rPr>
          <w:sz w:val="20"/>
          <w:szCs w:val="20"/>
        </w:rPr>
        <w:t xml:space="preserve"> shift</w:t>
      </w:r>
    </w:p>
    <w:p w14:paraId="48331A87" w14:textId="77777777" w:rsidR="00D87F3F" w:rsidRPr="003B1C61" w:rsidRDefault="00D87F3F" w:rsidP="003B1C61">
      <w:pPr>
        <w:tabs>
          <w:tab w:val="left" w:pos="1008"/>
          <w:tab w:val="left" w:pos="1584"/>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b/>
          <w:bCs/>
          <w:sz w:val="20"/>
          <w:szCs w:val="20"/>
        </w:rPr>
      </w:pPr>
    </w:p>
    <w:p w14:paraId="6B8D81EF" w14:textId="77777777" w:rsidR="006B0EC4" w:rsidRPr="000630DD" w:rsidRDefault="009550A9" w:rsidP="003B1C61">
      <w:pPr>
        <w:tabs>
          <w:tab w:val="left" w:pos="1008"/>
          <w:tab w:val="left" w:pos="1584"/>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b/>
          <w:bCs/>
          <w:sz w:val="24"/>
          <w:szCs w:val="24"/>
          <w:u w:val="single"/>
        </w:rPr>
      </w:pPr>
      <w:r>
        <w:rPr>
          <w:b/>
          <w:bCs/>
          <w:sz w:val="24"/>
          <w:szCs w:val="24"/>
          <w:u w:val="single"/>
        </w:rPr>
        <w:t>Octo</w:t>
      </w:r>
      <w:r w:rsidR="006B0EC4" w:rsidRPr="000630DD">
        <w:rPr>
          <w:b/>
          <w:bCs/>
          <w:sz w:val="24"/>
          <w:szCs w:val="24"/>
          <w:u w:val="single"/>
        </w:rPr>
        <w:t>ber</w:t>
      </w:r>
    </w:p>
    <w:p w14:paraId="2EBEA64F" w14:textId="77777777" w:rsidR="00C85465" w:rsidRPr="003B1C61" w:rsidRDefault="009550A9" w:rsidP="003B1C61">
      <w:pPr>
        <w:tabs>
          <w:tab w:val="left" w:pos="1008"/>
          <w:tab w:val="left" w:pos="1584"/>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sz w:val="20"/>
          <w:szCs w:val="20"/>
        </w:rPr>
      </w:pPr>
      <w:r>
        <w:rPr>
          <w:sz w:val="20"/>
          <w:szCs w:val="20"/>
        </w:rPr>
        <w:t>_____</w:t>
      </w:r>
      <w:r w:rsidR="00C0479F">
        <w:rPr>
          <w:sz w:val="20"/>
          <w:szCs w:val="20"/>
        </w:rPr>
        <w:t>Rummage Sale</w:t>
      </w:r>
      <w:r w:rsidR="00EA1D7E">
        <w:rPr>
          <w:sz w:val="20"/>
          <w:szCs w:val="20"/>
        </w:rPr>
        <w:t xml:space="preserve"> 4 </w:t>
      </w:r>
      <w:proofErr w:type="spellStart"/>
      <w:r w:rsidR="00EA1D7E">
        <w:rPr>
          <w:sz w:val="20"/>
          <w:szCs w:val="20"/>
        </w:rPr>
        <w:t>hr</w:t>
      </w:r>
      <w:proofErr w:type="spellEnd"/>
      <w:r w:rsidR="00EA1D7E">
        <w:rPr>
          <w:sz w:val="20"/>
          <w:szCs w:val="20"/>
        </w:rPr>
        <w:t xml:space="preserve"> shift</w:t>
      </w:r>
      <w:r w:rsidR="00E036FC">
        <w:rPr>
          <w:sz w:val="20"/>
          <w:szCs w:val="20"/>
        </w:rPr>
        <w:t xml:space="preserve"> </w:t>
      </w:r>
    </w:p>
    <w:p w14:paraId="62FF0189" w14:textId="77777777" w:rsidR="00D87F3F" w:rsidRPr="003B1C61" w:rsidRDefault="00D87F3F" w:rsidP="003B1C61">
      <w:pPr>
        <w:tabs>
          <w:tab w:val="left" w:pos="1008"/>
          <w:tab w:val="left" w:pos="1584"/>
          <w:tab w:val="left" w:leader="hyphen" w:pos="6480"/>
          <w:tab w:val="left" w:leader="underscore" w:pos="6840"/>
          <w:tab w:val="left" w:leader="underscore" w:pos="8280"/>
          <w:tab w:val="left" w:leader="underscore" w:pos="8820"/>
          <w:tab w:val="left" w:leader="underscore" w:pos="10440"/>
        </w:tabs>
        <w:spacing w:after="0" w:line="240" w:lineRule="auto"/>
        <w:ind w:right="-1440"/>
        <w:rPr>
          <w:sz w:val="20"/>
          <w:szCs w:val="20"/>
        </w:rPr>
      </w:pPr>
    </w:p>
    <w:p w14:paraId="6BEAC0A1" w14:textId="77777777" w:rsidR="00D87F3F" w:rsidRPr="000630DD" w:rsidRDefault="004A5A86" w:rsidP="003B1C61">
      <w:pPr>
        <w:tabs>
          <w:tab w:val="left" w:pos="1008"/>
          <w:tab w:val="left" w:pos="1584"/>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b/>
          <w:sz w:val="24"/>
          <w:szCs w:val="24"/>
          <w:u w:val="single"/>
        </w:rPr>
      </w:pPr>
      <w:r w:rsidRPr="000630DD">
        <w:rPr>
          <w:b/>
          <w:sz w:val="24"/>
          <w:szCs w:val="24"/>
          <w:u w:val="single"/>
        </w:rPr>
        <w:t>November</w:t>
      </w:r>
    </w:p>
    <w:p w14:paraId="27ECD4DB" w14:textId="77777777" w:rsidR="00D87F3F" w:rsidRPr="003B1C61" w:rsidRDefault="005703EF" w:rsidP="003B1C61">
      <w:pPr>
        <w:tabs>
          <w:tab w:val="left" w:pos="1008"/>
          <w:tab w:val="left" w:pos="1584"/>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sz w:val="20"/>
          <w:szCs w:val="20"/>
        </w:rPr>
      </w:pPr>
      <w:r>
        <w:rPr>
          <w:sz w:val="20"/>
          <w:szCs w:val="20"/>
        </w:rPr>
        <w:t>_____</w:t>
      </w:r>
      <w:r w:rsidR="00D87F3F" w:rsidRPr="003B1C61">
        <w:rPr>
          <w:sz w:val="20"/>
          <w:szCs w:val="20"/>
        </w:rPr>
        <w:t xml:space="preserve">Pie Sale </w:t>
      </w:r>
      <w:r w:rsidR="00F7242A">
        <w:rPr>
          <w:sz w:val="20"/>
          <w:szCs w:val="20"/>
        </w:rPr>
        <w:t>(weekend</w:t>
      </w:r>
      <w:r w:rsidR="004A5A86" w:rsidRPr="003B1C61">
        <w:rPr>
          <w:sz w:val="20"/>
          <w:szCs w:val="20"/>
        </w:rPr>
        <w:t xml:space="preserve"> before Thanksgiving)</w:t>
      </w:r>
      <w:r w:rsidR="00D87F3F" w:rsidRPr="003B1C61">
        <w:rPr>
          <w:sz w:val="20"/>
          <w:szCs w:val="20"/>
        </w:rPr>
        <w:t xml:space="preserve"> </w:t>
      </w:r>
      <w:r w:rsidR="003B1C61">
        <w:rPr>
          <w:sz w:val="20"/>
          <w:szCs w:val="20"/>
        </w:rPr>
        <w:t xml:space="preserve">3 </w:t>
      </w:r>
      <w:proofErr w:type="spellStart"/>
      <w:r w:rsidR="003B1C61">
        <w:rPr>
          <w:sz w:val="20"/>
          <w:szCs w:val="20"/>
        </w:rPr>
        <w:t>hr</w:t>
      </w:r>
      <w:proofErr w:type="spellEnd"/>
      <w:r w:rsidR="003B1C61">
        <w:rPr>
          <w:sz w:val="20"/>
          <w:szCs w:val="20"/>
        </w:rPr>
        <w:t xml:space="preserve"> shift</w:t>
      </w:r>
    </w:p>
    <w:p w14:paraId="43AE8C7B" w14:textId="77777777" w:rsidR="00D87F3F" w:rsidRPr="003B1C61" w:rsidRDefault="004A5A86" w:rsidP="003B1C61">
      <w:pPr>
        <w:tabs>
          <w:tab w:val="left" w:pos="1008"/>
          <w:tab w:val="left" w:pos="1584"/>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sz w:val="20"/>
          <w:szCs w:val="20"/>
        </w:rPr>
      </w:pPr>
      <w:r w:rsidRPr="003B1C61">
        <w:rPr>
          <w:sz w:val="20"/>
          <w:szCs w:val="20"/>
        </w:rPr>
        <w:t>_____Craft Sale (1</w:t>
      </w:r>
      <w:r w:rsidRPr="003B1C61">
        <w:rPr>
          <w:sz w:val="20"/>
          <w:szCs w:val="20"/>
          <w:vertAlign w:val="superscript"/>
        </w:rPr>
        <w:t>st</w:t>
      </w:r>
      <w:r w:rsidRPr="003B1C61">
        <w:rPr>
          <w:sz w:val="20"/>
          <w:szCs w:val="20"/>
        </w:rPr>
        <w:t xml:space="preserve"> Saturday)</w:t>
      </w:r>
      <w:r w:rsidR="003B1C61">
        <w:rPr>
          <w:sz w:val="20"/>
          <w:szCs w:val="20"/>
        </w:rPr>
        <w:t xml:space="preserve"> Setup 4 </w:t>
      </w:r>
      <w:proofErr w:type="spellStart"/>
      <w:r w:rsidR="003B1C61">
        <w:rPr>
          <w:sz w:val="20"/>
          <w:szCs w:val="20"/>
        </w:rPr>
        <w:t>hrs</w:t>
      </w:r>
      <w:proofErr w:type="spellEnd"/>
      <w:r w:rsidR="00D87F3F" w:rsidRPr="003B1C61">
        <w:rPr>
          <w:sz w:val="20"/>
          <w:szCs w:val="20"/>
        </w:rPr>
        <w:t xml:space="preserve">     </w:t>
      </w:r>
    </w:p>
    <w:p w14:paraId="1A5029FF" w14:textId="77777777" w:rsidR="00622A8D" w:rsidRPr="003B1C61" w:rsidRDefault="00622A8D" w:rsidP="003B1C61">
      <w:pPr>
        <w:tabs>
          <w:tab w:val="left" w:pos="1008"/>
          <w:tab w:val="left" w:pos="1584"/>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sz w:val="20"/>
          <w:szCs w:val="20"/>
        </w:rPr>
      </w:pPr>
    </w:p>
    <w:p w14:paraId="1067D0EA" w14:textId="77777777" w:rsidR="003B1C61" w:rsidRDefault="003B1C61" w:rsidP="003B1C61">
      <w:pPr>
        <w:tabs>
          <w:tab w:val="left" w:pos="1008"/>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b/>
          <w:sz w:val="20"/>
          <w:szCs w:val="20"/>
          <w:u w:val="single"/>
        </w:rPr>
      </w:pPr>
    </w:p>
    <w:p w14:paraId="79C65A1A" w14:textId="77777777" w:rsidR="00D87F3F" w:rsidRPr="000630DD" w:rsidRDefault="00B0143B" w:rsidP="003B1C61">
      <w:pPr>
        <w:tabs>
          <w:tab w:val="left" w:pos="1008"/>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sz w:val="24"/>
          <w:szCs w:val="24"/>
        </w:rPr>
      </w:pPr>
      <w:r w:rsidRPr="000630DD">
        <w:rPr>
          <w:b/>
          <w:sz w:val="24"/>
          <w:szCs w:val="24"/>
          <w:u w:val="single"/>
        </w:rPr>
        <w:t>February</w:t>
      </w:r>
      <w:r w:rsidR="003B1C61" w:rsidRPr="000630DD">
        <w:rPr>
          <w:sz w:val="24"/>
          <w:szCs w:val="24"/>
        </w:rPr>
        <w:t xml:space="preserve">  </w:t>
      </w:r>
    </w:p>
    <w:p w14:paraId="497B8105" w14:textId="77777777" w:rsidR="00B0143B" w:rsidRDefault="00B0143B" w:rsidP="003B1C61">
      <w:pPr>
        <w:tabs>
          <w:tab w:val="left" w:pos="1008"/>
          <w:tab w:val="left" w:pos="1584"/>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sz w:val="20"/>
          <w:szCs w:val="20"/>
        </w:rPr>
      </w:pPr>
      <w:r w:rsidRPr="003B1C61">
        <w:rPr>
          <w:sz w:val="20"/>
          <w:szCs w:val="20"/>
        </w:rPr>
        <w:t>_____Benefit Dinner</w:t>
      </w:r>
      <w:r w:rsidR="003B1C61">
        <w:rPr>
          <w:sz w:val="20"/>
          <w:szCs w:val="20"/>
        </w:rPr>
        <w:t xml:space="preserve"> Setu</w:t>
      </w:r>
      <w:r w:rsidR="005703EF">
        <w:rPr>
          <w:sz w:val="20"/>
          <w:szCs w:val="20"/>
        </w:rPr>
        <w:t>p/Tear-down</w:t>
      </w:r>
      <w:r w:rsidRPr="003B1C61">
        <w:rPr>
          <w:sz w:val="20"/>
          <w:szCs w:val="20"/>
        </w:rPr>
        <w:t xml:space="preserve"> </w:t>
      </w:r>
      <w:r w:rsidR="005703EF">
        <w:rPr>
          <w:sz w:val="20"/>
          <w:szCs w:val="20"/>
        </w:rPr>
        <w:t xml:space="preserve">5 </w:t>
      </w:r>
      <w:proofErr w:type="spellStart"/>
      <w:r w:rsidR="005703EF">
        <w:rPr>
          <w:sz w:val="20"/>
          <w:szCs w:val="20"/>
        </w:rPr>
        <w:t>hrs</w:t>
      </w:r>
      <w:proofErr w:type="spellEnd"/>
    </w:p>
    <w:p w14:paraId="2211741C" w14:textId="77777777" w:rsidR="005703EF" w:rsidRDefault="005703EF" w:rsidP="003B1C61">
      <w:pPr>
        <w:tabs>
          <w:tab w:val="left" w:pos="1008"/>
          <w:tab w:val="left" w:pos="1584"/>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sz w:val="20"/>
          <w:szCs w:val="20"/>
        </w:rPr>
      </w:pPr>
      <w:r w:rsidRPr="003B1C61">
        <w:rPr>
          <w:sz w:val="20"/>
          <w:szCs w:val="20"/>
        </w:rPr>
        <w:t>_____</w:t>
      </w:r>
      <w:r>
        <w:rPr>
          <w:sz w:val="20"/>
          <w:szCs w:val="20"/>
        </w:rPr>
        <w:t>Ben.</w:t>
      </w:r>
      <w:r w:rsidR="00B704ED">
        <w:rPr>
          <w:sz w:val="20"/>
          <w:szCs w:val="20"/>
        </w:rPr>
        <w:t xml:space="preserve"> </w:t>
      </w:r>
      <w:r w:rsidR="00E036FC">
        <w:rPr>
          <w:sz w:val="20"/>
          <w:szCs w:val="20"/>
        </w:rPr>
        <w:t xml:space="preserve">Dinner Kitchen/serve </w:t>
      </w:r>
      <w:r>
        <w:rPr>
          <w:sz w:val="20"/>
          <w:szCs w:val="20"/>
        </w:rPr>
        <w:t xml:space="preserve">5 </w:t>
      </w:r>
      <w:proofErr w:type="spellStart"/>
      <w:r>
        <w:rPr>
          <w:sz w:val="20"/>
          <w:szCs w:val="20"/>
        </w:rPr>
        <w:t>hrs</w:t>
      </w:r>
      <w:proofErr w:type="spellEnd"/>
      <w:r>
        <w:rPr>
          <w:sz w:val="20"/>
          <w:szCs w:val="20"/>
        </w:rPr>
        <w:t xml:space="preserve"> (Req. for 6</w:t>
      </w:r>
      <w:r w:rsidRPr="005703EF">
        <w:rPr>
          <w:sz w:val="20"/>
          <w:szCs w:val="20"/>
          <w:vertAlign w:val="superscript"/>
        </w:rPr>
        <w:t>th</w:t>
      </w:r>
      <w:r>
        <w:rPr>
          <w:sz w:val="20"/>
          <w:szCs w:val="20"/>
        </w:rPr>
        <w:t xml:space="preserve"> grade parents)</w:t>
      </w:r>
    </w:p>
    <w:p w14:paraId="12A0211A" w14:textId="77777777" w:rsidR="005703EF" w:rsidRPr="003B1C61" w:rsidRDefault="005703EF" w:rsidP="003B1C61">
      <w:pPr>
        <w:tabs>
          <w:tab w:val="left" w:pos="1008"/>
          <w:tab w:val="left" w:pos="1584"/>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sz w:val="20"/>
          <w:szCs w:val="20"/>
        </w:rPr>
      </w:pPr>
      <w:r w:rsidRPr="003B1C61">
        <w:rPr>
          <w:sz w:val="20"/>
          <w:szCs w:val="20"/>
        </w:rPr>
        <w:t>_____</w:t>
      </w:r>
      <w:r>
        <w:rPr>
          <w:sz w:val="20"/>
          <w:szCs w:val="20"/>
        </w:rPr>
        <w:t>Ben. Dinner Silent Auction Item ($50 value) 1 hour</w:t>
      </w:r>
    </w:p>
    <w:p w14:paraId="2422AE80" w14:textId="77777777" w:rsidR="006B24B3" w:rsidRDefault="004247F6" w:rsidP="003B1C61">
      <w:pPr>
        <w:tabs>
          <w:tab w:val="left" w:pos="1008"/>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sz w:val="20"/>
          <w:szCs w:val="20"/>
        </w:rPr>
      </w:pPr>
      <w:r>
        <w:rPr>
          <w:sz w:val="20"/>
          <w:szCs w:val="20"/>
        </w:rPr>
        <w:t>_____Sell Benefit Dinner Tickets $500 Ticket (</w:t>
      </w:r>
      <w:r w:rsidR="004267FE">
        <w:rPr>
          <w:sz w:val="20"/>
          <w:szCs w:val="20"/>
        </w:rPr>
        <w:t>5</w:t>
      </w:r>
      <w:r w:rsidR="006B24B3">
        <w:rPr>
          <w:sz w:val="20"/>
          <w:szCs w:val="20"/>
        </w:rPr>
        <w:t xml:space="preserve"> </w:t>
      </w:r>
      <w:proofErr w:type="spellStart"/>
      <w:r w:rsidR="006B24B3">
        <w:rPr>
          <w:sz w:val="20"/>
          <w:szCs w:val="20"/>
        </w:rPr>
        <w:t>hr</w:t>
      </w:r>
      <w:proofErr w:type="spellEnd"/>
      <w:r w:rsidR="006B24B3">
        <w:rPr>
          <w:sz w:val="20"/>
          <w:szCs w:val="20"/>
        </w:rPr>
        <w:t>)</w:t>
      </w:r>
    </w:p>
    <w:p w14:paraId="618D25FC" w14:textId="77777777" w:rsidR="006B24B3" w:rsidRDefault="006B24B3" w:rsidP="009550A9">
      <w:pPr>
        <w:tabs>
          <w:tab w:val="left" w:pos="1008"/>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b/>
          <w:sz w:val="24"/>
          <w:szCs w:val="24"/>
        </w:rPr>
      </w:pPr>
    </w:p>
    <w:p w14:paraId="7EF72B4E" w14:textId="77777777" w:rsidR="00B0143B" w:rsidRDefault="004267FE" w:rsidP="009550A9">
      <w:pPr>
        <w:tabs>
          <w:tab w:val="left" w:pos="1008"/>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sz w:val="20"/>
          <w:szCs w:val="20"/>
        </w:rPr>
      </w:pPr>
      <w:r w:rsidRPr="004267FE">
        <w:rPr>
          <w:b/>
          <w:sz w:val="24"/>
          <w:szCs w:val="24"/>
        </w:rPr>
        <w:t>May/Summer</w:t>
      </w:r>
      <w:r w:rsidR="006B24B3">
        <w:rPr>
          <w:b/>
          <w:sz w:val="24"/>
          <w:szCs w:val="24"/>
        </w:rPr>
        <w:t xml:space="preserve">                                                                                         </w:t>
      </w:r>
      <w:r w:rsidR="00F110D0" w:rsidRPr="003B1C61">
        <w:rPr>
          <w:sz w:val="20"/>
          <w:szCs w:val="20"/>
        </w:rPr>
        <w:t>_____</w:t>
      </w:r>
      <w:r w:rsidR="00587AC2">
        <w:rPr>
          <w:sz w:val="20"/>
          <w:szCs w:val="20"/>
        </w:rPr>
        <w:t xml:space="preserve"> Parade Float</w:t>
      </w:r>
    </w:p>
    <w:p w14:paraId="6B454BB7" w14:textId="77777777" w:rsidR="00587AC2" w:rsidRDefault="00587AC2" w:rsidP="009550A9">
      <w:pPr>
        <w:tabs>
          <w:tab w:val="left" w:pos="1008"/>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sz w:val="20"/>
          <w:szCs w:val="20"/>
        </w:rPr>
      </w:pPr>
      <w:r>
        <w:rPr>
          <w:sz w:val="20"/>
          <w:szCs w:val="20"/>
        </w:rPr>
        <w:t>_____ Fair Booth</w:t>
      </w:r>
    </w:p>
    <w:p w14:paraId="5C769966" w14:textId="77777777" w:rsidR="00B70ACB" w:rsidRDefault="00B70ACB" w:rsidP="00D87F3F">
      <w:pPr>
        <w:spacing w:after="0" w:line="240" w:lineRule="auto"/>
        <w:ind w:right="-1440"/>
      </w:pPr>
    </w:p>
    <w:p w14:paraId="4CE7C9E0" w14:textId="77777777" w:rsidR="00D87F3F" w:rsidRPr="00F7242A" w:rsidRDefault="004A5A86" w:rsidP="00D87F3F">
      <w:pPr>
        <w:tabs>
          <w:tab w:val="left" w:pos="1008"/>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b/>
          <w:sz w:val="24"/>
          <w:szCs w:val="24"/>
          <w:u w:val="single"/>
        </w:rPr>
      </w:pPr>
      <w:r w:rsidRPr="000630DD">
        <w:rPr>
          <w:b/>
          <w:sz w:val="24"/>
          <w:szCs w:val="24"/>
          <w:u w:val="single"/>
        </w:rPr>
        <w:t xml:space="preserve">Ongoing or As </w:t>
      </w:r>
      <w:r w:rsidR="00B0143B" w:rsidRPr="000630DD">
        <w:rPr>
          <w:b/>
          <w:sz w:val="24"/>
          <w:szCs w:val="24"/>
          <w:u w:val="single"/>
        </w:rPr>
        <w:t>N</w:t>
      </w:r>
      <w:r w:rsidRPr="000630DD">
        <w:rPr>
          <w:b/>
          <w:sz w:val="24"/>
          <w:szCs w:val="24"/>
          <w:u w:val="single"/>
        </w:rPr>
        <w:t>eeded</w:t>
      </w:r>
    </w:p>
    <w:p w14:paraId="73387ED2" w14:textId="77777777" w:rsidR="00F7242A" w:rsidRPr="004267FE" w:rsidRDefault="00F7242A" w:rsidP="00F7242A">
      <w:pPr>
        <w:tabs>
          <w:tab w:val="left" w:pos="1008"/>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sz w:val="20"/>
          <w:szCs w:val="20"/>
        </w:rPr>
      </w:pPr>
      <w:r>
        <w:rPr>
          <w:sz w:val="20"/>
          <w:szCs w:val="20"/>
        </w:rPr>
        <w:t xml:space="preserve">_____ </w:t>
      </w:r>
      <w:r w:rsidR="00EA1D7E" w:rsidRPr="004267FE">
        <w:rPr>
          <w:sz w:val="20"/>
          <w:szCs w:val="20"/>
        </w:rPr>
        <w:t>Benefit Dinner</w:t>
      </w:r>
      <w:r>
        <w:rPr>
          <w:sz w:val="20"/>
          <w:szCs w:val="20"/>
        </w:rPr>
        <w:t xml:space="preserve"> Silent Auction</w:t>
      </w:r>
      <w:r w:rsidR="00EA1D7E" w:rsidRPr="004267FE">
        <w:rPr>
          <w:sz w:val="20"/>
          <w:szCs w:val="20"/>
        </w:rPr>
        <w:t xml:space="preserve"> </w:t>
      </w:r>
      <w:r w:rsidR="006B0EC4" w:rsidRPr="004267FE">
        <w:rPr>
          <w:sz w:val="20"/>
          <w:szCs w:val="20"/>
        </w:rPr>
        <w:t xml:space="preserve"> </w:t>
      </w:r>
      <w:r>
        <w:rPr>
          <w:sz w:val="20"/>
          <w:szCs w:val="20"/>
        </w:rPr>
        <w:t xml:space="preserve">                                                                                                                 </w:t>
      </w:r>
      <w:r w:rsidRPr="003B1C61">
        <w:rPr>
          <w:sz w:val="20"/>
          <w:szCs w:val="20"/>
        </w:rPr>
        <w:t>_____</w:t>
      </w:r>
      <w:r>
        <w:rPr>
          <w:sz w:val="20"/>
          <w:szCs w:val="20"/>
        </w:rPr>
        <w:t xml:space="preserve">Craft Sale Coordinator    </w:t>
      </w:r>
    </w:p>
    <w:p w14:paraId="5966466F" w14:textId="77777777" w:rsidR="00B0143B" w:rsidRPr="004267FE" w:rsidRDefault="00CD2D75" w:rsidP="00D87F3F">
      <w:pPr>
        <w:tabs>
          <w:tab w:val="left" w:pos="1008"/>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sz w:val="20"/>
          <w:szCs w:val="20"/>
        </w:rPr>
      </w:pPr>
      <w:r w:rsidRPr="004267FE">
        <w:rPr>
          <w:sz w:val="20"/>
          <w:szCs w:val="20"/>
        </w:rPr>
        <w:t>_____PTC Officer</w:t>
      </w:r>
    </w:p>
    <w:p w14:paraId="43A8EBD0" w14:textId="77777777" w:rsidR="00B0143B" w:rsidRPr="004267FE" w:rsidRDefault="00F7242A" w:rsidP="006B24B3">
      <w:pPr>
        <w:tabs>
          <w:tab w:val="left" w:pos="1008"/>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rPr>
          <w:sz w:val="20"/>
          <w:szCs w:val="20"/>
        </w:rPr>
      </w:pPr>
      <w:r>
        <w:rPr>
          <w:sz w:val="20"/>
          <w:szCs w:val="20"/>
        </w:rPr>
        <w:t>_____Advisory Council Member</w:t>
      </w:r>
      <w:r w:rsidR="006B24B3">
        <w:rPr>
          <w:sz w:val="20"/>
          <w:szCs w:val="20"/>
        </w:rPr>
        <w:t xml:space="preserve">                                                                                            _____ Fieldtrip Chaperone                                                                                                      </w:t>
      </w:r>
    </w:p>
    <w:p w14:paraId="426B5C16" w14:textId="77777777" w:rsidR="00D87F3F" w:rsidRDefault="00D87F3F" w:rsidP="00D87F3F">
      <w:pPr>
        <w:tabs>
          <w:tab w:val="left" w:pos="1008"/>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pPr>
    </w:p>
    <w:p w14:paraId="2BB88372" w14:textId="77777777" w:rsidR="00D87F3F" w:rsidRDefault="00D87F3F" w:rsidP="00D87F3F">
      <w:pPr>
        <w:tabs>
          <w:tab w:val="left" w:pos="1008"/>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pPr>
    </w:p>
    <w:p w14:paraId="609782E1" w14:textId="77777777" w:rsidR="00622A8D" w:rsidRDefault="006C7B30" w:rsidP="006C7B30">
      <w:pPr>
        <w:tabs>
          <w:tab w:val="left" w:pos="1008"/>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45"/>
      </w:pPr>
      <w:r w:rsidRPr="003B1C61">
        <w:rPr>
          <w:sz w:val="20"/>
          <w:szCs w:val="20"/>
        </w:rPr>
        <w:t>_____</w:t>
      </w:r>
      <w:r>
        <w:rPr>
          <w:sz w:val="20"/>
          <w:szCs w:val="20"/>
        </w:rPr>
        <w:t>Yes, I am interested in helping out if more fundraisers come up during the year.</w:t>
      </w:r>
    </w:p>
    <w:p w14:paraId="2F84E31B" w14:textId="77777777" w:rsidR="00622A8D" w:rsidRDefault="00622A8D" w:rsidP="00D87F3F">
      <w:pPr>
        <w:tabs>
          <w:tab w:val="left" w:pos="1008"/>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pPr>
    </w:p>
    <w:p w14:paraId="180955D5" w14:textId="77777777" w:rsidR="00622A8D" w:rsidRDefault="00622A8D" w:rsidP="00D87F3F">
      <w:pPr>
        <w:tabs>
          <w:tab w:val="left" w:pos="1008"/>
          <w:tab w:val="left" w:leader="hyphen" w:pos="6480"/>
          <w:tab w:val="left" w:leader="underscore" w:pos="6768"/>
          <w:tab w:val="left" w:pos="6840"/>
          <w:tab w:val="left" w:leader="underscore" w:pos="8280"/>
          <w:tab w:val="left" w:leader="underscore" w:pos="8820"/>
          <w:tab w:val="left" w:leader="underscore" w:pos="10440"/>
        </w:tabs>
        <w:spacing w:after="0" w:line="240" w:lineRule="auto"/>
        <w:ind w:right="-1440"/>
      </w:pPr>
    </w:p>
    <w:p w14:paraId="392E89BF" w14:textId="77777777" w:rsidR="00D87F3F" w:rsidRDefault="00D87F3F" w:rsidP="00D87F3F">
      <w:pPr>
        <w:spacing w:after="0"/>
        <w:jc w:val="center"/>
        <w:rPr>
          <w:b/>
          <w:sz w:val="28"/>
          <w:szCs w:val="28"/>
        </w:rPr>
        <w:sectPr w:rsidR="00D87F3F" w:rsidSect="00622A8D">
          <w:type w:val="continuous"/>
          <w:pgSz w:w="12240" w:h="15840"/>
          <w:pgMar w:top="720" w:right="810" w:bottom="720" w:left="720" w:header="720" w:footer="720" w:gutter="0"/>
          <w:cols w:num="2" w:space="720"/>
          <w:docGrid w:linePitch="360"/>
        </w:sectPr>
      </w:pPr>
    </w:p>
    <w:p w14:paraId="49673529" w14:textId="77777777" w:rsidR="006B24B3" w:rsidRDefault="006B24B3" w:rsidP="005947B3">
      <w:pPr>
        <w:spacing w:after="0" w:line="360" w:lineRule="auto"/>
        <w:rPr>
          <w:b/>
          <w:sz w:val="20"/>
          <w:szCs w:val="20"/>
        </w:rPr>
      </w:pPr>
    </w:p>
    <w:p w14:paraId="176F3865" w14:textId="77777777" w:rsidR="006B24B3" w:rsidRDefault="006B24B3" w:rsidP="005947B3">
      <w:pPr>
        <w:spacing w:after="0" w:line="360" w:lineRule="auto"/>
        <w:rPr>
          <w:b/>
          <w:sz w:val="20"/>
          <w:szCs w:val="20"/>
        </w:rPr>
      </w:pPr>
    </w:p>
    <w:p w14:paraId="20D32DA5" w14:textId="77777777" w:rsidR="005947B3" w:rsidRDefault="005947B3" w:rsidP="005947B3">
      <w:pPr>
        <w:spacing w:after="0" w:line="360" w:lineRule="auto"/>
        <w:rPr>
          <w:sz w:val="20"/>
          <w:szCs w:val="20"/>
        </w:rPr>
      </w:pPr>
      <w:r w:rsidRPr="00253EC6">
        <w:rPr>
          <w:b/>
          <w:sz w:val="20"/>
          <w:szCs w:val="20"/>
        </w:rPr>
        <w:t>I/We understand that my family</w:t>
      </w:r>
      <w:r w:rsidR="00501563" w:rsidRPr="00253EC6">
        <w:rPr>
          <w:b/>
          <w:sz w:val="20"/>
          <w:szCs w:val="20"/>
        </w:rPr>
        <w:t>’s</w:t>
      </w:r>
      <w:r w:rsidR="00967A2A" w:rsidRPr="00253EC6">
        <w:rPr>
          <w:b/>
          <w:sz w:val="20"/>
          <w:szCs w:val="20"/>
        </w:rPr>
        <w:t xml:space="preserve"> volunteer</w:t>
      </w:r>
      <w:r w:rsidR="00501563" w:rsidRPr="00253EC6">
        <w:rPr>
          <w:b/>
          <w:sz w:val="20"/>
          <w:szCs w:val="20"/>
        </w:rPr>
        <w:t xml:space="preserve"> hours translate directly into </w:t>
      </w:r>
      <w:r w:rsidR="00967A2A" w:rsidRPr="00253EC6">
        <w:rPr>
          <w:b/>
          <w:sz w:val="20"/>
          <w:szCs w:val="20"/>
        </w:rPr>
        <w:t>funds</w:t>
      </w:r>
      <w:r w:rsidR="00501563" w:rsidRPr="00253EC6">
        <w:rPr>
          <w:b/>
          <w:sz w:val="20"/>
          <w:szCs w:val="20"/>
        </w:rPr>
        <w:t xml:space="preserve"> for our school.  I realize this is a requirement of being part of </w:t>
      </w:r>
      <w:r w:rsidR="00F7242A">
        <w:rPr>
          <w:b/>
          <w:sz w:val="20"/>
          <w:szCs w:val="20"/>
        </w:rPr>
        <w:t>St. Michael’s School.  Therefore,</w:t>
      </w:r>
      <w:r w:rsidR="00501563" w:rsidRPr="00253EC6">
        <w:rPr>
          <w:b/>
          <w:sz w:val="20"/>
          <w:szCs w:val="20"/>
        </w:rPr>
        <w:t xml:space="preserve"> I have checked volunteer opportunities above, and </w:t>
      </w:r>
      <w:r w:rsidR="00501563" w:rsidRPr="00253EC6">
        <w:rPr>
          <w:b/>
          <w:sz w:val="32"/>
          <w:szCs w:val="32"/>
        </w:rPr>
        <w:t xml:space="preserve">I am committed to trying to sell </w:t>
      </w:r>
      <w:r w:rsidR="00F7242A">
        <w:rPr>
          <w:b/>
          <w:sz w:val="28"/>
          <w:szCs w:val="28"/>
        </w:rPr>
        <w:t>2</w:t>
      </w:r>
      <w:r w:rsidR="00501563" w:rsidRPr="00253EC6">
        <w:rPr>
          <w:b/>
          <w:sz w:val="28"/>
          <w:szCs w:val="28"/>
        </w:rPr>
        <w:t xml:space="preserve"> calendar raffle tickets</w:t>
      </w:r>
      <w:r w:rsidR="00501563" w:rsidRPr="00253EC6">
        <w:rPr>
          <w:b/>
          <w:sz w:val="20"/>
          <w:szCs w:val="20"/>
        </w:rPr>
        <w:t>.</w:t>
      </w:r>
      <w:r w:rsidRPr="005853DF">
        <w:rPr>
          <w:sz w:val="20"/>
          <w:szCs w:val="20"/>
        </w:rPr>
        <w:t xml:space="preserve"> </w:t>
      </w:r>
      <w:r w:rsidR="00967A2A">
        <w:rPr>
          <w:sz w:val="20"/>
          <w:szCs w:val="20"/>
        </w:rPr>
        <w:t xml:space="preserve">   </w:t>
      </w:r>
      <w:proofErr w:type="spellStart"/>
      <w:r w:rsidRPr="000630DD">
        <w:rPr>
          <w:i/>
          <w:sz w:val="20"/>
          <w:szCs w:val="20"/>
        </w:rPr>
        <w:t>Sign</w:t>
      </w:r>
      <w:r>
        <w:rPr>
          <w:sz w:val="20"/>
          <w:szCs w:val="20"/>
        </w:rPr>
        <w:t>_________________________________________</w:t>
      </w:r>
      <w:r w:rsidR="00967A2A">
        <w:rPr>
          <w:sz w:val="20"/>
          <w:szCs w:val="20"/>
        </w:rPr>
        <w:t>Date</w:t>
      </w:r>
      <w:proofErr w:type="spellEnd"/>
      <w:r w:rsidR="00967A2A">
        <w:rPr>
          <w:sz w:val="20"/>
          <w:szCs w:val="20"/>
        </w:rPr>
        <w:t>_____</w:t>
      </w:r>
      <w:r>
        <w:rPr>
          <w:sz w:val="20"/>
          <w:szCs w:val="20"/>
        </w:rPr>
        <w:t>__</w:t>
      </w:r>
    </w:p>
    <w:p w14:paraId="608ADA32" w14:textId="77777777" w:rsidR="00967A2A" w:rsidRPr="00967A2A" w:rsidRDefault="005947B3" w:rsidP="005947B3">
      <w:pPr>
        <w:jc w:val="center"/>
        <w:rPr>
          <w:i/>
          <w:sz w:val="28"/>
          <w:szCs w:val="28"/>
        </w:rPr>
      </w:pPr>
      <w:r w:rsidRPr="00253EC6">
        <w:rPr>
          <w:b/>
          <w:i/>
          <w:sz w:val="28"/>
          <w:szCs w:val="28"/>
        </w:rPr>
        <w:t>OR</w:t>
      </w:r>
      <w:r w:rsidRPr="00967A2A">
        <w:rPr>
          <w:i/>
          <w:sz w:val="28"/>
          <w:szCs w:val="28"/>
        </w:rPr>
        <w:t xml:space="preserve">:     </w:t>
      </w:r>
    </w:p>
    <w:p w14:paraId="49E1A667" w14:textId="77777777" w:rsidR="00A84624" w:rsidRPr="00F459A8" w:rsidRDefault="00967A2A" w:rsidP="004931F0">
      <w:pPr>
        <w:jc w:val="center"/>
        <w:rPr>
          <w:b/>
          <w:i/>
          <w:sz w:val="28"/>
          <w:szCs w:val="28"/>
        </w:rPr>
      </w:pPr>
      <w:r w:rsidRPr="00F459A8">
        <w:rPr>
          <w:b/>
          <w:i/>
          <w:sz w:val="28"/>
          <w:szCs w:val="28"/>
          <w:bdr w:val="single" w:sz="4" w:space="0" w:color="auto"/>
        </w:rPr>
        <w:t xml:space="preserve">      </w:t>
      </w:r>
      <w:r w:rsidR="005947B3" w:rsidRPr="00F459A8">
        <w:rPr>
          <w:b/>
          <w:i/>
          <w:sz w:val="28"/>
          <w:szCs w:val="28"/>
        </w:rPr>
        <w:t xml:space="preserve">I choose NOT to work volunteer hours, and have instead </w:t>
      </w:r>
      <w:r w:rsidR="00C0479F" w:rsidRPr="00F459A8">
        <w:rPr>
          <w:b/>
          <w:i/>
          <w:sz w:val="28"/>
          <w:szCs w:val="28"/>
        </w:rPr>
        <w:t xml:space="preserve">agreed to pay the total cost of educating my </w:t>
      </w:r>
      <w:r w:rsidR="00F7242A">
        <w:rPr>
          <w:b/>
          <w:i/>
          <w:sz w:val="28"/>
          <w:szCs w:val="28"/>
        </w:rPr>
        <w:t>student at $12</w:t>
      </w:r>
      <w:r w:rsidR="00F459A8" w:rsidRPr="00F459A8">
        <w:rPr>
          <w:b/>
          <w:i/>
          <w:sz w:val="28"/>
          <w:szCs w:val="28"/>
        </w:rPr>
        <w:t>,</w:t>
      </w:r>
      <w:r w:rsidR="00F459A8">
        <w:rPr>
          <w:b/>
          <w:i/>
          <w:sz w:val="28"/>
          <w:szCs w:val="28"/>
        </w:rPr>
        <w:t>000</w:t>
      </w:r>
      <w:r w:rsidR="00A84624" w:rsidRPr="00F459A8">
        <w:rPr>
          <w:b/>
          <w:i/>
          <w:sz w:val="28"/>
          <w:szCs w:val="28"/>
        </w:rPr>
        <w:t>.</w:t>
      </w:r>
    </w:p>
    <w:p w14:paraId="70B98905" w14:textId="77777777" w:rsidR="004247F6" w:rsidRDefault="00A84624" w:rsidP="004931F0">
      <w:pPr>
        <w:jc w:val="center"/>
        <w:rPr>
          <w:b/>
          <w:sz w:val="20"/>
          <w:szCs w:val="20"/>
        </w:rPr>
      </w:pPr>
      <w:r>
        <w:rPr>
          <w:b/>
          <w:sz w:val="20"/>
          <w:szCs w:val="20"/>
        </w:rPr>
        <w:t>Safe Environment Certification is required for volunteers working with or around students.</w:t>
      </w:r>
    </w:p>
    <w:p w14:paraId="18CA6939" w14:textId="77777777" w:rsidR="009A04EB" w:rsidRDefault="004247F6" w:rsidP="004931F0">
      <w:pPr>
        <w:jc w:val="center"/>
        <w:rPr>
          <w:i/>
          <w:sz w:val="20"/>
          <w:szCs w:val="20"/>
        </w:rPr>
      </w:pPr>
      <w:r>
        <w:rPr>
          <w:b/>
          <w:sz w:val="20"/>
          <w:szCs w:val="20"/>
        </w:rPr>
        <w:t xml:space="preserve">See the diocesan website to complete Safe Environment Certification: www.crookston.org </w:t>
      </w:r>
      <w:r w:rsidR="00A84624">
        <w:rPr>
          <w:i/>
          <w:sz w:val="20"/>
          <w:szCs w:val="20"/>
        </w:rPr>
        <w:t xml:space="preserve"> </w:t>
      </w:r>
    </w:p>
    <w:sectPr w:rsidR="009A04EB" w:rsidSect="00D87F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2D0EF" w14:textId="77777777" w:rsidR="00FD15D3" w:rsidRDefault="00FD15D3" w:rsidP="00187927">
      <w:pPr>
        <w:spacing w:after="0" w:line="240" w:lineRule="auto"/>
      </w:pPr>
      <w:r>
        <w:separator/>
      </w:r>
    </w:p>
  </w:endnote>
  <w:endnote w:type="continuationSeparator" w:id="0">
    <w:p w14:paraId="3375576E" w14:textId="77777777" w:rsidR="00FD15D3" w:rsidRDefault="00FD15D3" w:rsidP="0018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E233" w14:textId="77777777" w:rsidR="00F10A76" w:rsidRPr="00187927" w:rsidRDefault="00F10A76" w:rsidP="00187927">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059B" w14:textId="77777777" w:rsidR="00FD15D3" w:rsidRDefault="00FD15D3" w:rsidP="00187927">
      <w:pPr>
        <w:spacing w:after="0" w:line="240" w:lineRule="auto"/>
      </w:pPr>
      <w:r>
        <w:separator/>
      </w:r>
    </w:p>
  </w:footnote>
  <w:footnote w:type="continuationSeparator" w:id="0">
    <w:p w14:paraId="0C70A8EE" w14:textId="77777777" w:rsidR="00FD15D3" w:rsidRDefault="00FD15D3" w:rsidP="00187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507"/>
    <w:multiLevelType w:val="hybridMultilevel"/>
    <w:tmpl w:val="7CF8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53F"/>
    <w:multiLevelType w:val="hybridMultilevel"/>
    <w:tmpl w:val="9A02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3814"/>
    <w:multiLevelType w:val="hybridMultilevel"/>
    <w:tmpl w:val="1326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35213"/>
    <w:multiLevelType w:val="hybridMultilevel"/>
    <w:tmpl w:val="B75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9503C"/>
    <w:multiLevelType w:val="hybridMultilevel"/>
    <w:tmpl w:val="7216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A5D44"/>
    <w:multiLevelType w:val="hybridMultilevel"/>
    <w:tmpl w:val="6BFC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D516E"/>
    <w:multiLevelType w:val="hybridMultilevel"/>
    <w:tmpl w:val="2E9A3DDA"/>
    <w:lvl w:ilvl="0" w:tplc="CA001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C659A"/>
    <w:multiLevelType w:val="hybridMultilevel"/>
    <w:tmpl w:val="2E9A3DDA"/>
    <w:lvl w:ilvl="0" w:tplc="CA001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467347">
    <w:abstractNumId w:val="1"/>
  </w:num>
  <w:num w:numId="2" w16cid:durableId="1050609561">
    <w:abstractNumId w:val="7"/>
  </w:num>
  <w:num w:numId="3" w16cid:durableId="1052926693">
    <w:abstractNumId w:val="0"/>
  </w:num>
  <w:num w:numId="4" w16cid:durableId="802036960">
    <w:abstractNumId w:val="3"/>
  </w:num>
  <w:num w:numId="5" w16cid:durableId="1749955600">
    <w:abstractNumId w:val="4"/>
  </w:num>
  <w:num w:numId="6" w16cid:durableId="1750885809">
    <w:abstractNumId w:val="2"/>
  </w:num>
  <w:num w:numId="7" w16cid:durableId="1132792314">
    <w:abstractNumId w:val="5"/>
  </w:num>
  <w:num w:numId="8" w16cid:durableId="1112556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F6"/>
    <w:rsid w:val="00000B6E"/>
    <w:rsid w:val="00005B5A"/>
    <w:rsid w:val="00010878"/>
    <w:rsid w:val="00014145"/>
    <w:rsid w:val="000365B2"/>
    <w:rsid w:val="000630DD"/>
    <w:rsid w:val="00067A0E"/>
    <w:rsid w:val="000748E9"/>
    <w:rsid w:val="00093FB2"/>
    <w:rsid w:val="0009466D"/>
    <w:rsid w:val="000A0632"/>
    <w:rsid w:val="000B288A"/>
    <w:rsid w:val="000B6066"/>
    <w:rsid w:val="000E4036"/>
    <w:rsid w:val="000E4BEE"/>
    <w:rsid w:val="000E60E4"/>
    <w:rsid w:val="00115FF2"/>
    <w:rsid w:val="00123CC9"/>
    <w:rsid w:val="001256DE"/>
    <w:rsid w:val="00126E7A"/>
    <w:rsid w:val="00133457"/>
    <w:rsid w:val="00146B20"/>
    <w:rsid w:val="001523D0"/>
    <w:rsid w:val="00155659"/>
    <w:rsid w:val="00156C19"/>
    <w:rsid w:val="0016053E"/>
    <w:rsid w:val="00163CF6"/>
    <w:rsid w:val="00166EF0"/>
    <w:rsid w:val="00171DD0"/>
    <w:rsid w:val="00187927"/>
    <w:rsid w:val="0019141A"/>
    <w:rsid w:val="001E0BDB"/>
    <w:rsid w:val="001E1AC4"/>
    <w:rsid w:val="001E2456"/>
    <w:rsid w:val="001E45F9"/>
    <w:rsid w:val="001F4757"/>
    <w:rsid w:val="00201CA9"/>
    <w:rsid w:val="002069E0"/>
    <w:rsid w:val="00217C11"/>
    <w:rsid w:val="00225AD4"/>
    <w:rsid w:val="0022701C"/>
    <w:rsid w:val="00233CDD"/>
    <w:rsid w:val="00237106"/>
    <w:rsid w:val="002420B1"/>
    <w:rsid w:val="002470E8"/>
    <w:rsid w:val="00253EC6"/>
    <w:rsid w:val="0026423A"/>
    <w:rsid w:val="00274CE2"/>
    <w:rsid w:val="0027501D"/>
    <w:rsid w:val="0028338D"/>
    <w:rsid w:val="002A2A8D"/>
    <w:rsid w:val="002B4850"/>
    <w:rsid w:val="002B61DF"/>
    <w:rsid w:val="002B697A"/>
    <w:rsid w:val="002C7417"/>
    <w:rsid w:val="002D3ABB"/>
    <w:rsid w:val="002D6121"/>
    <w:rsid w:val="002E2234"/>
    <w:rsid w:val="002F099C"/>
    <w:rsid w:val="002F2654"/>
    <w:rsid w:val="00301C1C"/>
    <w:rsid w:val="00312831"/>
    <w:rsid w:val="00314079"/>
    <w:rsid w:val="00331018"/>
    <w:rsid w:val="00332EDD"/>
    <w:rsid w:val="00346C7B"/>
    <w:rsid w:val="003477EA"/>
    <w:rsid w:val="003541E8"/>
    <w:rsid w:val="003544A0"/>
    <w:rsid w:val="00355C15"/>
    <w:rsid w:val="0035676F"/>
    <w:rsid w:val="00356C64"/>
    <w:rsid w:val="00361022"/>
    <w:rsid w:val="00384EBB"/>
    <w:rsid w:val="00385361"/>
    <w:rsid w:val="003863AD"/>
    <w:rsid w:val="003A0796"/>
    <w:rsid w:val="003A6B86"/>
    <w:rsid w:val="003B1C61"/>
    <w:rsid w:val="003D497B"/>
    <w:rsid w:val="003D7397"/>
    <w:rsid w:val="003D73FE"/>
    <w:rsid w:val="003F2A3A"/>
    <w:rsid w:val="0040074D"/>
    <w:rsid w:val="00401725"/>
    <w:rsid w:val="00412F9C"/>
    <w:rsid w:val="00414102"/>
    <w:rsid w:val="0042173B"/>
    <w:rsid w:val="004247F6"/>
    <w:rsid w:val="004267FE"/>
    <w:rsid w:val="0043744F"/>
    <w:rsid w:val="00453C63"/>
    <w:rsid w:val="00454B22"/>
    <w:rsid w:val="004555C2"/>
    <w:rsid w:val="00490855"/>
    <w:rsid w:val="004931F0"/>
    <w:rsid w:val="00495EE7"/>
    <w:rsid w:val="00496632"/>
    <w:rsid w:val="004A5A86"/>
    <w:rsid w:val="004A7A47"/>
    <w:rsid w:val="004B3E60"/>
    <w:rsid w:val="004C0630"/>
    <w:rsid w:val="004D57FA"/>
    <w:rsid w:val="004E550A"/>
    <w:rsid w:val="004E6227"/>
    <w:rsid w:val="00501563"/>
    <w:rsid w:val="00534319"/>
    <w:rsid w:val="005505F6"/>
    <w:rsid w:val="005524FA"/>
    <w:rsid w:val="00554524"/>
    <w:rsid w:val="00563A1D"/>
    <w:rsid w:val="005703EF"/>
    <w:rsid w:val="005853DF"/>
    <w:rsid w:val="00587AC2"/>
    <w:rsid w:val="00590E33"/>
    <w:rsid w:val="005947B3"/>
    <w:rsid w:val="00595B70"/>
    <w:rsid w:val="005A4E02"/>
    <w:rsid w:val="005B1214"/>
    <w:rsid w:val="005B2223"/>
    <w:rsid w:val="005B426A"/>
    <w:rsid w:val="005B76B8"/>
    <w:rsid w:val="005C3C37"/>
    <w:rsid w:val="005C47CD"/>
    <w:rsid w:val="005C50A4"/>
    <w:rsid w:val="005C7420"/>
    <w:rsid w:val="005E2BDD"/>
    <w:rsid w:val="005F26F4"/>
    <w:rsid w:val="005F7380"/>
    <w:rsid w:val="00611EA7"/>
    <w:rsid w:val="00622A8D"/>
    <w:rsid w:val="006439DC"/>
    <w:rsid w:val="00645298"/>
    <w:rsid w:val="00647C90"/>
    <w:rsid w:val="00654C33"/>
    <w:rsid w:val="00656C97"/>
    <w:rsid w:val="00661C21"/>
    <w:rsid w:val="00662D6D"/>
    <w:rsid w:val="00675A32"/>
    <w:rsid w:val="0068073B"/>
    <w:rsid w:val="00682DDA"/>
    <w:rsid w:val="00686D6A"/>
    <w:rsid w:val="00690494"/>
    <w:rsid w:val="006A3C35"/>
    <w:rsid w:val="006A535F"/>
    <w:rsid w:val="006A765E"/>
    <w:rsid w:val="006A7DDD"/>
    <w:rsid w:val="006B0EC4"/>
    <w:rsid w:val="006B24B3"/>
    <w:rsid w:val="006C29DC"/>
    <w:rsid w:val="006C7B30"/>
    <w:rsid w:val="006E3DCC"/>
    <w:rsid w:val="006F0F27"/>
    <w:rsid w:val="00700F54"/>
    <w:rsid w:val="007029F9"/>
    <w:rsid w:val="00704358"/>
    <w:rsid w:val="0070713F"/>
    <w:rsid w:val="00712F1C"/>
    <w:rsid w:val="007178B9"/>
    <w:rsid w:val="00735175"/>
    <w:rsid w:val="007355D3"/>
    <w:rsid w:val="0073635A"/>
    <w:rsid w:val="00743CAE"/>
    <w:rsid w:val="00763690"/>
    <w:rsid w:val="00765110"/>
    <w:rsid w:val="0078010A"/>
    <w:rsid w:val="00780EFA"/>
    <w:rsid w:val="007A027D"/>
    <w:rsid w:val="007C0CE3"/>
    <w:rsid w:val="007D1C5B"/>
    <w:rsid w:val="007D4847"/>
    <w:rsid w:val="007E1EC0"/>
    <w:rsid w:val="007F7D4E"/>
    <w:rsid w:val="00804BD8"/>
    <w:rsid w:val="00821B02"/>
    <w:rsid w:val="0082791C"/>
    <w:rsid w:val="008439BE"/>
    <w:rsid w:val="008535F5"/>
    <w:rsid w:val="008556BE"/>
    <w:rsid w:val="008635A7"/>
    <w:rsid w:val="0086440E"/>
    <w:rsid w:val="00866CAA"/>
    <w:rsid w:val="0087046C"/>
    <w:rsid w:val="00871251"/>
    <w:rsid w:val="00892653"/>
    <w:rsid w:val="008A211B"/>
    <w:rsid w:val="008A5117"/>
    <w:rsid w:val="008B4F5F"/>
    <w:rsid w:val="008C0808"/>
    <w:rsid w:val="008C5F8D"/>
    <w:rsid w:val="008E0FE7"/>
    <w:rsid w:val="00914F6B"/>
    <w:rsid w:val="00931C46"/>
    <w:rsid w:val="00937E04"/>
    <w:rsid w:val="00940488"/>
    <w:rsid w:val="00941735"/>
    <w:rsid w:val="00946264"/>
    <w:rsid w:val="00947820"/>
    <w:rsid w:val="009550A9"/>
    <w:rsid w:val="00955420"/>
    <w:rsid w:val="00955519"/>
    <w:rsid w:val="00967A2A"/>
    <w:rsid w:val="009904A6"/>
    <w:rsid w:val="009A04EB"/>
    <w:rsid w:val="009A5D12"/>
    <w:rsid w:val="009D34CE"/>
    <w:rsid w:val="009D6426"/>
    <w:rsid w:val="009E117F"/>
    <w:rsid w:val="009F07CB"/>
    <w:rsid w:val="009F5C53"/>
    <w:rsid w:val="00A0744E"/>
    <w:rsid w:val="00A07B08"/>
    <w:rsid w:val="00A21D30"/>
    <w:rsid w:val="00A420F2"/>
    <w:rsid w:val="00A42F5A"/>
    <w:rsid w:val="00A460A9"/>
    <w:rsid w:val="00A469A1"/>
    <w:rsid w:val="00A54CCD"/>
    <w:rsid w:val="00A66157"/>
    <w:rsid w:val="00A73C3F"/>
    <w:rsid w:val="00A84624"/>
    <w:rsid w:val="00A913E3"/>
    <w:rsid w:val="00AA03D0"/>
    <w:rsid w:val="00AA1DBB"/>
    <w:rsid w:val="00AD2711"/>
    <w:rsid w:val="00AD7B7C"/>
    <w:rsid w:val="00AF7CD1"/>
    <w:rsid w:val="00B0143B"/>
    <w:rsid w:val="00B02F03"/>
    <w:rsid w:val="00B03097"/>
    <w:rsid w:val="00B059AA"/>
    <w:rsid w:val="00B12072"/>
    <w:rsid w:val="00B20E3D"/>
    <w:rsid w:val="00B23468"/>
    <w:rsid w:val="00B3065A"/>
    <w:rsid w:val="00B43C64"/>
    <w:rsid w:val="00B525F1"/>
    <w:rsid w:val="00B52F85"/>
    <w:rsid w:val="00B53FB7"/>
    <w:rsid w:val="00B57B6C"/>
    <w:rsid w:val="00B654E9"/>
    <w:rsid w:val="00B704ED"/>
    <w:rsid w:val="00B70ACB"/>
    <w:rsid w:val="00B80CD0"/>
    <w:rsid w:val="00BA0729"/>
    <w:rsid w:val="00BA0CA7"/>
    <w:rsid w:val="00BB157A"/>
    <w:rsid w:val="00BB58FB"/>
    <w:rsid w:val="00BB666C"/>
    <w:rsid w:val="00BD0CC1"/>
    <w:rsid w:val="00BF123A"/>
    <w:rsid w:val="00BF476F"/>
    <w:rsid w:val="00BF7D1E"/>
    <w:rsid w:val="00C00DC1"/>
    <w:rsid w:val="00C0479F"/>
    <w:rsid w:val="00C1616A"/>
    <w:rsid w:val="00C178B5"/>
    <w:rsid w:val="00C22C60"/>
    <w:rsid w:val="00C259B3"/>
    <w:rsid w:val="00C32C2E"/>
    <w:rsid w:val="00C350E5"/>
    <w:rsid w:val="00C415CD"/>
    <w:rsid w:val="00C46D52"/>
    <w:rsid w:val="00C5526A"/>
    <w:rsid w:val="00C621C1"/>
    <w:rsid w:val="00C732BE"/>
    <w:rsid w:val="00C85465"/>
    <w:rsid w:val="00C90D70"/>
    <w:rsid w:val="00C96EF8"/>
    <w:rsid w:val="00C97C44"/>
    <w:rsid w:val="00CA1420"/>
    <w:rsid w:val="00CA3060"/>
    <w:rsid w:val="00CA5BEC"/>
    <w:rsid w:val="00CB2DBA"/>
    <w:rsid w:val="00CB5215"/>
    <w:rsid w:val="00CD2D75"/>
    <w:rsid w:val="00CD3410"/>
    <w:rsid w:val="00CD5108"/>
    <w:rsid w:val="00CD7938"/>
    <w:rsid w:val="00CE6C6E"/>
    <w:rsid w:val="00CE6E41"/>
    <w:rsid w:val="00CE79F8"/>
    <w:rsid w:val="00CF67B0"/>
    <w:rsid w:val="00D0308F"/>
    <w:rsid w:val="00D05096"/>
    <w:rsid w:val="00D07F88"/>
    <w:rsid w:val="00D146BA"/>
    <w:rsid w:val="00D47216"/>
    <w:rsid w:val="00D50A9B"/>
    <w:rsid w:val="00D748C4"/>
    <w:rsid w:val="00D813F1"/>
    <w:rsid w:val="00D85148"/>
    <w:rsid w:val="00D87F3F"/>
    <w:rsid w:val="00D90E4F"/>
    <w:rsid w:val="00DA3B1D"/>
    <w:rsid w:val="00DB0F69"/>
    <w:rsid w:val="00DB3587"/>
    <w:rsid w:val="00DB39AE"/>
    <w:rsid w:val="00DB54AA"/>
    <w:rsid w:val="00DB54D1"/>
    <w:rsid w:val="00DC02F3"/>
    <w:rsid w:val="00DC332F"/>
    <w:rsid w:val="00DC3735"/>
    <w:rsid w:val="00DC4A73"/>
    <w:rsid w:val="00DD0028"/>
    <w:rsid w:val="00DD5536"/>
    <w:rsid w:val="00DE332B"/>
    <w:rsid w:val="00DE5868"/>
    <w:rsid w:val="00DF03AD"/>
    <w:rsid w:val="00DF3AC3"/>
    <w:rsid w:val="00DF5B6A"/>
    <w:rsid w:val="00DF763A"/>
    <w:rsid w:val="00E036FC"/>
    <w:rsid w:val="00E06DB2"/>
    <w:rsid w:val="00E14C24"/>
    <w:rsid w:val="00E167E4"/>
    <w:rsid w:val="00E3341E"/>
    <w:rsid w:val="00E447EC"/>
    <w:rsid w:val="00E54B8F"/>
    <w:rsid w:val="00E5590B"/>
    <w:rsid w:val="00E60FEA"/>
    <w:rsid w:val="00E63C98"/>
    <w:rsid w:val="00E72924"/>
    <w:rsid w:val="00E776F7"/>
    <w:rsid w:val="00E91898"/>
    <w:rsid w:val="00E91D0E"/>
    <w:rsid w:val="00E9619B"/>
    <w:rsid w:val="00EA1D7E"/>
    <w:rsid w:val="00EA41D1"/>
    <w:rsid w:val="00EA516F"/>
    <w:rsid w:val="00EA6BB1"/>
    <w:rsid w:val="00EC37DE"/>
    <w:rsid w:val="00EC4370"/>
    <w:rsid w:val="00EC4458"/>
    <w:rsid w:val="00EC4894"/>
    <w:rsid w:val="00ED4327"/>
    <w:rsid w:val="00ED7D5C"/>
    <w:rsid w:val="00EF2783"/>
    <w:rsid w:val="00EF695E"/>
    <w:rsid w:val="00F03028"/>
    <w:rsid w:val="00F03420"/>
    <w:rsid w:val="00F0453E"/>
    <w:rsid w:val="00F07011"/>
    <w:rsid w:val="00F10A76"/>
    <w:rsid w:val="00F110D0"/>
    <w:rsid w:val="00F22D0D"/>
    <w:rsid w:val="00F37185"/>
    <w:rsid w:val="00F44FD1"/>
    <w:rsid w:val="00F459A8"/>
    <w:rsid w:val="00F706BD"/>
    <w:rsid w:val="00F7242A"/>
    <w:rsid w:val="00F746F0"/>
    <w:rsid w:val="00F80AA6"/>
    <w:rsid w:val="00F81C5E"/>
    <w:rsid w:val="00F83E88"/>
    <w:rsid w:val="00F859F9"/>
    <w:rsid w:val="00F9012D"/>
    <w:rsid w:val="00F9232C"/>
    <w:rsid w:val="00FA53A1"/>
    <w:rsid w:val="00FD15D3"/>
    <w:rsid w:val="00FD706C"/>
    <w:rsid w:val="00FE020C"/>
    <w:rsid w:val="00FE3041"/>
    <w:rsid w:val="00FF3B7B"/>
    <w:rsid w:val="00FF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5A9D"/>
  <w15:docId w15:val="{3FB2A215-9651-4DB9-9C34-01D0201D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1E8"/>
  </w:style>
  <w:style w:type="paragraph" w:styleId="Heading1">
    <w:name w:val="heading 1"/>
    <w:basedOn w:val="Normal"/>
    <w:next w:val="Normal"/>
    <w:link w:val="Heading1Char"/>
    <w:uiPriority w:val="9"/>
    <w:qFormat/>
    <w:rsid w:val="00AD7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3C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F6"/>
    <w:rPr>
      <w:rFonts w:ascii="Tahoma" w:hAnsi="Tahoma" w:cs="Tahoma"/>
      <w:sz w:val="16"/>
      <w:szCs w:val="16"/>
    </w:rPr>
  </w:style>
  <w:style w:type="paragraph" w:styleId="Title">
    <w:name w:val="Title"/>
    <w:basedOn w:val="Normal"/>
    <w:next w:val="Normal"/>
    <w:link w:val="TitleChar"/>
    <w:qFormat/>
    <w:rsid w:val="00E729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7292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A3C3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87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927"/>
  </w:style>
  <w:style w:type="paragraph" w:styleId="Footer">
    <w:name w:val="footer"/>
    <w:basedOn w:val="Normal"/>
    <w:link w:val="FooterChar"/>
    <w:uiPriority w:val="99"/>
    <w:unhideWhenUsed/>
    <w:rsid w:val="00187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927"/>
  </w:style>
  <w:style w:type="paragraph" w:styleId="ListParagraph">
    <w:name w:val="List Paragraph"/>
    <w:basedOn w:val="Normal"/>
    <w:uiPriority w:val="34"/>
    <w:qFormat/>
    <w:rsid w:val="00EA6BB1"/>
    <w:pPr>
      <w:ind w:left="720"/>
      <w:contextualSpacing/>
    </w:pPr>
  </w:style>
  <w:style w:type="character" w:customStyle="1" w:styleId="Heading1Char">
    <w:name w:val="Heading 1 Char"/>
    <w:basedOn w:val="DefaultParagraphFont"/>
    <w:link w:val="Heading1"/>
    <w:uiPriority w:val="9"/>
    <w:rsid w:val="00AD7B7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0CE3"/>
    <w:pPr>
      <w:spacing w:after="0" w:line="240" w:lineRule="auto"/>
    </w:pPr>
  </w:style>
  <w:style w:type="paragraph" w:styleId="NormalWeb">
    <w:name w:val="Normal (Web)"/>
    <w:basedOn w:val="Normal"/>
    <w:uiPriority w:val="99"/>
    <w:semiHidden/>
    <w:unhideWhenUsed/>
    <w:rsid w:val="00495EE7"/>
    <w:pPr>
      <w:spacing w:before="100" w:beforeAutospacing="1" w:after="291" w:line="291"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5298"/>
    <w:rPr>
      <w:color w:val="0000FF" w:themeColor="hyperlink"/>
      <w:u w:val="single"/>
    </w:rPr>
  </w:style>
  <w:style w:type="paragraph" w:customStyle="1" w:styleId="BodyText">
    <w:name w:val="BodyText"/>
    <w:basedOn w:val="Normal"/>
    <w:rsid w:val="00E14C24"/>
    <w:pPr>
      <w:spacing w:after="120" w:line="240" w:lineRule="auto"/>
    </w:pPr>
    <w:rPr>
      <w:rFonts w:ascii="Trebuchet MS" w:eastAsia="Times New Roman" w:hAnsi="Trebuchet MS" w:cs="Times New Roman"/>
      <w:sz w:val="20"/>
      <w:szCs w:val="20"/>
    </w:rPr>
  </w:style>
  <w:style w:type="paragraph" w:customStyle="1" w:styleId="Default">
    <w:name w:val="Default"/>
    <w:rsid w:val="00C96EF8"/>
    <w:pPr>
      <w:autoSpaceDE w:val="0"/>
      <w:autoSpaceDN w:val="0"/>
      <w:adjustRightInd w:val="0"/>
      <w:spacing w:after="0" w:line="240" w:lineRule="auto"/>
    </w:pPr>
    <w:rPr>
      <w:rFonts w:ascii="Goudy Old Style" w:eastAsia="Calibri" w:hAnsi="Goudy Old Style" w:cs="Goudy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47546">
      <w:bodyDiv w:val="1"/>
      <w:marLeft w:val="0"/>
      <w:marRight w:val="0"/>
      <w:marTop w:val="0"/>
      <w:marBottom w:val="0"/>
      <w:divBdr>
        <w:top w:val="none" w:sz="0" w:space="0" w:color="auto"/>
        <w:left w:val="none" w:sz="0" w:space="0" w:color="auto"/>
        <w:bottom w:val="none" w:sz="0" w:space="0" w:color="auto"/>
        <w:right w:val="none" w:sz="0" w:space="0" w:color="auto"/>
      </w:divBdr>
      <w:divsChild>
        <w:div w:id="1808282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30D491-AA29-47DF-B330-0BA7F952C59B}" type="doc">
      <dgm:prSet loTypeId="urn:microsoft.com/office/officeart/2005/8/layout/vList4#1" loCatId="list" qsTypeId="urn:microsoft.com/office/officeart/2005/8/quickstyle/simple2" qsCatId="simple" csTypeId="urn:microsoft.com/office/officeart/2005/8/colors/colorful1#1" csCatId="colorful" phldr="1"/>
      <dgm:spPr/>
      <dgm:t>
        <a:bodyPr/>
        <a:lstStyle/>
        <a:p>
          <a:endParaRPr lang="en-US"/>
        </a:p>
      </dgm:t>
    </dgm:pt>
    <dgm:pt modelId="{35E89322-2086-4E9F-AB8D-4A4A15AD1841}">
      <dgm:prSet phldrT="[Text]"/>
      <dgm:spPr/>
      <dgm:t>
        <a:bodyPr/>
        <a:lstStyle/>
        <a:p>
          <a:pPr algn="ctr"/>
          <a:r>
            <a:rPr lang="en-US" sz="1300"/>
            <a:t>Fundraising, Donations, Parent-Teacher Committee</a:t>
          </a:r>
        </a:p>
      </dgm:t>
    </dgm:pt>
    <dgm:pt modelId="{CBFBE0C3-8C7D-43AC-BE3C-3A66339CFBDB}" type="parTrans" cxnId="{2E94ED04-71B1-485F-9DB4-50117663F5E3}">
      <dgm:prSet/>
      <dgm:spPr/>
      <dgm:t>
        <a:bodyPr/>
        <a:lstStyle/>
        <a:p>
          <a:endParaRPr lang="en-US"/>
        </a:p>
      </dgm:t>
    </dgm:pt>
    <dgm:pt modelId="{D575FDE2-D630-4E0F-B2B6-D2912AED08C9}" type="sibTrans" cxnId="{2E94ED04-71B1-485F-9DB4-50117663F5E3}">
      <dgm:prSet/>
      <dgm:spPr/>
      <dgm:t>
        <a:bodyPr/>
        <a:lstStyle/>
        <a:p>
          <a:endParaRPr lang="en-US"/>
        </a:p>
      </dgm:t>
    </dgm:pt>
    <dgm:pt modelId="{A1BDCC3B-8E4B-491E-8A3D-FF35057873D2}">
      <dgm:prSet phldrT="[Text]" custT="1"/>
      <dgm:spPr/>
      <dgm:t>
        <a:bodyPr/>
        <a:lstStyle/>
        <a:p>
          <a:pPr algn="l"/>
          <a:r>
            <a:rPr lang="en-US" sz="1200"/>
            <a:t>A portion of your child's education will be covered through school family fundraising and donations.</a:t>
          </a:r>
        </a:p>
      </dgm:t>
    </dgm:pt>
    <dgm:pt modelId="{E44C17E6-BEE1-4B7E-813F-20AF49E61842}" type="parTrans" cxnId="{6981ECFA-EFD3-439A-A94D-FD9F642BE0A7}">
      <dgm:prSet/>
      <dgm:spPr/>
      <dgm:t>
        <a:bodyPr/>
        <a:lstStyle/>
        <a:p>
          <a:endParaRPr lang="en-US"/>
        </a:p>
      </dgm:t>
    </dgm:pt>
    <dgm:pt modelId="{05F1F998-D55F-4A17-B116-EA4FD8B584A5}" type="sibTrans" cxnId="{6981ECFA-EFD3-439A-A94D-FD9F642BE0A7}">
      <dgm:prSet/>
      <dgm:spPr/>
      <dgm:t>
        <a:bodyPr/>
        <a:lstStyle/>
        <a:p>
          <a:endParaRPr lang="en-US"/>
        </a:p>
      </dgm:t>
    </dgm:pt>
    <dgm:pt modelId="{77B9C6B0-59AE-494D-B7D0-619C22BCB780}">
      <dgm:prSet phldrT="[Text]" custT="1"/>
      <dgm:spPr/>
      <dgm:t>
        <a:bodyPr/>
        <a:lstStyle/>
        <a:p>
          <a:pPr algn="l"/>
          <a:r>
            <a:rPr lang="en-US" sz="1200"/>
            <a:t>Fundraising helps support our operating budget and  "extras": books, trips, materials, etc.</a:t>
          </a:r>
        </a:p>
      </dgm:t>
    </dgm:pt>
    <dgm:pt modelId="{A075A3A3-5B88-47FC-BB50-1F038E502CF5}" type="parTrans" cxnId="{64764FA4-1A06-4F03-B9A5-81EDEFCE0C95}">
      <dgm:prSet/>
      <dgm:spPr/>
      <dgm:t>
        <a:bodyPr/>
        <a:lstStyle/>
        <a:p>
          <a:endParaRPr lang="en-US"/>
        </a:p>
      </dgm:t>
    </dgm:pt>
    <dgm:pt modelId="{ABBDE611-8F3F-496A-94E3-CC83B7AD6D42}" type="sibTrans" cxnId="{64764FA4-1A06-4F03-B9A5-81EDEFCE0C95}">
      <dgm:prSet/>
      <dgm:spPr/>
      <dgm:t>
        <a:bodyPr/>
        <a:lstStyle/>
        <a:p>
          <a:endParaRPr lang="en-US"/>
        </a:p>
      </dgm:t>
    </dgm:pt>
    <dgm:pt modelId="{5E38ADF0-8FDE-47C2-9DAB-D4516340B122}">
      <dgm:prSet phldrT="[Text]"/>
      <dgm:spPr/>
      <dgm:t>
        <a:bodyPr/>
        <a:lstStyle/>
        <a:p>
          <a:pPr algn="ctr"/>
          <a:r>
            <a:rPr lang="en-US" sz="1300"/>
            <a:t>St. Michael's and St. Joseph's Parishes</a:t>
          </a:r>
        </a:p>
      </dgm:t>
    </dgm:pt>
    <dgm:pt modelId="{FC7C4237-1AD3-4F6D-8AA1-0B219F5D6287}" type="parTrans" cxnId="{27784B09-0EF3-49F6-8135-663D451109D8}">
      <dgm:prSet/>
      <dgm:spPr/>
      <dgm:t>
        <a:bodyPr/>
        <a:lstStyle/>
        <a:p>
          <a:endParaRPr lang="en-US"/>
        </a:p>
      </dgm:t>
    </dgm:pt>
    <dgm:pt modelId="{B9E866A7-DCB2-4A05-BD8E-8E1B5F1068FA}" type="sibTrans" cxnId="{27784B09-0EF3-49F6-8135-663D451109D8}">
      <dgm:prSet/>
      <dgm:spPr/>
      <dgm:t>
        <a:bodyPr/>
        <a:lstStyle/>
        <a:p>
          <a:endParaRPr lang="en-US"/>
        </a:p>
      </dgm:t>
    </dgm:pt>
    <dgm:pt modelId="{D3D6A8D3-7C91-4185-8309-12BB05606B72}">
      <dgm:prSet phldrT="[Text]" custT="1"/>
      <dgm:spPr/>
      <dgm:t>
        <a:bodyPr/>
        <a:lstStyle/>
        <a:p>
          <a:pPr algn="l"/>
          <a:r>
            <a:rPr lang="en-US" sz="1200"/>
            <a:t>Our parishes invest over $3,000 per child ($120,000) to cover administrative and building expenses</a:t>
          </a:r>
        </a:p>
      </dgm:t>
    </dgm:pt>
    <dgm:pt modelId="{C28C17C5-55D7-4542-B824-835BA09C3B43}" type="parTrans" cxnId="{9C7FC13B-F4EF-4AD4-8B77-681EA091958E}">
      <dgm:prSet/>
      <dgm:spPr/>
      <dgm:t>
        <a:bodyPr/>
        <a:lstStyle/>
        <a:p>
          <a:endParaRPr lang="en-US"/>
        </a:p>
      </dgm:t>
    </dgm:pt>
    <dgm:pt modelId="{7FEFC7A8-EE1E-4021-BF7F-D93E2E4E5B76}" type="sibTrans" cxnId="{9C7FC13B-F4EF-4AD4-8B77-681EA091958E}">
      <dgm:prSet/>
      <dgm:spPr/>
      <dgm:t>
        <a:bodyPr/>
        <a:lstStyle/>
        <a:p>
          <a:endParaRPr lang="en-US"/>
        </a:p>
      </dgm:t>
    </dgm:pt>
    <dgm:pt modelId="{9821FB17-6938-42B3-BC4E-0143D6ED5336}">
      <dgm:prSet phldrT="[Text]" custT="1"/>
      <dgm:spPr/>
      <dgm:t>
        <a:bodyPr/>
        <a:lstStyle/>
        <a:p>
          <a:pPr algn="l"/>
          <a:r>
            <a:rPr lang="en-US" sz="1200"/>
            <a:t>The Diocese of Crookston invests $50 per students and gives thousands of dollars in grants.</a:t>
          </a:r>
        </a:p>
      </dgm:t>
    </dgm:pt>
    <dgm:pt modelId="{F321FB28-FFB4-4B52-95E8-944B2AD450AB}" type="parTrans" cxnId="{99ACDE1C-B0B6-4434-A286-994A15E89B7D}">
      <dgm:prSet/>
      <dgm:spPr/>
      <dgm:t>
        <a:bodyPr/>
        <a:lstStyle/>
        <a:p>
          <a:endParaRPr lang="en-US"/>
        </a:p>
      </dgm:t>
    </dgm:pt>
    <dgm:pt modelId="{5EF6FB0A-B94F-4020-A713-179EA11A211C}" type="sibTrans" cxnId="{99ACDE1C-B0B6-4434-A286-994A15E89B7D}">
      <dgm:prSet/>
      <dgm:spPr/>
      <dgm:t>
        <a:bodyPr/>
        <a:lstStyle/>
        <a:p>
          <a:endParaRPr lang="en-US"/>
        </a:p>
      </dgm:t>
    </dgm:pt>
    <dgm:pt modelId="{69FDAD48-91FA-4C60-A622-96B02F1C7BE7}">
      <dgm:prSet phldrT="[Text]"/>
      <dgm:spPr/>
      <dgm:t>
        <a:bodyPr/>
        <a:lstStyle/>
        <a:p>
          <a:pPr algn="ctr"/>
          <a:r>
            <a:rPr lang="en-US" sz="1300"/>
            <a:t>Tuition</a:t>
          </a:r>
        </a:p>
      </dgm:t>
    </dgm:pt>
    <dgm:pt modelId="{AD210CD8-6E67-4BE7-B5B8-B15013C652AB}" type="parTrans" cxnId="{43327E95-BE03-41EB-A53D-859F01DCFAFA}">
      <dgm:prSet/>
      <dgm:spPr/>
      <dgm:t>
        <a:bodyPr/>
        <a:lstStyle/>
        <a:p>
          <a:endParaRPr lang="en-US"/>
        </a:p>
      </dgm:t>
    </dgm:pt>
    <dgm:pt modelId="{28A4F5E1-19BC-4B54-881A-9E03656FF7F4}" type="sibTrans" cxnId="{43327E95-BE03-41EB-A53D-859F01DCFAFA}">
      <dgm:prSet/>
      <dgm:spPr/>
      <dgm:t>
        <a:bodyPr/>
        <a:lstStyle/>
        <a:p>
          <a:endParaRPr lang="en-US"/>
        </a:p>
      </dgm:t>
    </dgm:pt>
    <dgm:pt modelId="{F3003E66-F2D1-4D15-B0FA-B0475D6EC8A9}">
      <dgm:prSet phldrT="[Text]" custT="1"/>
      <dgm:spPr/>
      <dgm:t>
        <a:bodyPr/>
        <a:lstStyle/>
        <a:p>
          <a:pPr algn="l"/>
          <a:r>
            <a:rPr lang="en-US" sz="1200"/>
            <a:t> Your tuition payments of $2,500 are your investment in your child's education.   </a:t>
          </a:r>
        </a:p>
      </dgm:t>
    </dgm:pt>
    <dgm:pt modelId="{88A296C6-31D6-4B43-8038-8835E764F97F}" type="parTrans" cxnId="{C69601C7-43D0-4B2F-88C2-463E6E4C0730}">
      <dgm:prSet/>
      <dgm:spPr/>
      <dgm:t>
        <a:bodyPr/>
        <a:lstStyle/>
        <a:p>
          <a:endParaRPr lang="en-US"/>
        </a:p>
      </dgm:t>
    </dgm:pt>
    <dgm:pt modelId="{0CDCCF03-2912-455A-9092-1438F3C0681D}" type="sibTrans" cxnId="{C69601C7-43D0-4B2F-88C2-463E6E4C0730}">
      <dgm:prSet/>
      <dgm:spPr/>
      <dgm:t>
        <a:bodyPr/>
        <a:lstStyle/>
        <a:p>
          <a:endParaRPr lang="en-US"/>
        </a:p>
      </dgm:t>
    </dgm:pt>
    <dgm:pt modelId="{86390024-D631-4260-BF5D-D520DD15D4BF}">
      <dgm:prSet phldrT="[Text]" custT="1"/>
      <dgm:spPr/>
      <dgm:t>
        <a:bodyPr/>
        <a:lstStyle/>
        <a:p>
          <a:pPr algn="l"/>
          <a:r>
            <a:rPr lang="en-US" sz="1200"/>
            <a:t>Adopt-A-Student Scholarships are available for those who qualify. </a:t>
          </a:r>
        </a:p>
      </dgm:t>
    </dgm:pt>
    <dgm:pt modelId="{D49E1E2C-A15F-435E-A75D-3CEC0F56A6B0}" type="parTrans" cxnId="{5F850F7B-AF4D-4CAA-904D-0DE33F80AE7D}">
      <dgm:prSet/>
      <dgm:spPr/>
      <dgm:t>
        <a:bodyPr/>
        <a:lstStyle/>
        <a:p>
          <a:endParaRPr lang="en-US"/>
        </a:p>
      </dgm:t>
    </dgm:pt>
    <dgm:pt modelId="{C4CF3635-E68C-489F-AFF3-6798A1CF1B5B}" type="sibTrans" cxnId="{5F850F7B-AF4D-4CAA-904D-0DE33F80AE7D}">
      <dgm:prSet/>
      <dgm:spPr/>
      <dgm:t>
        <a:bodyPr/>
        <a:lstStyle/>
        <a:p>
          <a:endParaRPr lang="en-US"/>
        </a:p>
      </dgm:t>
    </dgm:pt>
    <dgm:pt modelId="{264BE1A0-AF66-446E-B706-740693E4B146}">
      <dgm:prSet phldrT="[Text]" custT="1"/>
      <dgm:spPr/>
      <dgm:t>
        <a:bodyPr/>
        <a:lstStyle/>
        <a:p>
          <a:pPr algn="l"/>
          <a:r>
            <a:rPr lang="en-US" sz="1200"/>
            <a:t>The total cost of educating a child: $12,000+,  as your parish familiy we share the cost.</a:t>
          </a:r>
        </a:p>
      </dgm:t>
    </dgm:pt>
    <dgm:pt modelId="{8826C195-A578-408C-8D12-636ECD40844F}" type="parTrans" cxnId="{8528C956-4F5D-426A-BE27-E7AC96C30CFB}">
      <dgm:prSet/>
      <dgm:spPr/>
      <dgm:t>
        <a:bodyPr/>
        <a:lstStyle/>
        <a:p>
          <a:endParaRPr lang="en-US"/>
        </a:p>
      </dgm:t>
    </dgm:pt>
    <dgm:pt modelId="{BF5109A7-4E5E-4809-AD08-8E6A024162DB}" type="sibTrans" cxnId="{8528C956-4F5D-426A-BE27-E7AC96C30CFB}">
      <dgm:prSet/>
      <dgm:spPr/>
      <dgm:t>
        <a:bodyPr/>
        <a:lstStyle/>
        <a:p>
          <a:endParaRPr lang="en-US"/>
        </a:p>
      </dgm:t>
    </dgm:pt>
    <dgm:pt modelId="{3EC5A79C-CCA5-4719-A439-12117C9FCEFF}" type="pres">
      <dgm:prSet presAssocID="{7C30D491-AA29-47DF-B330-0BA7F952C59B}" presName="linear" presStyleCnt="0">
        <dgm:presLayoutVars>
          <dgm:dir/>
          <dgm:resizeHandles val="exact"/>
        </dgm:presLayoutVars>
      </dgm:prSet>
      <dgm:spPr/>
    </dgm:pt>
    <dgm:pt modelId="{7FD67A91-67C5-4B7B-AB43-87F74C8126B1}" type="pres">
      <dgm:prSet presAssocID="{69FDAD48-91FA-4C60-A622-96B02F1C7BE7}" presName="comp" presStyleCnt="0"/>
      <dgm:spPr/>
    </dgm:pt>
    <dgm:pt modelId="{03F4352D-8174-4242-9C3F-8B365A1C63F0}" type="pres">
      <dgm:prSet presAssocID="{69FDAD48-91FA-4C60-A622-96B02F1C7BE7}" presName="box" presStyleLbl="node1" presStyleIdx="0" presStyleCnt="3" custLinFactNeighborY="2496"/>
      <dgm:spPr/>
    </dgm:pt>
    <dgm:pt modelId="{DE826F88-8EDB-4337-9227-A3D35A3CDB03}" type="pres">
      <dgm:prSet presAssocID="{69FDAD48-91FA-4C60-A622-96B02F1C7BE7}" presName="img" presStyleLbl="fgImgPlace1" presStyleIdx="0" presStyleCnt="3"/>
      <dgm:spPr>
        <a:blipFill rotWithShape="1">
          <a:blip xmlns:r="http://schemas.openxmlformats.org/officeDocument/2006/relationships" r:embed="rId1"/>
          <a:stretch>
            <a:fillRect/>
          </a:stretch>
        </a:blipFill>
      </dgm:spPr>
    </dgm:pt>
    <dgm:pt modelId="{521F8380-16BB-4F6C-8286-B0D0A9CF5B0C}" type="pres">
      <dgm:prSet presAssocID="{69FDAD48-91FA-4C60-A622-96B02F1C7BE7}" presName="text" presStyleLbl="node1" presStyleIdx="0" presStyleCnt="3">
        <dgm:presLayoutVars>
          <dgm:bulletEnabled val="1"/>
        </dgm:presLayoutVars>
      </dgm:prSet>
      <dgm:spPr/>
    </dgm:pt>
    <dgm:pt modelId="{3C553974-740D-45EA-A1A3-A4172BFD3B81}" type="pres">
      <dgm:prSet presAssocID="{28A4F5E1-19BC-4B54-881A-9E03656FF7F4}" presName="spacer" presStyleCnt="0"/>
      <dgm:spPr/>
    </dgm:pt>
    <dgm:pt modelId="{653DD306-A11A-43F7-A080-4AD3819755C4}" type="pres">
      <dgm:prSet presAssocID="{35E89322-2086-4E9F-AB8D-4A4A15AD1841}" presName="comp" presStyleCnt="0"/>
      <dgm:spPr/>
    </dgm:pt>
    <dgm:pt modelId="{CA637CB6-CB7C-418E-A3F0-B4487DD528AD}" type="pres">
      <dgm:prSet presAssocID="{35E89322-2086-4E9F-AB8D-4A4A15AD1841}" presName="box" presStyleLbl="node1" presStyleIdx="1" presStyleCnt="3"/>
      <dgm:spPr/>
    </dgm:pt>
    <dgm:pt modelId="{9C9304EF-21A3-45D4-9FF6-35B2420279BC}" type="pres">
      <dgm:prSet presAssocID="{35E89322-2086-4E9F-AB8D-4A4A15AD1841}" presName="img" presStyleLbl="fgImgPlace1" presStyleIdx="1" presStyleCnt="3"/>
      <dgm:spPr>
        <a:blipFill rotWithShape="1">
          <a:blip xmlns:r="http://schemas.openxmlformats.org/officeDocument/2006/relationships" r:embed="rId2"/>
          <a:stretch>
            <a:fillRect/>
          </a:stretch>
        </a:blipFill>
      </dgm:spPr>
    </dgm:pt>
    <dgm:pt modelId="{D211CEB6-98B0-4017-AD77-A235DDFCE678}" type="pres">
      <dgm:prSet presAssocID="{35E89322-2086-4E9F-AB8D-4A4A15AD1841}" presName="text" presStyleLbl="node1" presStyleIdx="1" presStyleCnt="3">
        <dgm:presLayoutVars>
          <dgm:bulletEnabled val="1"/>
        </dgm:presLayoutVars>
      </dgm:prSet>
      <dgm:spPr/>
    </dgm:pt>
    <dgm:pt modelId="{0ABE89DD-0E01-48DE-8CB0-54D40CEDDDB3}" type="pres">
      <dgm:prSet presAssocID="{D575FDE2-D630-4E0F-B2B6-D2912AED08C9}" presName="spacer" presStyleCnt="0"/>
      <dgm:spPr/>
    </dgm:pt>
    <dgm:pt modelId="{EF3D470C-A38C-4B50-9D66-5C9CAAC750E2}" type="pres">
      <dgm:prSet presAssocID="{5E38ADF0-8FDE-47C2-9DAB-D4516340B122}" presName="comp" presStyleCnt="0"/>
      <dgm:spPr/>
    </dgm:pt>
    <dgm:pt modelId="{EA3B955D-F55F-4F31-810D-3F14D4D35AF5}" type="pres">
      <dgm:prSet presAssocID="{5E38ADF0-8FDE-47C2-9DAB-D4516340B122}" presName="box" presStyleLbl="node1" presStyleIdx="2" presStyleCnt="3" custLinFactNeighborY="41"/>
      <dgm:spPr/>
    </dgm:pt>
    <dgm:pt modelId="{6844C567-D0A5-4C12-909B-F61160AE2F9E}" type="pres">
      <dgm:prSet presAssocID="{5E38ADF0-8FDE-47C2-9DAB-D4516340B122}" presName="img" presStyleLbl="fgImgPlace1" presStyleIdx="2" presStyleCnt="3" custLinFactNeighborX="795" custLinFactNeighborY="-1040"/>
      <dgm:spPr>
        <a:blipFill rotWithShape="1">
          <a:blip xmlns:r="http://schemas.openxmlformats.org/officeDocument/2006/relationships" r:embed="rId3"/>
          <a:stretch>
            <a:fillRect/>
          </a:stretch>
        </a:blipFill>
      </dgm:spPr>
    </dgm:pt>
    <dgm:pt modelId="{2E929130-AE1C-4B52-9D2B-1E22295EC8E4}" type="pres">
      <dgm:prSet presAssocID="{5E38ADF0-8FDE-47C2-9DAB-D4516340B122}" presName="text" presStyleLbl="node1" presStyleIdx="2" presStyleCnt="3">
        <dgm:presLayoutVars>
          <dgm:bulletEnabled val="1"/>
        </dgm:presLayoutVars>
      </dgm:prSet>
      <dgm:spPr/>
    </dgm:pt>
  </dgm:ptLst>
  <dgm:cxnLst>
    <dgm:cxn modelId="{2E94ED04-71B1-485F-9DB4-50117663F5E3}" srcId="{7C30D491-AA29-47DF-B330-0BA7F952C59B}" destId="{35E89322-2086-4E9F-AB8D-4A4A15AD1841}" srcOrd="1" destOrd="0" parTransId="{CBFBE0C3-8C7D-43AC-BE3C-3A66339CFBDB}" sibTransId="{D575FDE2-D630-4E0F-B2B6-D2912AED08C9}"/>
    <dgm:cxn modelId="{27784B09-0EF3-49F6-8135-663D451109D8}" srcId="{7C30D491-AA29-47DF-B330-0BA7F952C59B}" destId="{5E38ADF0-8FDE-47C2-9DAB-D4516340B122}" srcOrd="2" destOrd="0" parTransId="{FC7C4237-1AD3-4F6D-8AA1-0B219F5D6287}" sibTransId="{B9E866A7-DCB2-4A05-BD8E-8E1B5F1068FA}"/>
    <dgm:cxn modelId="{9B6DAF19-05E2-48FF-A255-43990AA2336B}" type="presOf" srcId="{9821FB17-6938-42B3-BC4E-0143D6ED5336}" destId="{EA3B955D-F55F-4F31-810D-3F14D4D35AF5}" srcOrd="0" destOrd="2" presId="urn:microsoft.com/office/officeart/2005/8/layout/vList4#1"/>
    <dgm:cxn modelId="{99ACDE1C-B0B6-4434-A286-994A15E89B7D}" srcId="{5E38ADF0-8FDE-47C2-9DAB-D4516340B122}" destId="{9821FB17-6938-42B3-BC4E-0143D6ED5336}" srcOrd="1" destOrd="0" parTransId="{F321FB28-FFB4-4B52-95E8-944B2AD450AB}" sibTransId="{5EF6FB0A-B94F-4020-A713-179EA11A211C}"/>
    <dgm:cxn modelId="{C8D08C24-20D0-417D-9C08-690871903457}" type="presOf" srcId="{5E38ADF0-8FDE-47C2-9DAB-D4516340B122}" destId="{EA3B955D-F55F-4F31-810D-3F14D4D35AF5}" srcOrd="0" destOrd="0" presId="urn:microsoft.com/office/officeart/2005/8/layout/vList4#1"/>
    <dgm:cxn modelId="{DF26112D-C127-427E-BF72-0E5FCC4082B8}" type="presOf" srcId="{69FDAD48-91FA-4C60-A622-96B02F1C7BE7}" destId="{521F8380-16BB-4F6C-8286-B0D0A9CF5B0C}" srcOrd="1" destOrd="0" presId="urn:microsoft.com/office/officeart/2005/8/layout/vList4#1"/>
    <dgm:cxn modelId="{AF18262D-3615-4A25-B9FD-48CA7F6867D0}" type="presOf" srcId="{35E89322-2086-4E9F-AB8D-4A4A15AD1841}" destId="{CA637CB6-CB7C-418E-A3F0-B4487DD528AD}" srcOrd="0" destOrd="0" presId="urn:microsoft.com/office/officeart/2005/8/layout/vList4#1"/>
    <dgm:cxn modelId="{8F96F531-9A3F-4174-ACCE-FB82B39437AB}" type="presOf" srcId="{264BE1A0-AF66-446E-B706-740693E4B146}" destId="{EA3B955D-F55F-4F31-810D-3F14D4D35AF5}" srcOrd="0" destOrd="3" presId="urn:microsoft.com/office/officeart/2005/8/layout/vList4#1"/>
    <dgm:cxn modelId="{9C7FC13B-F4EF-4AD4-8B77-681EA091958E}" srcId="{5E38ADF0-8FDE-47C2-9DAB-D4516340B122}" destId="{D3D6A8D3-7C91-4185-8309-12BB05606B72}" srcOrd="0" destOrd="0" parTransId="{C28C17C5-55D7-4542-B824-835BA09C3B43}" sibTransId="{7FEFC7A8-EE1E-4021-BF7F-D93E2E4E5B76}"/>
    <dgm:cxn modelId="{9146073C-1FEA-46A7-B044-3C06413C6BB1}" type="presOf" srcId="{77B9C6B0-59AE-494D-B7D0-619C22BCB780}" destId="{D211CEB6-98B0-4017-AD77-A235DDFCE678}" srcOrd="1" destOrd="2" presId="urn:microsoft.com/office/officeart/2005/8/layout/vList4#1"/>
    <dgm:cxn modelId="{E03F233E-9357-4BAC-99FF-5FB66A3E6FC8}" type="presOf" srcId="{35E89322-2086-4E9F-AB8D-4A4A15AD1841}" destId="{D211CEB6-98B0-4017-AD77-A235DDFCE678}" srcOrd="1" destOrd="0" presId="urn:microsoft.com/office/officeart/2005/8/layout/vList4#1"/>
    <dgm:cxn modelId="{9FB6BE5E-69B6-4904-98F5-AB220D2A56AD}" type="presOf" srcId="{F3003E66-F2D1-4D15-B0FA-B0475D6EC8A9}" destId="{03F4352D-8174-4242-9C3F-8B365A1C63F0}" srcOrd="0" destOrd="1" presId="urn:microsoft.com/office/officeart/2005/8/layout/vList4#1"/>
    <dgm:cxn modelId="{AEEA635F-9ACF-49BB-823B-D13FAAD19765}" type="presOf" srcId="{86390024-D631-4260-BF5D-D520DD15D4BF}" destId="{03F4352D-8174-4242-9C3F-8B365A1C63F0}" srcOrd="0" destOrd="2" presId="urn:microsoft.com/office/officeart/2005/8/layout/vList4#1"/>
    <dgm:cxn modelId="{26A6776B-04E7-48C0-9EFF-31569C886967}" type="presOf" srcId="{77B9C6B0-59AE-494D-B7D0-619C22BCB780}" destId="{CA637CB6-CB7C-418E-A3F0-B4487DD528AD}" srcOrd="0" destOrd="2" presId="urn:microsoft.com/office/officeart/2005/8/layout/vList4#1"/>
    <dgm:cxn modelId="{5B7B5051-8F01-4CF6-921F-349455BCCF82}" type="presOf" srcId="{86390024-D631-4260-BF5D-D520DD15D4BF}" destId="{521F8380-16BB-4F6C-8286-B0D0A9CF5B0C}" srcOrd="1" destOrd="2" presId="urn:microsoft.com/office/officeart/2005/8/layout/vList4#1"/>
    <dgm:cxn modelId="{8528C956-4F5D-426A-BE27-E7AC96C30CFB}" srcId="{5E38ADF0-8FDE-47C2-9DAB-D4516340B122}" destId="{264BE1A0-AF66-446E-B706-740693E4B146}" srcOrd="2" destOrd="0" parTransId="{8826C195-A578-408C-8D12-636ECD40844F}" sibTransId="{BF5109A7-4E5E-4809-AD08-8E6A024162DB}"/>
    <dgm:cxn modelId="{C4722458-09F8-4F67-99E4-8DC5C4EBC131}" type="presOf" srcId="{69FDAD48-91FA-4C60-A622-96B02F1C7BE7}" destId="{03F4352D-8174-4242-9C3F-8B365A1C63F0}" srcOrd="0" destOrd="0" presId="urn:microsoft.com/office/officeart/2005/8/layout/vList4#1"/>
    <dgm:cxn modelId="{5F850F7B-AF4D-4CAA-904D-0DE33F80AE7D}" srcId="{69FDAD48-91FA-4C60-A622-96B02F1C7BE7}" destId="{86390024-D631-4260-BF5D-D520DD15D4BF}" srcOrd="1" destOrd="0" parTransId="{D49E1E2C-A15F-435E-A75D-3CEC0F56A6B0}" sibTransId="{C4CF3635-E68C-489F-AFF3-6798A1CF1B5B}"/>
    <dgm:cxn modelId="{B81B4C80-3367-41F3-8467-7BBDC59FA091}" type="presOf" srcId="{A1BDCC3B-8E4B-491E-8A3D-FF35057873D2}" destId="{CA637CB6-CB7C-418E-A3F0-B4487DD528AD}" srcOrd="0" destOrd="1" presId="urn:microsoft.com/office/officeart/2005/8/layout/vList4#1"/>
    <dgm:cxn modelId="{70117680-F5E3-4187-82A3-CA8CDDA26F78}" type="presOf" srcId="{7C30D491-AA29-47DF-B330-0BA7F952C59B}" destId="{3EC5A79C-CCA5-4719-A439-12117C9FCEFF}" srcOrd="0" destOrd="0" presId="urn:microsoft.com/office/officeart/2005/8/layout/vList4#1"/>
    <dgm:cxn modelId="{43327E95-BE03-41EB-A53D-859F01DCFAFA}" srcId="{7C30D491-AA29-47DF-B330-0BA7F952C59B}" destId="{69FDAD48-91FA-4C60-A622-96B02F1C7BE7}" srcOrd="0" destOrd="0" parTransId="{AD210CD8-6E67-4BE7-B5B8-B15013C652AB}" sibTransId="{28A4F5E1-19BC-4B54-881A-9E03656FF7F4}"/>
    <dgm:cxn modelId="{5BC8C8A3-F3F4-4276-873D-63EF2941692E}" type="presOf" srcId="{A1BDCC3B-8E4B-491E-8A3D-FF35057873D2}" destId="{D211CEB6-98B0-4017-AD77-A235DDFCE678}" srcOrd="1" destOrd="1" presId="urn:microsoft.com/office/officeart/2005/8/layout/vList4#1"/>
    <dgm:cxn modelId="{64764FA4-1A06-4F03-B9A5-81EDEFCE0C95}" srcId="{35E89322-2086-4E9F-AB8D-4A4A15AD1841}" destId="{77B9C6B0-59AE-494D-B7D0-619C22BCB780}" srcOrd="1" destOrd="0" parTransId="{A075A3A3-5B88-47FC-BB50-1F038E502CF5}" sibTransId="{ABBDE611-8F3F-496A-94E3-CC83B7AD6D42}"/>
    <dgm:cxn modelId="{487AE8AC-D3F9-42CB-9013-BFCB02A44623}" type="presOf" srcId="{F3003E66-F2D1-4D15-B0FA-B0475D6EC8A9}" destId="{521F8380-16BB-4F6C-8286-B0D0A9CF5B0C}" srcOrd="1" destOrd="1" presId="urn:microsoft.com/office/officeart/2005/8/layout/vList4#1"/>
    <dgm:cxn modelId="{D68123BE-5C41-45D7-9956-AD1B18380759}" type="presOf" srcId="{D3D6A8D3-7C91-4185-8309-12BB05606B72}" destId="{2E929130-AE1C-4B52-9D2B-1E22295EC8E4}" srcOrd="1" destOrd="1" presId="urn:microsoft.com/office/officeart/2005/8/layout/vList4#1"/>
    <dgm:cxn modelId="{56894CBE-1552-4B10-AA70-094F12B4442F}" type="presOf" srcId="{D3D6A8D3-7C91-4185-8309-12BB05606B72}" destId="{EA3B955D-F55F-4F31-810D-3F14D4D35AF5}" srcOrd="0" destOrd="1" presId="urn:microsoft.com/office/officeart/2005/8/layout/vList4#1"/>
    <dgm:cxn modelId="{C69601C7-43D0-4B2F-88C2-463E6E4C0730}" srcId="{69FDAD48-91FA-4C60-A622-96B02F1C7BE7}" destId="{F3003E66-F2D1-4D15-B0FA-B0475D6EC8A9}" srcOrd="0" destOrd="0" parTransId="{88A296C6-31D6-4B43-8038-8835E764F97F}" sibTransId="{0CDCCF03-2912-455A-9092-1438F3C0681D}"/>
    <dgm:cxn modelId="{372531CF-C055-42D7-B5AE-4CBE0F29AAF2}" type="presOf" srcId="{5E38ADF0-8FDE-47C2-9DAB-D4516340B122}" destId="{2E929130-AE1C-4B52-9D2B-1E22295EC8E4}" srcOrd="1" destOrd="0" presId="urn:microsoft.com/office/officeart/2005/8/layout/vList4#1"/>
    <dgm:cxn modelId="{BCFB78F9-C004-4B12-AE0C-3316D5DCAC5B}" type="presOf" srcId="{264BE1A0-AF66-446E-B706-740693E4B146}" destId="{2E929130-AE1C-4B52-9D2B-1E22295EC8E4}" srcOrd="1" destOrd="3" presId="urn:microsoft.com/office/officeart/2005/8/layout/vList4#1"/>
    <dgm:cxn modelId="{6981ECFA-EFD3-439A-A94D-FD9F642BE0A7}" srcId="{35E89322-2086-4E9F-AB8D-4A4A15AD1841}" destId="{A1BDCC3B-8E4B-491E-8A3D-FF35057873D2}" srcOrd="0" destOrd="0" parTransId="{E44C17E6-BEE1-4B7E-813F-20AF49E61842}" sibTransId="{05F1F998-D55F-4A17-B116-EA4FD8B584A5}"/>
    <dgm:cxn modelId="{536EE7FE-B54D-4CEE-8BD1-3ED5717B653B}" type="presOf" srcId="{9821FB17-6938-42B3-BC4E-0143D6ED5336}" destId="{2E929130-AE1C-4B52-9D2B-1E22295EC8E4}" srcOrd="1" destOrd="2" presId="urn:microsoft.com/office/officeart/2005/8/layout/vList4#1"/>
    <dgm:cxn modelId="{B6B6D8EF-80AD-4703-9549-547E26DB3640}" type="presParOf" srcId="{3EC5A79C-CCA5-4719-A439-12117C9FCEFF}" destId="{7FD67A91-67C5-4B7B-AB43-87F74C8126B1}" srcOrd="0" destOrd="0" presId="urn:microsoft.com/office/officeart/2005/8/layout/vList4#1"/>
    <dgm:cxn modelId="{0F066E04-43A7-440E-BE66-71A97B7C93AB}" type="presParOf" srcId="{7FD67A91-67C5-4B7B-AB43-87F74C8126B1}" destId="{03F4352D-8174-4242-9C3F-8B365A1C63F0}" srcOrd="0" destOrd="0" presId="urn:microsoft.com/office/officeart/2005/8/layout/vList4#1"/>
    <dgm:cxn modelId="{1EB0FAEC-5831-47B1-BEAB-B0D5A542A750}" type="presParOf" srcId="{7FD67A91-67C5-4B7B-AB43-87F74C8126B1}" destId="{DE826F88-8EDB-4337-9227-A3D35A3CDB03}" srcOrd="1" destOrd="0" presId="urn:microsoft.com/office/officeart/2005/8/layout/vList4#1"/>
    <dgm:cxn modelId="{65C6EDCD-5AE5-4975-AF13-BE74E640C803}" type="presParOf" srcId="{7FD67A91-67C5-4B7B-AB43-87F74C8126B1}" destId="{521F8380-16BB-4F6C-8286-B0D0A9CF5B0C}" srcOrd="2" destOrd="0" presId="urn:microsoft.com/office/officeart/2005/8/layout/vList4#1"/>
    <dgm:cxn modelId="{94009144-2345-40A1-99D7-FAB483B84783}" type="presParOf" srcId="{3EC5A79C-CCA5-4719-A439-12117C9FCEFF}" destId="{3C553974-740D-45EA-A1A3-A4172BFD3B81}" srcOrd="1" destOrd="0" presId="urn:microsoft.com/office/officeart/2005/8/layout/vList4#1"/>
    <dgm:cxn modelId="{D8D83193-1DF0-41FF-8E88-02949C81FED0}" type="presParOf" srcId="{3EC5A79C-CCA5-4719-A439-12117C9FCEFF}" destId="{653DD306-A11A-43F7-A080-4AD3819755C4}" srcOrd="2" destOrd="0" presId="urn:microsoft.com/office/officeart/2005/8/layout/vList4#1"/>
    <dgm:cxn modelId="{37438EBD-F237-458F-A1DD-78EBA358E903}" type="presParOf" srcId="{653DD306-A11A-43F7-A080-4AD3819755C4}" destId="{CA637CB6-CB7C-418E-A3F0-B4487DD528AD}" srcOrd="0" destOrd="0" presId="urn:microsoft.com/office/officeart/2005/8/layout/vList4#1"/>
    <dgm:cxn modelId="{41F5E2E1-A799-4D2D-8F7C-B6F8924368C6}" type="presParOf" srcId="{653DD306-A11A-43F7-A080-4AD3819755C4}" destId="{9C9304EF-21A3-45D4-9FF6-35B2420279BC}" srcOrd="1" destOrd="0" presId="urn:microsoft.com/office/officeart/2005/8/layout/vList4#1"/>
    <dgm:cxn modelId="{2E2F083A-A204-429E-8224-900EA5ADA9BB}" type="presParOf" srcId="{653DD306-A11A-43F7-A080-4AD3819755C4}" destId="{D211CEB6-98B0-4017-AD77-A235DDFCE678}" srcOrd="2" destOrd="0" presId="urn:microsoft.com/office/officeart/2005/8/layout/vList4#1"/>
    <dgm:cxn modelId="{E0AC5168-EFA8-4C15-82D2-9340E95D615B}" type="presParOf" srcId="{3EC5A79C-CCA5-4719-A439-12117C9FCEFF}" destId="{0ABE89DD-0E01-48DE-8CB0-54D40CEDDDB3}" srcOrd="3" destOrd="0" presId="urn:microsoft.com/office/officeart/2005/8/layout/vList4#1"/>
    <dgm:cxn modelId="{6850B8E1-351F-4C43-905B-341243569989}" type="presParOf" srcId="{3EC5A79C-CCA5-4719-A439-12117C9FCEFF}" destId="{EF3D470C-A38C-4B50-9D66-5C9CAAC750E2}" srcOrd="4" destOrd="0" presId="urn:microsoft.com/office/officeart/2005/8/layout/vList4#1"/>
    <dgm:cxn modelId="{ADD4C227-F49F-4C23-A776-DB863F2A8EBD}" type="presParOf" srcId="{EF3D470C-A38C-4B50-9D66-5C9CAAC750E2}" destId="{EA3B955D-F55F-4F31-810D-3F14D4D35AF5}" srcOrd="0" destOrd="0" presId="urn:microsoft.com/office/officeart/2005/8/layout/vList4#1"/>
    <dgm:cxn modelId="{EDFECCF2-D1DB-4D8F-AEDF-761E2E62FB2A}" type="presParOf" srcId="{EF3D470C-A38C-4B50-9D66-5C9CAAC750E2}" destId="{6844C567-D0A5-4C12-909B-F61160AE2F9E}" srcOrd="1" destOrd="0" presId="urn:microsoft.com/office/officeart/2005/8/layout/vList4#1"/>
    <dgm:cxn modelId="{D8F2AE1A-EB83-4D15-8C8D-91BFA69CD5D4}" type="presParOf" srcId="{EF3D470C-A38C-4B50-9D66-5C9CAAC750E2}" destId="{2E929130-AE1C-4B52-9D2B-1E22295EC8E4}" srcOrd="2" destOrd="0" presId="urn:microsoft.com/office/officeart/2005/8/layout/vList4#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4352D-8174-4242-9C3F-8B365A1C63F0}">
      <dsp:nvSpPr>
        <dsp:cNvPr id="0" name=""/>
        <dsp:cNvSpPr/>
      </dsp:nvSpPr>
      <dsp:spPr>
        <a:xfrm>
          <a:off x="0" y="35364"/>
          <a:ext cx="5989320" cy="1416843"/>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77850">
            <a:lnSpc>
              <a:spcPct val="90000"/>
            </a:lnSpc>
            <a:spcBef>
              <a:spcPct val="0"/>
            </a:spcBef>
            <a:spcAft>
              <a:spcPct val="35000"/>
            </a:spcAft>
            <a:buNone/>
          </a:pPr>
          <a:r>
            <a:rPr lang="en-US" sz="1300" kern="1200"/>
            <a:t>Tuition</a:t>
          </a:r>
        </a:p>
        <a:p>
          <a:pPr marL="114300" lvl="1" indent="-114300" algn="l" defTabSz="533400">
            <a:lnSpc>
              <a:spcPct val="90000"/>
            </a:lnSpc>
            <a:spcBef>
              <a:spcPct val="0"/>
            </a:spcBef>
            <a:spcAft>
              <a:spcPct val="15000"/>
            </a:spcAft>
            <a:buChar char="•"/>
          </a:pPr>
          <a:r>
            <a:rPr lang="en-US" sz="1200" kern="1200"/>
            <a:t> Your tuition payments of $2,500 are your investment in your child's education.   </a:t>
          </a:r>
        </a:p>
        <a:p>
          <a:pPr marL="114300" lvl="1" indent="-114300" algn="l" defTabSz="533400">
            <a:lnSpc>
              <a:spcPct val="90000"/>
            </a:lnSpc>
            <a:spcBef>
              <a:spcPct val="0"/>
            </a:spcBef>
            <a:spcAft>
              <a:spcPct val="15000"/>
            </a:spcAft>
            <a:buChar char="•"/>
          </a:pPr>
          <a:r>
            <a:rPr lang="en-US" sz="1200" kern="1200"/>
            <a:t>Adopt-A-Student Scholarships are available for those who qualify. </a:t>
          </a:r>
        </a:p>
      </dsp:txBody>
      <dsp:txXfrm>
        <a:off x="1339548" y="35364"/>
        <a:ext cx="4649771" cy="1416843"/>
      </dsp:txXfrm>
    </dsp:sp>
    <dsp:sp modelId="{DE826F88-8EDB-4337-9227-A3D35A3CDB03}">
      <dsp:nvSpPr>
        <dsp:cNvPr id="0" name=""/>
        <dsp:cNvSpPr/>
      </dsp:nvSpPr>
      <dsp:spPr>
        <a:xfrm>
          <a:off x="141684" y="141684"/>
          <a:ext cx="1197864" cy="1133475"/>
        </a:xfrm>
        <a:prstGeom prst="roundRect">
          <a:avLst>
            <a:gd name="adj" fmla="val 10000"/>
          </a:avLst>
        </a:prstGeom>
        <a:blipFill rotWithShape="1">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CA637CB6-CB7C-418E-A3F0-B4487DD528AD}">
      <dsp:nvSpPr>
        <dsp:cNvPr id="0" name=""/>
        <dsp:cNvSpPr/>
      </dsp:nvSpPr>
      <dsp:spPr>
        <a:xfrm>
          <a:off x="0" y="1558528"/>
          <a:ext cx="5989320" cy="1416843"/>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77850">
            <a:lnSpc>
              <a:spcPct val="90000"/>
            </a:lnSpc>
            <a:spcBef>
              <a:spcPct val="0"/>
            </a:spcBef>
            <a:spcAft>
              <a:spcPct val="35000"/>
            </a:spcAft>
            <a:buNone/>
          </a:pPr>
          <a:r>
            <a:rPr lang="en-US" sz="1300" kern="1200"/>
            <a:t>Fundraising, Donations, Parent-Teacher Committee</a:t>
          </a:r>
        </a:p>
        <a:p>
          <a:pPr marL="114300" lvl="1" indent="-114300" algn="l" defTabSz="533400">
            <a:lnSpc>
              <a:spcPct val="90000"/>
            </a:lnSpc>
            <a:spcBef>
              <a:spcPct val="0"/>
            </a:spcBef>
            <a:spcAft>
              <a:spcPct val="15000"/>
            </a:spcAft>
            <a:buChar char="•"/>
          </a:pPr>
          <a:r>
            <a:rPr lang="en-US" sz="1200" kern="1200"/>
            <a:t>A portion of your child's education will be covered through school family fundraising and donations.</a:t>
          </a:r>
        </a:p>
        <a:p>
          <a:pPr marL="114300" lvl="1" indent="-114300" algn="l" defTabSz="533400">
            <a:lnSpc>
              <a:spcPct val="90000"/>
            </a:lnSpc>
            <a:spcBef>
              <a:spcPct val="0"/>
            </a:spcBef>
            <a:spcAft>
              <a:spcPct val="15000"/>
            </a:spcAft>
            <a:buChar char="•"/>
          </a:pPr>
          <a:r>
            <a:rPr lang="en-US" sz="1200" kern="1200"/>
            <a:t>Fundraising helps support our operating budget and  "extras": books, trips, materials, etc.</a:t>
          </a:r>
        </a:p>
      </dsp:txBody>
      <dsp:txXfrm>
        <a:off x="1339548" y="1558528"/>
        <a:ext cx="4649771" cy="1416843"/>
      </dsp:txXfrm>
    </dsp:sp>
    <dsp:sp modelId="{9C9304EF-21A3-45D4-9FF6-35B2420279BC}">
      <dsp:nvSpPr>
        <dsp:cNvPr id="0" name=""/>
        <dsp:cNvSpPr/>
      </dsp:nvSpPr>
      <dsp:spPr>
        <a:xfrm>
          <a:off x="141684" y="1700212"/>
          <a:ext cx="1197864" cy="1133475"/>
        </a:xfrm>
        <a:prstGeom prst="roundRect">
          <a:avLst>
            <a:gd name="adj" fmla="val 10000"/>
          </a:avLst>
        </a:prstGeom>
        <a:blipFill rotWithShape="1">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EA3B955D-F55F-4F31-810D-3F14D4D35AF5}">
      <dsp:nvSpPr>
        <dsp:cNvPr id="0" name=""/>
        <dsp:cNvSpPr/>
      </dsp:nvSpPr>
      <dsp:spPr>
        <a:xfrm>
          <a:off x="0" y="3117056"/>
          <a:ext cx="5989320" cy="1416843"/>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77850">
            <a:lnSpc>
              <a:spcPct val="90000"/>
            </a:lnSpc>
            <a:spcBef>
              <a:spcPct val="0"/>
            </a:spcBef>
            <a:spcAft>
              <a:spcPct val="35000"/>
            </a:spcAft>
            <a:buNone/>
          </a:pPr>
          <a:r>
            <a:rPr lang="en-US" sz="1300" kern="1200"/>
            <a:t>St. Michael's and St. Joseph's Parishes</a:t>
          </a:r>
        </a:p>
        <a:p>
          <a:pPr marL="114300" lvl="1" indent="-114300" algn="l" defTabSz="533400">
            <a:lnSpc>
              <a:spcPct val="90000"/>
            </a:lnSpc>
            <a:spcBef>
              <a:spcPct val="0"/>
            </a:spcBef>
            <a:spcAft>
              <a:spcPct val="15000"/>
            </a:spcAft>
            <a:buChar char="•"/>
          </a:pPr>
          <a:r>
            <a:rPr lang="en-US" sz="1200" kern="1200"/>
            <a:t>Our parishes invest over $3,000 per child ($120,000) to cover administrative and building expenses</a:t>
          </a:r>
        </a:p>
        <a:p>
          <a:pPr marL="114300" lvl="1" indent="-114300" algn="l" defTabSz="533400">
            <a:lnSpc>
              <a:spcPct val="90000"/>
            </a:lnSpc>
            <a:spcBef>
              <a:spcPct val="0"/>
            </a:spcBef>
            <a:spcAft>
              <a:spcPct val="15000"/>
            </a:spcAft>
            <a:buChar char="•"/>
          </a:pPr>
          <a:r>
            <a:rPr lang="en-US" sz="1200" kern="1200"/>
            <a:t>The Diocese of Crookston invests $50 per students and gives thousands of dollars in grants.</a:t>
          </a:r>
        </a:p>
        <a:p>
          <a:pPr marL="114300" lvl="1" indent="-114300" algn="l" defTabSz="533400">
            <a:lnSpc>
              <a:spcPct val="90000"/>
            </a:lnSpc>
            <a:spcBef>
              <a:spcPct val="0"/>
            </a:spcBef>
            <a:spcAft>
              <a:spcPct val="15000"/>
            </a:spcAft>
            <a:buChar char="•"/>
          </a:pPr>
          <a:r>
            <a:rPr lang="en-US" sz="1200" kern="1200"/>
            <a:t>The total cost of educating a child: $12,000+,  as your parish familiy we share the cost.</a:t>
          </a:r>
        </a:p>
      </dsp:txBody>
      <dsp:txXfrm>
        <a:off x="1339548" y="3117056"/>
        <a:ext cx="4649771" cy="1416843"/>
      </dsp:txXfrm>
    </dsp:sp>
    <dsp:sp modelId="{6844C567-D0A5-4C12-909B-F61160AE2F9E}">
      <dsp:nvSpPr>
        <dsp:cNvPr id="0" name=""/>
        <dsp:cNvSpPr/>
      </dsp:nvSpPr>
      <dsp:spPr>
        <a:xfrm>
          <a:off x="151207" y="3246952"/>
          <a:ext cx="1197864" cy="1133475"/>
        </a:xfrm>
        <a:prstGeom prst="roundRect">
          <a:avLst>
            <a:gd name="adj" fmla="val 10000"/>
          </a:avLst>
        </a:prstGeom>
        <a:blipFill rotWithShape="1">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89FA9-F0EF-4DEF-BC86-2F4C70F1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Stanger</dc:creator>
  <cp:lastModifiedBy>Tina Penner</cp:lastModifiedBy>
  <cp:revision>2</cp:revision>
  <cp:lastPrinted>2021-08-26T14:34:00Z</cp:lastPrinted>
  <dcterms:created xsi:type="dcterms:W3CDTF">2026-01-29T15:22:00Z</dcterms:created>
  <dcterms:modified xsi:type="dcterms:W3CDTF">2026-01-29T15:22:00Z</dcterms:modified>
</cp:coreProperties>
</file>